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931" w:type="dxa"/>
        <w:tblInd w:w="-289" w:type="dxa"/>
        <w:tblLook w:val="04A0" w:firstRow="1" w:lastRow="0" w:firstColumn="1" w:lastColumn="0" w:noHBand="0" w:noVBand="1"/>
      </w:tblPr>
      <w:tblGrid>
        <w:gridCol w:w="2043"/>
        <w:gridCol w:w="870"/>
        <w:gridCol w:w="801"/>
        <w:gridCol w:w="840"/>
        <w:gridCol w:w="801"/>
        <w:gridCol w:w="801"/>
        <w:gridCol w:w="315"/>
        <w:gridCol w:w="915"/>
        <w:gridCol w:w="1545"/>
      </w:tblGrid>
      <w:tr w:rsidR="00770D0C" w:rsidRPr="00A1325B" w14:paraId="59C5A522" w14:textId="77777777" w:rsidTr="00671905">
        <w:tc>
          <w:tcPr>
            <w:tcW w:w="8931" w:type="dxa"/>
            <w:gridSpan w:val="9"/>
          </w:tcPr>
          <w:p w14:paraId="4E136990" w14:textId="1A4C50D0" w:rsidR="00770D0C" w:rsidRPr="00472653" w:rsidRDefault="0062750D" w:rsidP="00A1325B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table 4.1: Relationship between </w:t>
            </w:r>
            <w:r w:rsidRPr="00472653">
              <w:rPr>
                <w:rFonts w:ascii="Times New Roman" w:hAnsi="Times New Roman" w:cs="Times New Roman"/>
                <w:sz w:val="24"/>
                <w:szCs w:val="24"/>
              </w:rPr>
              <w:t>width of sli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Pr="00472653">
              <w:rPr>
                <w:rFonts w:ascii="Times New Roman" w:hAnsi="Times New Roman" w:cs="Times New Roman"/>
                <w:sz w:val="24"/>
                <w:szCs w:val="24"/>
              </w:rPr>
              <w:t xml:space="preserve"> and width of princip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ximum “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 on the diffraction pattern</w:t>
            </w:r>
          </w:p>
        </w:tc>
      </w:tr>
      <w:tr w:rsidR="0062750D" w:rsidRPr="007556EF" w14:paraId="153DBA32" w14:textId="77777777" w:rsidTr="0062750D">
        <w:tc>
          <w:tcPr>
            <w:tcW w:w="2043" w:type="dxa"/>
            <w:vMerge w:val="restart"/>
          </w:tcPr>
          <w:p w14:paraId="24CD1AD6" w14:textId="0991FB46" w:rsidR="0062750D" w:rsidRPr="00FE4D1F" w:rsidRDefault="0062750D" w:rsidP="0062750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d”: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th of slit (m)</w:t>
            </w:r>
          </w:p>
          <w:p w14:paraId="720F4F86" w14:textId="3644D451" w:rsidR="0062750D" w:rsidRPr="005426BD" w:rsidRDefault="0062750D" w:rsidP="0062750D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± 0.000005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m instrumental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6888" w:type="dxa"/>
            <w:gridSpan w:val="8"/>
          </w:tcPr>
          <w:p w14:paraId="5C647733" w14:textId="52367F0A" w:rsidR="0062750D" w:rsidRPr="00A1325B" w:rsidRDefault="0062750D" w:rsidP="0062750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w”: Measured width of diffraction pattern principle maximum (m)</w:t>
            </w:r>
          </w:p>
        </w:tc>
      </w:tr>
      <w:tr w:rsidR="005426BD" w:rsidRPr="00A1325B" w14:paraId="46DEC55F" w14:textId="77777777" w:rsidTr="0062750D">
        <w:trPr>
          <w:trHeight w:val="481"/>
        </w:trPr>
        <w:tc>
          <w:tcPr>
            <w:tcW w:w="2043" w:type="dxa"/>
            <w:vMerge/>
            <w:tcBorders>
              <w:bottom w:val="nil"/>
            </w:tcBorders>
          </w:tcPr>
          <w:p w14:paraId="7C27205E" w14:textId="77777777" w:rsidR="005426BD" w:rsidRPr="00A1325B" w:rsidRDefault="005426BD" w:rsidP="00A1325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0" w:type="dxa"/>
            <w:tcBorders>
              <w:bottom w:val="single" w:sz="4" w:space="0" w:color="auto"/>
            </w:tcBorders>
          </w:tcPr>
          <w:p w14:paraId="0411BBE6" w14:textId="14F0A643" w:rsidR="005426BD" w:rsidRPr="00A1325B" w:rsidRDefault="005426BD" w:rsidP="00A1325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al 1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282F0E8" w14:textId="039A830F" w:rsidR="005426BD" w:rsidRPr="00A1325B" w:rsidRDefault="005426BD" w:rsidP="00A1325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al 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376222DF" w14:textId="54153DC6" w:rsidR="005426BD" w:rsidRPr="00A1325B" w:rsidRDefault="005426BD" w:rsidP="00A1325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al 3</w:t>
            </w:r>
          </w:p>
        </w:tc>
        <w:tc>
          <w:tcPr>
            <w:tcW w:w="801" w:type="dxa"/>
            <w:tcBorders>
              <w:bottom w:val="single" w:sz="4" w:space="0" w:color="auto"/>
            </w:tcBorders>
          </w:tcPr>
          <w:p w14:paraId="4AE0A751" w14:textId="581813CA" w:rsidR="005426BD" w:rsidRPr="00A1325B" w:rsidRDefault="005426BD" w:rsidP="00A1325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al 4</w:t>
            </w:r>
          </w:p>
        </w:tc>
        <w:tc>
          <w:tcPr>
            <w:tcW w:w="2031" w:type="dxa"/>
            <w:gridSpan w:val="3"/>
            <w:vMerge w:val="restart"/>
          </w:tcPr>
          <w:p w14:paraId="338E003C" w14:textId="77777777" w:rsidR="0062750D" w:rsidRDefault="0062750D" w:rsidP="0062750D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al average</w:t>
            </w:r>
          </w:p>
          <w:p w14:paraId="6932F5AE" w14:textId="69ABD6BC" w:rsidR="005426BD" w:rsidRPr="005426BD" w:rsidRDefault="0062750D" w:rsidP="0062750D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with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aggregate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1545" w:type="dxa"/>
            <w:vMerge w:val="restart"/>
          </w:tcPr>
          <w:p w14:paraId="63080CC5" w14:textId="206A8789" w:rsidR="005426BD" w:rsidRPr="00A1325B" w:rsidRDefault="005426BD" w:rsidP="00A1325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heoretical Value</w:t>
            </w:r>
          </w:p>
        </w:tc>
      </w:tr>
      <w:tr w:rsidR="005426BD" w:rsidRPr="00A1325B" w14:paraId="09FC7C2D" w14:textId="77777777" w:rsidTr="0062750D">
        <w:tc>
          <w:tcPr>
            <w:tcW w:w="2043" w:type="dxa"/>
            <w:vMerge/>
            <w:tcBorders>
              <w:top w:val="nil"/>
            </w:tcBorders>
          </w:tcPr>
          <w:p w14:paraId="06460BD5" w14:textId="77777777" w:rsidR="005426BD" w:rsidRPr="00A1325B" w:rsidRDefault="005426BD" w:rsidP="00A1325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312" w:type="dxa"/>
            <w:gridSpan w:val="4"/>
            <w:tcBorders>
              <w:top w:val="single" w:sz="4" w:space="0" w:color="auto"/>
            </w:tcBorders>
          </w:tcPr>
          <w:p w14:paraId="650A6663" w14:textId="5E703470" w:rsidR="005426BD" w:rsidRPr="005426BD" w:rsidRDefault="005426BD" w:rsidP="00A1325B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± 0.00005</w:t>
            </w:r>
            <w:r w:rsidR="00FE4D1F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5426BD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m instrumental </w:t>
            </w:r>
            <w:r w:rsidR="00FE4D1F">
              <w:rPr>
                <w:rFonts w:ascii="Times New Roman" w:hAnsi="Times New Roman" w:cs="Times New Roman"/>
                <w:i/>
                <w:sz w:val="18"/>
                <w:szCs w:val="18"/>
              </w:rPr>
              <w:t>error</w:t>
            </w:r>
          </w:p>
        </w:tc>
        <w:tc>
          <w:tcPr>
            <w:tcW w:w="2031" w:type="dxa"/>
            <w:gridSpan w:val="3"/>
            <w:vMerge/>
          </w:tcPr>
          <w:p w14:paraId="5B06D09C" w14:textId="77777777" w:rsidR="005426BD" w:rsidRDefault="005426BD" w:rsidP="00A1325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45" w:type="dxa"/>
            <w:vMerge/>
          </w:tcPr>
          <w:p w14:paraId="2F7DD90C" w14:textId="77777777" w:rsidR="005426BD" w:rsidRDefault="005426BD" w:rsidP="00A1325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7693" w:rsidRPr="00A1325B" w14:paraId="1D7B10EE" w14:textId="77777777" w:rsidTr="0062750D">
        <w:tc>
          <w:tcPr>
            <w:tcW w:w="2043" w:type="dxa"/>
            <w:vAlign w:val="center"/>
          </w:tcPr>
          <w:p w14:paraId="5F37314E" w14:textId="5A38014C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636B7106" w14:textId="791A862C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01" w:type="dxa"/>
            <w:vAlign w:val="center"/>
          </w:tcPr>
          <w:p w14:paraId="7F2F7FAF" w14:textId="7C10CD6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40" w:type="dxa"/>
            <w:vAlign w:val="center"/>
          </w:tcPr>
          <w:p w14:paraId="2BDBDE67" w14:textId="45E0383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30 </w:t>
            </w:r>
          </w:p>
        </w:tc>
        <w:tc>
          <w:tcPr>
            <w:tcW w:w="801" w:type="dxa"/>
            <w:vAlign w:val="center"/>
          </w:tcPr>
          <w:p w14:paraId="2CEFEC7C" w14:textId="50E60D3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0B502D70" w14:textId="16FC3E44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38 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</w:tcPr>
          <w:p w14:paraId="4BF0CAA2" w14:textId="5F5FE045" w:rsidR="00A77693" w:rsidRPr="00770D0C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1DEBD3BE" w14:textId="317F2222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1545" w:type="dxa"/>
            <w:vAlign w:val="center"/>
          </w:tcPr>
          <w:p w14:paraId="7B26E062" w14:textId="2D09F82B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2 </w:t>
            </w:r>
          </w:p>
        </w:tc>
      </w:tr>
      <w:tr w:rsidR="00A77693" w:rsidRPr="00A1325B" w14:paraId="23A57127" w14:textId="77777777" w:rsidTr="0062750D">
        <w:tc>
          <w:tcPr>
            <w:tcW w:w="2043" w:type="dxa"/>
            <w:vAlign w:val="center"/>
          </w:tcPr>
          <w:p w14:paraId="57D28841" w14:textId="0FC3F0D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42C1FAE2" w14:textId="1E35673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01" w:type="dxa"/>
            <w:vAlign w:val="center"/>
          </w:tcPr>
          <w:p w14:paraId="766D0CCD" w14:textId="6CB4A88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40" w:type="dxa"/>
            <w:vAlign w:val="center"/>
          </w:tcPr>
          <w:p w14:paraId="26C27EB4" w14:textId="72E81D4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01" w:type="dxa"/>
            <w:vAlign w:val="center"/>
          </w:tcPr>
          <w:p w14:paraId="0E8387A0" w14:textId="556B5A42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66F6BC7F" w14:textId="49D126C3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15AB90F1" w14:textId="72C48955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22AA36E5" w14:textId="328D2A22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1545" w:type="dxa"/>
            <w:vAlign w:val="center"/>
          </w:tcPr>
          <w:p w14:paraId="7708B219" w14:textId="5A430320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2 </w:t>
            </w:r>
          </w:p>
        </w:tc>
      </w:tr>
      <w:tr w:rsidR="00A77693" w:rsidRPr="00A1325B" w14:paraId="3F6FF33D" w14:textId="77777777" w:rsidTr="0062750D">
        <w:tc>
          <w:tcPr>
            <w:tcW w:w="2043" w:type="dxa"/>
            <w:vAlign w:val="center"/>
          </w:tcPr>
          <w:p w14:paraId="26C78AB6" w14:textId="26245886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50213751" w14:textId="4399CB4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01" w:type="dxa"/>
            <w:vAlign w:val="center"/>
          </w:tcPr>
          <w:p w14:paraId="687FA66B" w14:textId="1390241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40" w:type="dxa"/>
            <w:vAlign w:val="center"/>
          </w:tcPr>
          <w:p w14:paraId="2553F80B" w14:textId="7922E838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01" w:type="dxa"/>
            <w:vAlign w:val="center"/>
          </w:tcPr>
          <w:p w14:paraId="215F7AC4" w14:textId="176C944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66F57097" w14:textId="39D331FA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897526B" w14:textId="54BED467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70ED4451" w14:textId="41015DD6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1545" w:type="dxa"/>
            <w:vAlign w:val="center"/>
          </w:tcPr>
          <w:p w14:paraId="5962D41B" w14:textId="14340840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62 </w:t>
            </w:r>
          </w:p>
        </w:tc>
      </w:tr>
      <w:tr w:rsidR="00A77693" w:rsidRPr="00A1325B" w14:paraId="334CACFA" w14:textId="77777777" w:rsidTr="0062750D">
        <w:tc>
          <w:tcPr>
            <w:tcW w:w="2043" w:type="dxa"/>
            <w:vAlign w:val="center"/>
          </w:tcPr>
          <w:p w14:paraId="78418036" w14:textId="040AACB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03E095CD" w14:textId="284F523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01" w:type="dxa"/>
            <w:vAlign w:val="center"/>
          </w:tcPr>
          <w:p w14:paraId="64A888E1" w14:textId="0BAE9986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40" w:type="dxa"/>
            <w:vAlign w:val="center"/>
          </w:tcPr>
          <w:p w14:paraId="59DF8874" w14:textId="0C57E8FC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01" w:type="dxa"/>
            <w:vAlign w:val="center"/>
          </w:tcPr>
          <w:p w14:paraId="6F829FB5" w14:textId="29E414A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0135CD3B" w14:textId="3D83B073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5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67F6644" w14:textId="42D2C112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080F0842" w14:textId="4AC82CD8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1545" w:type="dxa"/>
            <w:vAlign w:val="center"/>
          </w:tcPr>
          <w:p w14:paraId="43BC8BD1" w14:textId="04BBC988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72 </w:t>
            </w:r>
          </w:p>
        </w:tc>
      </w:tr>
      <w:tr w:rsidR="00A77693" w:rsidRPr="00A1325B" w14:paraId="41F939B5" w14:textId="77777777" w:rsidTr="0062750D">
        <w:tc>
          <w:tcPr>
            <w:tcW w:w="2043" w:type="dxa"/>
            <w:vAlign w:val="center"/>
          </w:tcPr>
          <w:p w14:paraId="2873F87A" w14:textId="2ED8DD9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0410245C" w14:textId="165B2616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01" w:type="dxa"/>
            <w:vAlign w:val="center"/>
          </w:tcPr>
          <w:p w14:paraId="531D3F9D" w14:textId="03E2B533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40" w:type="dxa"/>
            <w:vAlign w:val="center"/>
          </w:tcPr>
          <w:p w14:paraId="7A4F8E32" w14:textId="6D0859B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01" w:type="dxa"/>
            <w:vAlign w:val="center"/>
          </w:tcPr>
          <w:p w14:paraId="590F1DE2" w14:textId="16D8CCD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33FA3B8C" w14:textId="45D783DC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5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1541287" w14:textId="787C7E98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21CB3889" w14:textId="483ADEB6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1545" w:type="dxa"/>
            <w:vAlign w:val="center"/>
          </w:tcPr>
          <w:p w14:paraId="0C44AEF9" w14:textId="39A2CF04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84 </w:t>
            </w:r>
          </w:p>
        </w:tc>
      </w:tr>
      <w:tr w:rsidR="00A77693" w:rsidRPr="00A1325B" w14:paraId="1B2720F4" w14:textId="77777777" w:rsidTr="0062750D">
        <w:tc>
          <w:tcPr>
            <w:tcW w:w="2043" w:type="dxa"/>
            <w:vAlign w:val="center"/>
          </w:tcPr>
          <w:p w14:paraId="3BC63EDB" w14:textId="510DCFE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3F6624A9" w14:textId="74B6054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01" w:type="dxa"/>
            <w:vAlign w:val="center"/>
          </w:tcPr>
          <w:p w14:paraId="3C1B2C23" w14:textId="12D29132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40" w:type="dxa"/>
            <w:vAlign w:val="center"/>
          </w:tcPr>
          <w:p w14:paraId="4C993DB6" w14:textId="5C2AAADC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60 </w:t>
            </w:r>
          </w:p>
        </w:tc>
        <w:tc>
          <w:tcPr>
            <w:tcW w:w="801" w:type="dxa"/>
            <w:vAlign w:val="center"/>
          </w:tcPr>
          <w:p w14:paraId="2DE1528C" w14:textId="7EAAA568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3828A01F" w14:textId="3F902B7F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B4E8091" w14:textId="2073AD98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0993A83F" w14:textId="33673AA9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1545" w:type="dxa"/>
            <w:vAlign w:val="center"/>
          </w:tcPr>
          <w:p w14:paraId="00AA2A58" w14:textId="77DA50FD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96 </w:t>
            </w:r>
          </w:p>
        </w:tc>
      </w:tr>
      <w:tr w:rsidR="00A77693" w:rsidRPr="00A1325B" w14:paraId="59C9F0AA" w14:textId="77777777" w:rsidTr="0062750D">
        <w:tc>
          <w:tcPr>
            <w:tcW w:w="2043" w:type="dxa"/>
            <w:vAlign w:val="center"/>
          </w:tcPr>
          <w:p w14:paraId="5FC35771" w14:textId="7EF967F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63FE76D8" w14:textId="39E94B86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01" w:type="dxa"/>
            <w:vAlign w:val="center"/>
          </w:tcPr>
          <w:p w14:paraId="343EC6F5" w14:textId="01104ED9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40" w:type="dxa"/>
            <w:vAlign w:val="center"/>
          </w:tcPr>
          <w:p w14:paraId="342232C8" w14:textId="430B14E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60 </w:t>
            </w:r>
          </w:p>
        </w:tc>
        <w:tc>
          <w:tcPr>
            <w:tcW w:w="801" w:type="dxa"/>
            <w:vAlign w:val="center"/>
          </w:tcPr>
          <w:p w14:paraId="1F02F53B" w14:textId="6F566628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6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4F86925A" w14:textId="0E01BB6A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5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1A2D4745" w14:textId="7D73F0D8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78A97031" w14:textId="60B01881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1545" w:type="dxa"/>
            <w:vAlign w:val="center"/>
          </w:tcPr>
          <w:p w14:paraId="1741FE6A" w14:textId="115C70EB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08 </w:t>
            </w:r>
          </w:p>
        </w:tc>
      </w:tr>
      <w:tr w:rsidR="00A77693" w:rsidRPr="00A1325B" w14:paraId="1CB9A94F" w14:textId="77777777" w:rsidTr="0062750D">
        <w:tc>
          <w:tcPr>
            <w:tcW w:w="2043" w:type="dxa"/>
            <w:vAlign w:val="center"/>
          </w:tcPr>
          <w:p w14:paraId="4DA97B8E" w14:textId="09DA19E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79F5DF7B" w14:textId="5CA830C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0 </w:t>
            </w:r>
          </w:p>
        </w:tc>
        <w:tc>
          <w:tcPr>
            <w:tcW w:w="801" w:type="dxa"/>
            <w:vAlign w:val="center"/>
          </w:tcPr>
          <w:p w14:paraId="6F4AF309" w14:textId="63D83453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0 </w:t>
            </w:r>
          </w:p>
        </w:tc>
        <w:tc>
          <w:tcPr>
            <w:tcW w:w="840" w:type="dxa"/>
            <w:vAlign w:val="center"/>
          </w:tcPr>
          <w:p w14:paraId="688B7D46" w14:textId="07652C8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70 </w:t>
            </w:r>
          </w:p>
        </w:tc>
        <w:tc>
          <w:tcPr>
            <w:tcW w:w="801" w:type="dxa"/>
            <w:vAlign w:val="center"/>
          </w:tcPr>
          <w:p w14:paraId="4A51CF8E" w14:textId="2449EA3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8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3F944E5B" w14:textId="47D134C5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60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546E0E3" w14:textId="6413178A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378ED5BF" w14:textId="4925054B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5 </w:t>
            </w:r>
          </w:p>
        </w:tc>
        <w:tc>
          <w:tcPr>
            <w:tcW w:w="1545" w:type="dxa"/>
            <w:vAlign w:val="center"/>
          </w:tcPr>
          <w:p w14:paraId="7DAACE4F" w14:textId="06860871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22 </w:t>
            </w:r>
          </w:p>
        </w:tc>
      </w:tr>
      <w:tr w:rsidR="00A77693" w:rsidRPr="00A1325B" w14:paraId="39542C1A" w14:textId="77777777" w:rsidTr="0062750D">
        <w:tc>
          <w:tcPr>
            <w:tcW w:w="2043" w:type="dxa"/>
            <w:vAlign w:val="center"/>
          </w:tcPr>
          <w:p w14:paraId="4E6BDE5D" w14:textId="646BC1D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1B3E7446" w14:textId="26860A3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00 </w:t>
            </w:r>
          </w:p>
        </w:tc>
        <w:tc>
          <w:tcPr>
            <w:tcW w:w="801" w:type="dxa"/>
            <w:vAlign w:val="center"/>
          </w:tcPr>
          <w:p w14:paraId="1166FAC3" w14:textId="5060A9D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60 </w:t>
            </w:r>
          </w:p>
        </w:tc>
        <w:tc>
          <w:tcPr>
            <w:tcW w:w="840" w:type="dxa"/>
            <w:vAlign w:val="center"/>
          </w:tcPr>
          <w:p w14:paraId="45FF56C7" w14:textId="2F06FA9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80 </w:t>
            </w:r>
          </w:p>
        </w:tc>
        <w:tc>
          <w:tcPr>
            <w:tcW w:w="801" w:type="dxa"/>
            <w:vAlign w:val="center"/>
          </w:tcPr>
          <w:p w14:paraId="6FB0F6B8" w14:textId="663B8AA3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0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72F5D64B" w14:textId="3276F0B9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85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932BB55" w14:textId="78A16989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5C2AF959" w14:textId="26603897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5 </w:t>
            </w:r>
          </w:p>
        </w:tc>
        <w:tc>
          <w:tcPr>
            <w:tcW w:w="1545" w:type="dxa"/>
            <w:vAlign w:val="center"/>
          </w:tcPr>
          <w:p w14:paraId="77ACC024" w14:textId="28C6A4FE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36 </w:t>
            </w:r>
          </w:p>
        </w:tc>
      </w:tr>
      <w:tr w:rsidR="00A77693" w:rsidRPr="00A1325B" w14:paraId="222C1037" w14:textId="77777777" w:rsidTr="0062750D">
        <w:tc>
          <w:tcPr>
            <w:tcW w:w="2043" w:type="dxa"/>
            <w:vAlign w:val="center"/>
          </w:tcPr>
          <w:p w14:paraId="64315E32" w14:textId="0EB679FC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54F78C63" w14:textId="03D828AD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40 </w:t>
            </w:r>
          </w:p>
        </w:tc>
        <w:tc>
          <w:tcPr>
            <w:tcW w:w="801" w:type="dxa"/>
            <w:vAlign w:val="center"/>
          </w:tcPr>
          <w:p w14:paraId="6C4BB29E" w14:textId="27C19713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20 </w:t>
            </w:r>
          </w:p>
        </w:tc>
        <w:tc>
          <w:tcPr>
            <w:tcW w:w="840" w:type="dxa"/>
            <w:vAlign w:val="center"/>
          </w:tcPr>
          <w:p w14:paraId="37D1A535" w14:textId="0D624AA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10 </w:t>
            </w:r>
          </w:p>
        </w:tc>
        <w:tc>
          <w:tcPr>
            <w:tcW w:w="801" w:type="dxa"/>
            <w:vAlign w:val="center"/>
          </w:tcPr>
          <w:p w14:paraId="00BBA3AC" w14:textId="33CD2348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3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3982A08D" w14:textId="2CA70B11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25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444216FF" w14:textId="4D1C1E23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63561B5C" w14:textId="50DFEF5A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0 </w:t>
            </w:r>
          </w:p>
        </w:tc>
        <w:tc>
          <w:tcPr>
            <w:tcW w:w="1545" w:type="dxa"/>
            <w:vAlign w:val="center"/>
          </w:tcPr>
          <w:p w14:paraId="7964916E" w14:textId="7F71AD4F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52 </w:t>
            </w:r>
          </w:p>
        </w:tc>
      </w:tr>
      <w:tr w:rsidR="00A77693" w:rsidRPr="00A1325B" w14:paraId="7CCB033F" w14:textId="77777777" w:rsidTr="0062750D">
        <w:tc>
          <w:tcPr>
            <w:tcW w:w="2043" w:type="dxa"/>
            <w:vAlign w:val="center"/>
          </w:tcPr>
          <w:p w14:paraId="5BA8E300" w14:textId="34EA0C1C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791959AD" w14:textId="4013CA6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40 </w:t>
            </w:r>
          </w:p>
        </w:tc>
        <w:tc>
          <w:tcPr>
            <w:tcW w:w="801" w:type="dxa"/>
            <w:vAlign w:val="center"/>
          </w:tcPr>
          <w:p w14:paraId="1D574ACD" w14:textId="2401DD3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30 </w:t>
            </w:r>
          </w:p>
        </w:tc>
        <w:tc>
          <w:tcPr>
            <w:tcW w:w="840" w:type="dxa"/>
            <w:vAlign w:val="center"/>
          </w:tcPr>
          <w:p w14:paraId="5C924A84" w14:textId="2B219A3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20 </w:t>
            </w:r>
          </w:p>
        </w:tc>
        <w:tc>
          <w:tcPr>
            <w:tcW w:w="801" w:type="dxa"/>
            <w:vAlign w:val="center"/>
          </w:tcPr>
          <w:p w14:paraId="73418FC7" w14:textId="19D9D322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4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3535BFBA" w14:textId="23054D7A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3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B16880C" w14:textId="6D462A09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6A0914EA" w14:textId="7B82724B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5 </w:t>
            </w:r>
          </w:p>
        </w:tc>
        <w:tc>
          <w:tcPr>
            <w:tcW w:w="1545" w:type="dxa"/>
            <w:vAlign w:val="center"/>
          </w:tcPr>
          <w:p w14:paraId="797446BF" w14:textId="5FD7EC62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69 </w:t>
            </w:r>
          </w:p>
        </w:tc>
      </w:tr>
      <w:tr w:rsidR="00A77693" w:rsidRPr="00A1325B" w14:paraId="2202F886" w14:textId="77777777" w:rsidTr="0062750D">
        <w:tc>
          <w:tcPr>
            <w:tcW w:w="2043" w:type="dxa"/>
            <w:vAlign w:val="center"/>
          </w:tcPr>
          <w:p w14:paraId="5F017E77" w14:textId="4CBF3D9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575D8554" w14:textId="459B006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50 </w:t>
            </w:r>
          </w:p>
        </w:tc>
        <w:tc>
          <w:tcPr>
            <w:tcW w:w="801" w:type="dxa"/>
            <w:vAlign w:val="center"/>
          </w:tcPr>
          <w:p w14:paraId="1E88437E" w14:textId="2EB4DE1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20 </w:t>
            </w:r>
          </w:p>
        </w:tc>
        <w:tc>
          <w:tcPr>
            <w:tcW w:w="840" w:type="dxa"/>
            <w:vAlign w:val="center"/>
          </w:tcPr>
          <w:p w14:paraId="39D0C926" w14:textId="581B399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30 </w:t>
            </w:r>
          </w:p>
        </w:tc>
        <w:tc>
          <w:tcPr>
            <w:tcW w:w="801" w:type="dxa"/>
            <w:vAlign w:val="center"/>
          </w:tcPr>
          <w:p w14:paraId="19C18448" w14:textId="0C6CE55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4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2FFC90F4" w14:textId="71F2BF04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35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AF58E45" w14:textId="2014B110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0751AF78" w14:textId="330518C1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0 </w:t>
            </w:r>
          </w:p>
        </w:tc>
        <w:tc>
          <w:tcPr>
            <w:tcW w:w="1545" w:type="dxa"/>
            <w:vAlign w:val="center"/>
          </w:tcPr>
          <w:p w14:paraId="63C5455D" w14:textId="6542B799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87 </w:t>
            </w:r>
          </w:p>
        </w:tc>
      </w:tr>
      <w:tr w:rsidR="00A77693" w:rsidRPr="00A1325B" w14:paraId="1351D268" w14:textId="77777777" w:rsidTr="0062750D">
        <w:tc>
          <w:tcPr>
            <w:tcW w:w="2043" w:type="dxa"/>
            <w:vAlign w:val="center"/>
          </w:tcPr>
          <w:p w14:paraId="42995EE0" w14:textId="133F8E1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10D981A2" w14:textId="694BEBC8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60 </w:t>
            </w:r>
          </w:p>
        </w:tc>
        <w:tc>
          <w:tcPr>
            <w:tcW w:w="801" w:type="dxa"/>
            <w:vAlign w:val="center"/>
          </w:tcPr>
          <w:p w14:paraId="37ECE4B8" w14:textId="6616A2B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60 </w:t>
            </w:r>
          </w:p>
        </w:tc>
        <w:tc>
          <w:tcPr>
            <w:tcW w:w="840" w:type="dxa"/>
            <w:vAlign w:val="center"/>
          </w:tcPr>
          <w:p w14:paraId="034ED78E" w14:textId="3FD6D3A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50 </w:t>
            </w:r>
          </w:p>
        </w:tc>
        <w:tc>
          <w:tcPr>
            <w:tcW w:w="801" w:type="dxa"/>
            <w:vAlign w:val="center"/>
          </w:tcPr>
          <w:p w14:paraId="02B022CE" w14:textId="3DB4F67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6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3A33DF81" w14:textId="2A04E35F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58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68AF575A" w14:textId="6D77C053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731217D8" w14:textId="5422D739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1545" w:type="dxa"/>
            <w:vAlign w:val="center"/>
          </w:tcPr>
          <w:p w14:paraId="1829B6AD" w14:textId="51D77862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06 </w:t>
            </w:r>
          </w:p>
        </w:tc>
      </w:tr>
      <w:tr w:rsidR="00A77693" w:rsidRPr="00A1325B" w14:paraId="20FFB351" w14:textId="77777777" w:rsidTr="0062750D">
        <w:tc>
          <w:tcPr>
            <w:tcW w:w="2043" w:type="dxa"/>
            <w:vAlign w:val="center"/>
          </w:tcPr>
          <w:p w14:paraId="6B2A1DBD" w14:textId="66D82DA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49C3C190" w14:textId="61C0A1DD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50 </w:t>
            </w:r>
          </w:p>
        </w:tc>
        <w:tc>
          <w:tcPr>
            <w:tcW w:w="801" w:type="dxa"/>
            <w:vAlign w:val="center"/>
          </w:tcPr>
          <w:p w14:paraId="6395BB35" w14:textId="68FFC12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90 </w:t>
            </w:r>
          </w:p>
        </w:tc>
        <w:tc>
          <w:tcPr>
            <w:tcW w:w="840" w:type="dxa"/>
            <w:vAlign w:val="center"/>
          </w:tcPr>
          <w:p w14:paraId="75E58C59" w14:textId="5156B522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90 </w:t>
            </w:r>
          </w:p>
        </w:tc>
        <w:tc>
          <w:tcPr>
            <w:tcW w:w="801" w:type="dxa"/>
            <w:vAlign w:val="center"/>
          </w:tcPr>
          <w:p w14:paraId="024626C6" w14:textId="0773826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6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584A37E5" w14:textId="1F3B29A9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7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6AF25FB7" w14:textId="6A38320A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324F2E5A" w14:textId="43DEF03F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5 </w:t>
            </w:r>
          </w:p>
        </w:tc>
        <w:tc>
          <w:tcPr>
            <w:tcW w:w="1545" w:type="dxa"/>
            <w:vAlign w:val="center"/>
          </w:tcPr>
          <w:p w14:paraId="22B1FB3A" w14:textId="32E53E54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27 </w:t>
            </w:r>
          </w:p>
        </w:tc>
      </w:tr>
      <w:tr w:rsidR="00A77693" w:rsidRPr="00A1325B" w14:paraId="1A9329B0" w14:textId="77777777" w:rsidTr="0062750D">
        <w:tc>
          <w:tcPr>
            <w:tcW w:w="2043" w:type="dxa"/>
            <w:vAlign w:val="center"/>
          </w:tcPr>
          <w:p w14:paraId="6481236F" w14:textId="3031D8F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4939534F" w14:textId="073F19A6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10 </w:t>
            </w:r>
          </w:p>
        </w:tc>
        <w:tc>
          <w:tcPr>
            <w:tcW w:w="801" w:type="dxa"/>
            <w:vAlign w:val="center"/>
          </w:tcPr>
          <w:p w14:paraId="4C361029" w14:textId="78DC4FBD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40 </w:t>
            </w:r>
          </w:p>
        </w:tc>
        <w:tc>
          <w:tcPr>
            <w:tcW w:w="840" w:type="dxa"/>
            <w:vAlign w:val="center"/>
          </w:tcPr>
          <w:p w14:paraId="373DCC73" w14:textId="16BE0BA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10 </w:t>
            </w:r>
          </w:p>
        </w:tc>
        <w:tc>
          <w:tcPr>
            <w:tcW w:w="801" w:type="dxa"/>
            <w:vAlign w:val="center"/>
          </w:tcPr>
          <w:p w14:paraId="58D92DF2" w14:textId="5E59BA2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9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1EC47269" w14:textId="794117A4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1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EDE45E5" w14:textId="74AB37FE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7165E349" w14:textId="1A0CD08D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30 </w:t>
            </w:r>
          </w:p>
        </w:tc>
        <w:tc>
          <w:tcPr>
            <w:tcW w:w="1545" w:type="dxa"/>
            <w:vAlign w:val="center"/>
          </w:tcPr>
          <w:p w14:paraId="6CCD49C0" w14:textId="1A1AE411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50 </w:t>
            </w:r>
          </w:p>
        </w:tc>
      </w:tr>
      <w:tr w:rsidR="00A77693" w:rsidRPr="00A1325B" w14:paraId="23B9E451" w14:textId="77777777" w:rsidTr="0062750D">
        <w:tc>
          <w:tcPr>
            <w:tcW w:w="2043" w:type="dxa"/>
            <w:vAlign w:val="center"/>
          </w:tcPr>
          <w:p w14:paraId="5FBFC2DE" w14:textId="2A076D7F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5AA3A23A" w14:textId="7AAC51D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00 </w:t>
            </w:r>
          </w:p>
        </w:tc>
        <w:tc>
          <w:tcPr>
            <w:tcW w:w="801" w:type="dxa"/>
            <w:vAlign w:val="center"/>
          </w:tcPr>
          <w:p w14:paraId="7475DA6A" w14:textId="28C09B8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70 </w:t>
            </w:r>
          </w:p>
        </w:tc>
        <w:tc>
          <w:tcPr>
            <w:tcW w:w="840" w:type="dxa"/>
            <w:vAlign w:val="center"/>
          </w:tcPr>
          <w:p w14:paraId="52937445" w14:textId="23F094C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30 </w:t>
            </w:r>
          </w:p>
        </w:tc>
        <w:tc>
          <w:tcPr>
            <w:tcW w:w="801" w:type="dxa"/>
            <w:vAlign w:val="center"/>
          </w:tcPr>
          <w:p w14:paraId="7DE055CD" w14:textId="2225BA6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2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22489867" w14:textId="0A267A48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30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6C470DBB" w14:textId="5718994A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560B75DE" w14:textId="31D711D2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40 </w:t>
            </w:r>
          </w:p>
        </w:tc>
        <w:tc>
          <w:tcPr>
            <w:tcW w:w="1545" w:type="dxa"/>
            <w:vAlign w:val="center"/>
          </w:tcPr>
          <w:p w14:paraId="10B5A64F" w14:textId="23C44910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75 </w:t>
            </w:r>
          </w:p>
        </w:tc>
      </w:tr>
      <w:tr w:rsidR="00A77693" w:rsidRPr="00A1325B" w14:paraId="19FDFFBE" w14:textId="77777777" w:rsidTr="0062750D">
        <w:tc>
          <w:tcPr>
            <w:tcW w:w="2043" w:type="dxa"/>
            <w:vAlign w:val="center"/>
          </w:tcPr>
          <w:p w14:paraId="0A7A837F" w14:textId="2688295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19135D54" w14:textId="7BB15D7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20 </w:t>
            </w:r>
          </w:p>
        </w:tc>
        <w:tc>
          <w:tcPr>
            <w:tcW w:w="801" w:type="dxa"/>
            <w:vAlign w:val="center"/>
          </w:tcPr>
          <w:p w14:paraId="56AF3BA9" w14:textId="54BB1CA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10 </w:t>
            </w:r>
          </w:p>
        </w:tc>
        <w:tc>
          <w:tcPr>
            <w:tcW w:w="840" w:type="dxa"/>
            <w:vAlign w:val="center"/>
          </w:tcPr>
          <w:p w14:paraId="16F03037" w14:textId="16EDF339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30 </w:t>
            </w:r>
          </w:p>
        </w:tc>
        <w:tc>
          <w:tcPr>
            <w:tcW w:w="801" w:type="dxa"/>
            <w:vAlign w:val="center"/>
          </w:tcPr>
          <w:p w14:paraId="17767983" w14:textId="15E36F19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4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37204DAA" w14:textId="4D97CD93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50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9178C4B" w14:textId="14FBB659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6D5039A3" w14:textId="688FB209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50 </w:t>
            </w:r>
          </w:p>
        </w:tc>
        <w:tc>
          <w:tcPr>
            <w:tcW w:w="1545" w:type="dxa"/>
            <w:vAlign w:val="center"/>
          </w:tcPr>
          <w:p w14:paraId="39C01BF9" w14:textId="0A6C914D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03 </w:t>
            </w:r>
          </w:p>
        </w:tc>
      </w:tr>
      <w:tr w:rsidR="00A77693" w:rsidRPr="00A1325B" w14:paraId="53FB8BC1" w14:textId="77777777" w:rsidTr="0062750D">
        <w:tc>
          <w:tcPr>
            <w:tcW w:w="2043" w:type="dxa"/>
            <w:vAlign w:val="center"/>
          </w:tcPr>
          <w:p w14:paraId="46A5F825" w14:textId="11E60836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682D6B85" w14:textId="611C4A3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40 </w:t>
            </w:r>
          </w:p>
        </w:tc>
        <w:tc>
          <w:tcPr>
            <w:tcW w:w="801" w:type="dxa"/>
            <w:vAlign w:val="center"/>
          </w:tcPr>
          <w:p w14:paraId="1517235C" w14:textId="5B5114A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20 </w:t>
            </w:r>
          </w:p>
        </w:tc>
        <w:tc>
          <w:tcPr>
            <w:tcW w:w="840" w:type="dxa"/>
            <w:vAlign w:val="center"/>
          </w:tcPr>
          <w:p w14:paraId="3182C37B" w14:textId="2252FFD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60 </w:t>
            </w:r>
          </w:p>
        </w:tc>
        <w:tc>
          <w:tcPr>
            <w:tcW w:w="801" w:type="dxa"/>
            <w:vAlign w:val="center"/>
          </w:tcPr>
          <w:p w14:paraId="00920A52" w14:textId="00C340E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7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7DA2ADF3" w14:textId="56376CAC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7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2EE8721E" w14:textId="66549479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64F82C07" w14:textId="49B8C8F7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45 </w:t>
            </w:r>
          </w:p>
        </w:tc>
        <w:tc>
          <w:tcPr>
            <w:tcW w:w="1545" w:type="dxa"/>
            <w:vAlign w:val="center"/>
          </w:tcPr>
          <w:p w14:paraId="1FBDEB60" w14:textId="66BA1B81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33 </w:t>
            </w:r>
          </w:p>
        </w:tc>
      </w:tr>
      <w:tr w:rsidR="00A77693" w:rsidRPr="00A1325B" w14:paraId="77A9E3C4" w14:textId="77777777" w:rsidTr="0062750D">
        <w:tc>
          <w:tcPr>
            <w:tcW w:w="2043" w:type="dxa"/>
            <w:vAlign w:val="center"/>
          </w:tcPr>
          <w:p w14:paraId="084ACFDA" w14:textId="7410422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391482FC" w14:textId="0884BE76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80 </w:t>
            </w:r>
          </w:p>
        </w:tc>
        <w:tc>
          <w:tcPr>
            <w:tcW w:w="801" w:type="dxa"/>
            <w:vAlign w:val="center"/>
          </w:tcPr>
          <w:p w14:paraId="26540C68" w14:textId="6C5F506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60 </w:t>
            </w:r>
          </w:p>
        </w:tc>
        <w:tc>
          <w:tcPr>
            <w:tcW w:w="840" w:type="dxa"/>
            <w:vAlign w:val="center"/>
          </w:tcPr>
          <w:p w14:paraId="62F1DE81" w14:textId="69141CD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80 </w:t>
            </w:r>
          </w:p>
        </w:tc>
        <w:tc>
          <w:tcPr>
            <w:tcW w:w="801" w:type="dxa"/>
            <w:vAlign w:val="center"/>
          </w:tcPr>
          <w:p w14:paraId="73F1D659" w14:textId="03C1253C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3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1FB90C38" w14:textId="4E839CA1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1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D5D95F0" w14:textId="2959485A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19168BCD" w14:textId="72CFA0EF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45 </w:t>
            </w:r>
          </w:p>
        </w:tc>
        <w:tc>
          <w:tcPr>
            <w:tcW w:w="1545" w:type="dxa"/>
            <w:vAlign w:val="center"/>
          </w:tcPr>
          <w:p w14:paraId="10FDE794" w14:textId="07DD97EA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66 </w:t>
            </w:r>
          </w:p>
        </w:tc>
      </w:tr>
      <w:tr w:rsidR="00A77693" w:rsidRPr="00A1325B" w14:paraId="63D9A744" w14:textId="77777777" w:rsidTr="0062750D">
        <w:tc>
          <w:tcPr>
            <w:tcW w:w="2043" w:type="dxa"/>
            <w:vAlign w:val="center"/>
          </w:tcPr>
          <w:p w14:paraId="008F913A" w14:textId="7FB7D8D9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1EC3087B" w14:textId="6399914C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00 </w:t>
            </w:r>
          </w:p>
        </w:tc>
        <w:tc>
          <w:tcPr>
            <w:tcW w:w="801" w:type="dxa"/>
            <w:vAlign w:val="center"/>
          </w:tcPr>
          <w:p w14:paraId="4162B742" w14:textId="50BF16BF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20 </w:t>
            </w:r>
          </w:p>
        </w:tc>
        <w:tc>
          <w:tcPr>
            <w:tcW w:w="840" w:type="dxa"/>
            <w:vAlign w:val="center"/>
          </w:tcPr>
          <w:p w14:paraId="3B29292E" w14:textId="07177E9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20 </w:t>
            </w:r>
          </w:p>
        </w:tc>
        <w:tc>
          <w:tcPr>
            <w:tcW w:w="801" w:type="dxa"/>
            <w:vAlign w:val="center"/>
          </w:tcPr>
          <w:p w14:paraId="351DAE87" w14:textId="1032609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8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4EBD46E9" w14:textId="5201EA27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55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212FA2D" w14:textId="1A418581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4E5638A1" w14:textId="71D0CAC5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65 </w:t>
            </w:r>
          </w:p>
        </w:tc>
        <w:tc>
          <w:tcPr>
            <w:tcW w:w="1545" w:type="dxa"/>
            <w:vAlign w:val="center"/>
          </w:tcPr>
          <w:p w14:paraId="5CC7461D" w14:textId="0079CD2E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03 </w:t>
            </w:r>
          </w:p>
        </w:tc>
      </w:tr>
      <w:tr w:rsidR="00A77693" w:rsidRPr="00A1325B" w14:paraId="15B81F4B" w14:textId="77777777" w:rsidTr="0062750D">
        <w:tc>
          <w:tcPr>
            <w:tcW w:w="2043" w:type="dxa"/>
            <w:vAlign w:val="center"/>
          </w:tcPr>
          <w:p w14:paraId="10086631" w14:textId="19DCA32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2D453022" w14:textId="2C77320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40 </w:t>
            </w:r>
          </w:p>
        </w:tc>
        <w:tc>
          <w:tcPr>
            <w:tcW w:w="801" w:type="dxa"/>
            <w:vAlign w:val="center"/>
          </w:tcPr>
          <w:p w14:paraId="1447597C" w14:textId="36E6301C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90 </w:t>
            </w:r>
          </w:p>
        </w:tc>
        <w:tc>
          <w:tcPr>
            <w:tcW w:w="840" w:type="dxa"/>
            <w:vAlign w:val="center"/>
          </w:tcPr>
          <w:p w14:paraId="52544305" w14:textId="5454CF3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50 </w:t>
            </w:r>
          </w:p>
        </w:tc>
        <w:tc>
          <w:tcPr>
            <w:tcW w:w="801" w:type="dxa"/>
            <w:vAlign w:val="center"/>
          </w:tcPr>
          <w:p w14:paraId="059BF947" w14:textId="502EC21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3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4BB6BFD5" w14:textId="16461AAA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0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4E1123F" w14:textId="458B61BB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3CEA1A35" w14:textId="683B3FD8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80 </w:t>
            </w:r>
          </w:p>
        </w:tc>
        <w:tc>
          <w:tcPr>
            <w:tcW w:w="1545" w:type="dxa"/>
            <w:vAlign w:val="center"/>
          </w:tcPr>
          <w:p w14:paraId="7BFC3632" w14:textId="48899897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44 </w:t>
            </w:r>
          </w:p>
        </w:tc>
      </w:tr>
      <w:tr w:rsidR="00A77693" w:rsidRPr="00A1325B" w14:paraId="6C0CED24" w14:textId="77777777" w:rsidTr="0062750D">
        <w:tc>
          <w:tcPr>
            <w:tcW w:w="2043" w:type="dxa"/>
            <w:vAlign w:val="center"/>
          </w:tcPr>
          <w:p w14:paraId="1D361A28" w14:textId="2ED40C6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3F964520" w14:textId="6B5074DF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40 </w:t>
            </w:r>
          </w:p>
        </w:tc>
        <w:tc>
          <w:tcPr>
            <w:tcW w:w="801" w:type="dxa"/>
            <w:vAlign w:val="center"/>
          </w:tcPr>
          <w:p w14:paraId="1CC7E540" w14:textId="11838FA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10 </w:t>
            </w:r>
          </w:p>
        </w:tc>
        <w:tc>
          <w:tcPr>
            <w:tcW w:w="840" w:type="dxa"/>
            <w:vAlign w:val="center"/>
          </w:tcPr>
          <w:p w14:paraId="02E6B93E" w14:textId="33FF154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10 </w:t>
            </w:r>
          </w:p>
        </w:tc>
        <w:tc>
          <w:tcPr>
            <w:tcW w:w="801" w:type="dxa"/>
            <w:vAlign w:val="center"/>
          </w:tcPr>
          <w:p w14:paraId="685D201D" w14:textId="5040838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7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57A5F943" w14:textId="320F69F7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3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2177B047" w14:textId="681133B1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1558726F" w14:textId="4A516D81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90 </w:t>
            </w:r>
          </w:p>
        </w:tc>
        <w:tc>
          <w:tcPr>
            <w:tcW w:w="1545" w:type="dxa"/>
            <w:vAlign w:val="center"/>
          </w:tcPr>
          <w:p w14:paraId="7D2ABFCC" w14:textId="04BE30F7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91 </w:t>
            </w:r>
          </w:p>
        </w:tc>
      </w:tr>
      <w:tr w:rsidR="00A77693" w:rsidRPr="00A1325B" w14:paraId="74CED93D" w14:textId="77777777" w:rsidTr="0062750D">
        <w:tc>
          <w:tcPr>
            <w:tcW w:w="2043" w:type="dxa"/>
            <w:vAlign w:val="center"/>
          </w:tcPr>
          <w:p w14:paraId="5FD7E26B" w14:textId="51FA97F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781613B6" w14:textId="4738AA1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10 </w:t>
            </w:r>
          </w:p>
        </w:tc>
        <w:tc>
          <w:tcPr>
            <w:tcW w:w="801" w:type="dxa"/>
            <w:vAlign w:val="center"/>
          </w:tcPr>
          <w:p w14:paraId="4AB42F8F" w14:textId="096E9B2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90 </w:t>
            </w:r>
          </w:p>
        </w:tc>
        <w:tc>
          <w:tcPr>
            <w:tcW w:w="840" w:type="dxa"/>
            <w:vAlign w:val="center"/>
          </w:tcPr>
          <w:p w14:paraId="01FF1C17" w14:textId="009294AF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40 </w:t>
            </w:r>
          </w:p>
        </w:tc>
        <w:tc>
          <w:tcPr>
            <w:tcW w:w="801" w:type="dxa"/>
            <w:vAlign w:val="center"/>
          </w:tcPr>
          <w:p w14:paraId="32E55248" w14:textId="57C07A1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9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22926947" w14:textId="0971798B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8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60675114" w14:textId="662DC144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65DDA075" w14:textId="637ED674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95 </w:t>
            </w:r>
          </w:p>
        </w:tc>
        <w:tc>
          <w:tcPr>
            <w:tcW w:w="1545" w:type="dxa"/>
            <w:vAlign w:val="center"/>
          </w:tcPr>
          <w:p w14:paraId="02619647" w14:textId="5FC5D55F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44 </w:t>
            </w:r>
          </w:p>
        </w:tc>
      </w:tr>
      <w:tr w:rsidR="00A77693" w:rsidRPr="00A1325B" w14:paraId="7762FB53" w14:textId="77777777" w:rsidTr="0062750D">
        <w:tc>
          <w:tcPr>
            <w:tcW w:w="2043" w:type="dxa"/>
            <w:vAlign w:val="center"/>
          </w:tcPr>
          <w:p w14:paraId="0BBCF443" w14:textId="248B4C3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6AF360FD" w14:textId="4BFFFBE6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30 </w:t>
            </w:r>
          </w:p>
        </w:tc>
        <w:tc>
          <w:tcPr>
            <w:tcW w:w="801" w:type="dxa"/>
            <w:vAlign w:val="center"/>
          </w:tcPr>
          <w:p w14:paraId="4D156064" w14:textId="6C9DCB6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20 </w:t>
            </w:r>
          </w:p>
        </w:tc>
        <w:tc>
          <w:tcPr>
            <w:tcW w:w="840" w:type="dxa"/>
            <w:vAlign w:val="center"/>
          </w:tcPr>
          <w:p w14:paraId="15DCC206" w14:textId="46D8E18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20 </w:t>
            </w:r>
          </w:p>
        </w:tc>
        <w:tc>
          <w:tcPr>
            <w:tcW w:w="801" w:type="dxa"/>
            <w:vAlign w:val="center"/>
          </w:tcPr>
          <w:p w14:paraId="510C1A40" w14:textId="25B4C2ED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2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5857DA52" w14:textId="723BCBF3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7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2197E4A" w14:textId="1889D482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3D5F6A29" w14:textId="6FFA62F4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55 </w:t>
            </w:r>
          </w:p>
        </w:tc>
        <w:tc>
          <w:tcPr>
            <w:tcW w:w="1545" w:type="dxa"/>
            <w:vAlign w:val="center"/>
          </w:tcPr>
          <w:p w14:paraId="10786FBA" w14:textId="3B3A7552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04 </w:t>
            </w:r>
          </w:p>
        </w:tc>
      </w:tr>
      <w:tr w:rsidR="00A77693" w:rsidRPr="00A1325B" w14:paraId="0F8F42D3" w14:textId="77777777" w:rsidTr="0062750D">
        <w:tc>
          <w:tcPr>
            <w:tcW w:w="2043" w:type="dxa"/>
            <w:vAlign w:val="center"/>
          </w:tcPr>
          <w:p w14:paraId="4B638165" w14:textId="214F96B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4367D329" w14:textId="44D820CA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00 </w:t>
            </w:r>
          </w:p>
        </w:tc>
        <w:tc>
          <w:tcPr>
            <w:tcW w:w="801" w:type="dxa"/>
            <w:vAlign w:val="center"/>
          </w:tcPr>
          <w:p w14:paraId="026BAF01" w14:textId="5FDE2608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50 </w:t>
            </w:r>
          </w:p>
        </w:tc>
        <w:tc>
          <w:tcPr>
            <w:tcW w:w="840" w:type="dxa"/>
            <w:vAlign w:val="center"/>
          </w:tcPr>
          <w:p w14:paraId="011CB313" w14:textId="2623E775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60 </w:t>
            </w:r>
          </w:p>
        </w:tc>
        <w:tc>
          <w:tcPr>
            <w:tcW w:w="801" w:type="dxa"/>
            <w:vAlign w:val="center"/>
          </w:tcPr>
          <w:p w14:paraId="450E97F3" w14:textId="425A127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7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5BE81A05" w14:textId="5F88D902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95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2AB2A6D0" w14:textId="573718B0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723B27D3" w14:textId="5AFF63C6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85 </w:t>
            </w:r>
          </w:p>
        </w:tc>
        <w:tc>
          <w:tcPr>
            <w:tcW w:w="1545" w:type="dxa"/>
            <w:vAlign w:val="center"/>
          </w:tcPr>
          <w:p w14:paraId="6273CD13" w14:textId="2524612C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74 </w:t>
            </w:r>
          </w:p>
        </w:tc>
      </w:tr>
      <w:tr w:rsidR="00A77693" w:rsidRPr="00A1325B" w14:paraId="4E492E07" w14:textId="77777777" w:rsidTr="0062750D">
        <w:tc>
          <w:tcPr>
            <w:tcW w:w="2043" w:type="dxa"/>
            <w:vAlign w:val="center"/>
          </w:tcPr>
          <w:p w14:paraId="46029161" w14:textId="33FC96B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6B9004C3" w14:textId="07A151E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50 </w:t>
            </w:r>
          </w:p>
        </w:tc>
        <w:tc>
          <w:tcPr>
            <w:tcW w:w="801" w:type="dxa"/>
            <w:vAlign w:val="center"/>
          </w:tcPr>
          <w:p w14:paraId="50F52CF3" w14:textId="755AC313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010 </w:t>
            </w:r>
          </w:p>
        </w:tc>
        <w:tc>
          <w:tcPr>
            <w:tcW w:w="840" w:type="dxa"/>
            <w:vAlign w:val="center"/>
          </w:tcPr>
          <w:p w14:paraId="0F139478" w14:textId="6B93A0F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70 </w:t>
            </w:r>
          </w:p>
        </w:tc>
        <w:tc>
          <w:tcPr>
            <w:tcW w:w="801" w:type="dxa"/>
            <w:vAlign w:val="center"/>
          </w:tcPr>
          <w:p w14:paraId="7D337B29" w14:textId="27782F9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2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3B08BD3F" w14:textId="17D47568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88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43775875" w14:textId="043E6250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5950DC59" w14:textId="20127059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65 </w:t>
            </w:r>
          </w:p>
        </w:tc>
        <w:tc>
          <w:tcPr>
            <w:tcW w:w="1545" w:type="dxa"/>
            <w:vAlign w:val="center"/>
          </w:tcPr>
          <w:p w14:paraId="0E222098" w14:textId="2EECCBAC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055 </w:t>
            </w:r>
          </w:p>
        </w:tc>
      </w:tr>
      <w:tr w:rsidR="00A77693" w:rsidRPr="00A1325B" w14:paraId="286C4964" w14:textId="77777777" w:rsidTr="0062750D">
        <w:tc>
          <w:tcPr>
            <w:tcW w:w="2043" w:type="dxa"/>
            <w:vAlign w:val="center"/>
          </w:tcPr>
          <w:p w14:paraId="4DB4A46C" w14:textId="4E50770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2614A564" w14:textId="08ED618D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20 </w:t>
            </w:r>
          </w:p>
        </w:tc>
        <w:tc>
          <w:tcPr>
            <w:tcW w:w="801" w:type="dxa"/>
            <w:vAlign w:val="center"/>
          </w:tcPr>
          <w:p w14:paraId="31D6D2E6" w14:textId="1F57C126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330 </w:t>
            </w:r>
          </w:p>
        </w:tc>
        <w:tc>
          <w:tcPr>
            <w:tcW w:w="840" w:type="dxa"/>
            <w:vAlign w:val="center"/>
          </w:tcPr>
          <w:p w14:paraId="0119C539" w14:textId="1186860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290 </w:t>
            </w:r>
          </w:p>
        </w:tc>
        <w:tc>
          <w:tcPr>
            <w:tcW w:w="801" w:type="dxa"/>
            <w:vAlign w:val="center"/>
          </w:tcPr>
          <w:p w14:paraId="54AFD1A8" w14:textId="2EAB3FBF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23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780AEB7A" w14:textId="30D813FD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9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54D28C7" w14:textId="11D2DE15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55F89DA2" w14:textId="17B009CB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10 </w:t>
            </w:r>
          </w:p>
        </w:tc>
        <w:tc>
          <w:tcPr>
            <w:tcW w:w="1545" w:type="dxa"/>
            <w:vAlign w:val="center"/>
          </w:tcPr>
          <w:p w14:paraId="3DC4227F" w14:textId="2B5D4088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51 </w:t>
            </w:r>
          </w:p>
        </w:tc>
      </w:tr>
      <w:tr w:rsidR="00A77693" w:rsidRPr="00A1325B" w14:paraId="7A84E6B6" w14:textId="77777777" w:rsidTr="0062750D">
        <w:tc>
          <w:tcPr>
            <w:tcW w:w="2043" w:type="dxa"/>
            <w:vAlign w:val="center"/>
          </w:tcPr>
          <w:p w14:paraId="37D94098" w14:textId="0506A3B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248FCBC8" w14:textId="09414D29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000 </w:t>
            </w:r>
          </w:p>
        </w:tc>
        <w:tc>
          <w:tcPr>
            <w:tcW w:w="801" w:type="dxa"/>
            <w:vAlign w:val="center"/>
          </w:tcPr>
          <w:p w14:paraId="69944889" w14:textId="2B91EAA2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20 </w:t>
            </w:r>
          </w:p>
        </w:tc>
        <w:tc>
          <w:tcPr>
            <w:tcW w:w="840" w:type="dxa"/>
            <w:vAlign w:val="center"/>
          </w:tcPr>
          <w:p w14:paraId="3B8972DA" w14:textId="7B55A468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310 </w:t>
            </w:r>
          </w:p>
        </w:tc>
        <w:tc>
          <w:tcPr>
            <w:tcW w:w="801" w:type="dxa"/>
            <w:vAlign w:val="center"/>
          </w:tcPr>
          <w:p w14:paraId="2307DBB4" w14:textId="1E58020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29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7F845F4E" w14:textId="6FE78B3E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80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7031059" w14:textId="45860C49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14492827" w14:textId="7A359BD8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60 </w:t>
            </w:r>
          </w:p>
        </w:tc>
        <w:tc>
          <w:tcPr>
            <w:tcW w:w="1545" w:type="dxa"/>
            <w:vAlign w:val="center"/>
          </w:tcPr>
          <w:p w14:paraId="55961A89" w14:textId="609A6DFF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266 </w:t>
            </w:r>
          </w:p>
        </w:tc>
      </w:tr>
      <w:tr w:rsidR="00A77693" w:rsidRPr="00A1325B" w14:paraId="61F7B740" w14:textId="77777777" w:rsidTr="0062750D">
        <w:tc>
          <w:tcPr>
            <w:tcW w:w="2043" w:type="dxa"/>
            <w:vAlign w:val="center"/>
          </w:tcPr>
          <w:p w14:paraId="5DE0588D" w14:textId="3F74029D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02B2013A" w14:textId="532F154E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70 </w:t>
            </w:r>
          </w:p>
        </w:tc>
        <w:tc>
          <w:tcPr>
            <w:tcW w:w="801" w:type="dxa"/>
            <w:vAlign w:val="center"/>
          </w:tcPr>
          <w:p w14:paraId="02E2A477" w14:textId="561D2192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570 </w:t>
            </w:r>
          </w:p>
        </w:tc>
        <w:tc>
          <w:tcPr>
            <w:tcW w:w="840" w:type="dxa"/>
            <w:vAlign w:val="center"/>
          </w:tcPr>
          <w:p w14:paraId="01E5C60C" w14:textId="5A95D09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560 </w:t>
            </w:r>
          </w:p>
        </w:tc>
        <w:tc>
          <w:tcPr>
            <w:tcW w:w="801" w:type="dxa"/>
            <w:vAlign w:val="center"/>
          </w:tcPr>
          <w:p w14:paraId="66EB61C6" w14:textId="035727F0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39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6F12C83B" w14:textId="46C9DB1A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42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003B2CB2" w14:textId="6A5D3317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3E9879CB" w14:textId="3C04A0DA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05 </w:t>
            </w:r>
          </w:p>
        </w:tc>
        <w:tc>
          <w:tcPr>
            <w:tcW w:w="1545" w:type="dxa"/>
            <w:vAlign w:val="center"/>
          </w:tcPr>
          <w:p w14:paraId="7A852C0C" w14:textId="2484AE0D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406 </w:t>
            </w:r>
          </w:p>
        </w:tc>
      </w:tr>
      <w:tr w:rsidR="00A77693" w:rsidRPr="00A1325B" w14:paraId="5837A159" w14:textId="77777777" w:rsidTr="0062750D">
        <w:tc>
          <w:tcPr>
            <w:tcW w:w="2043" w:type="dxa"/>
            <w:vAlign w:val="center"/>
          </w:tcPr>
          <w:p w14:paraId="2259C932" w14:textId="0ED5A06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698847B9" w14:textId="4FD7C36F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340 </w:t>
            </w:r>
          </w:p>
        </w:tc>
        <w:tc>
          <w:tcPr>
            <w:tcW w:w="801" w:type="dxa"/>
            <w:vAlign w:val="center"/>
          </w:tcPr>
          <w:p w14:paraId="72368940" w14:textId="4F8FECE9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370 </w:t>
            </w:r>
          </w:p>
        </w:tc>
        <w:tc>
          <w:tcPr>
            <w:tcW w:w="840" w:type="dxa"/>
            <w:vAlign w:val="center"/>
          </w:tcPr>
          <w:p w14:paraId="2C3465C4" w14:textId="5F0A6F83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630 </w:t>
            </w:r>
          </w:p>
        </w:tc>
        <w:tc>
          <w:tcPr>
            <w:tcW w:w="801" w:type="dxa"/>
            <w:vAlign w:val="center"/>
          </w:tcPr>
          <w:p w14:paraId="7130D6B5" w14:textId="6DFF503B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43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79A9DB08" w14:textId="3ACC323D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693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F80E60E" w14:textId="6F405691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0444B6B9" w14:textId="1E05888B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20 </w:t>
            </w:r>
          </w:p>
        </w:tc>
        <w:tc>
          <w:tcPr>
            <w:tcW w:w="1545" w:type="dxa"/>
            <w:vAlign w:val="center"/>
          </w:tcPr>
          <w:p w14:paraId="5B229193" w14:textId="13ADACA7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582 </w:t>
            </w:r>
          </w:p>
        </w:tc>
      </w:tr>
      <w:tr w:rsidR="00A77693" w:rsidRPr="00A1325B" w14:paraId="0ECE462F" w14:textId="77777777" w:rsidTr="0062750D">
        <w:tc>
          <w:tcPr>
            <w:tcW w:w="2043" w:type="dxa"/>
            <w:vAlign w:val="center"/>
          </w:tcPr>
          <w:p w14:paraId="4BDC7BAC" w14:textId="12D482EF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64815684" w14:textId="5991C83D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590 </w:t>
            </w:r>
          </w:p>
        </w:tc>
        <w:tc>
          <w:tcPr>
            <w:tcW w:w="801" w:type="dxa"/>
            <w:vAlign w:val="center"/>
          </w:tcPr>
          <w:p w14:paraId="72B98B10" w14:textId="648E00A2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900 </w:t>
            </w:r>
          </w:p>
        </w:tc>
        <w:tc>
          <w:tcPr>
            <w:tcW w:w="840" w:type="dxa"/>
            <w:vAlign w:val="center"/>
          </w:tcPr>
          <w:p w14:paraId="50E0E868" w14:textId="4512AA4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110 </w:t>
            </w:r>
          </w:p>
        </w:tc>
        <w:tc>
          <w:tcPr>
            <w:tcW w:w="801" w:type="dxa"/>
            <w:vAlign w:val="center"/>
          </w:tcPr>
          <w:p w14:paraId="5F40D18B" w14:textId="34DB5C8D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87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54B3B3B0" w14:textId="1846A8B2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868 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0B866811" w14:textId="62F6B52E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0D0139E3" w14:textId="4210934F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65 </w:t>
            </w:r>
          </w:p>
        </w:tc>
        <w:tc>
          <w:tcPr>
            <w:tcW w:w="1545" w:type="dxa"/>
            <w:vAlign w:val="center"/>
          </w:tcPr>
          <w:p w14:paraId="03166FDE" w14:textId="64D82568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808 </w:t>
            </w:r>
          </w:p>
        </w:tc>
      </w:tr>
      <w:tr w:rsidR="00A77693" w:rsidRPr="00A1325B" w14:paraId="4FD7F199" w14:textId="77777777" w:rsidTr="0062750D">
        <w:tc>
          <w:tcPr>
            <w:tcW w:w="2043" w:type="dxa"/>
            <w:vAlign w:val="center"/>
          </w:tcPr>
          <w:p w14:paraId="01FCF339" w14:textId="0D8DD0AC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600B7E23" w14:textId="35F5A96F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380 </w:t>
            </w:r>
          </w:p>
        </w:tc>
        <w:tc>
          <w:tcPr>
            <w:tcW w:w="801" w:type="dxa"/>
            <w:vAlign w:val="center"/>
          </w:tcPr>
          <w:p w14:paraId="7942685F" w14:textId="28E04E09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290 </w:t>
            </w:r>
          </w:p>
        </w:tc>
        <w:tc>
          <w:tcPr>
            <w:tcW w:w="840" w:type="dxa"/>
            <w:vAlign w:val="center"/>
          </w:tcPr>
          <w:p w14:paraId="33F2F9E8" w14:textId="695A4413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320 </w:t>
            </w:r>
          </w:p>
        </w:tc>
        <w:tc>
          <w:tcPr>
            <w:tcW w:w="801" w:type="dxa"/>
            <w:vAlign w:val="center"/>
          </w:tcPr>
          <w:p w14:paraId="0B6A070F" w14:textId="5D704C47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14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7D9D92C0" w14:textId="6C65C0C6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283 </w:t>
            </w: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</w:tcPr>
          <w:p w14:paraId="132B39E7" w14:textId="48B5B1FF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2113DAD2" w14:textId="5AAE7F80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25 </w:t>
            </w:r>
          </w:p>
        </w:tc>
        <w:tc>
          <w:tcPr>
            <w:tcW w:w="1545" w:type="dxa"/>
            <w:vAlign w:val="center"/>
          </w:tcPr>
          <w:p w14:paraId="11BE6290" w14:textId="7F35B453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109 </w:t>
            </w:r>
          </w:p>
        </w:tc>
      </w:tr>
      <w:tr w:rsidR="00A77693" w:rsidRPr="00A1325B" w14:paraId="6BEF0C9E" w14:textId="77777777" w:rsidTr="0062750D">
        <w:tc>
          <w:tcPr>
            <w:tcW w:w="2043" w:type="dxa"/>
            <w:vAlign w:val="center"/>
          </w:tcPr>
          <w:p w14:paraId="33C63D68" w14:textId="0D4B75B4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70" w:type="dxa"/>
            <w:vAlign w:val="center"/>
          </w:tcPr>
          <w:p w14:paraId="572E8F54" w14:textId="50266822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580 </w:t>
            </w:r>
          </w:p>
        </w:tc>
        <w:tc>
          <w:tcPr>
            <w:tcW w:w="801" w:type="dxa"/>
            <w:vAlign w:val="center"/>
          </w:tcPr>
          <w:p w14:paraId="52C6D377" w14:textId="7DFB7E5F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3430 </w:t>
            </w:r>
          </w:p>
        </w:tc>
        <w:tc>
          <w:tcPr>
            <w:tcW w:w="840" w:type="dxa"/>
            <w:vAlign w:val="center"/>
          </w:tcPr>
          <w:p w14:paraId="303D6D79" w14:textId="16688421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730 </w:t>
            </w:r>
          </w:p>
        </w:tc>
        <w:tc>
          <w:tcPr>
            <w:tcW w:w="801" w:type="dxa"/>
            <w:vAlign w:val="center"/>
          </w:tcPr>
          <w:p w14:paraId="3F9D7A46" w14:textId="4CD6D869" w:rsidR="00A77693" w:rsidRPr="0047265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430 </w:t>
            </w:r>
          </w:p>
        </w:tc>
        <w:tc>
          <w:tcPr>
            <w:tcW w:w="801" w:type="dxa"/>
            <w:tcBorders>
              <w:right w:val="nil"/>
            </w:tcBorders>
            <w:vAlign w:val="center"/>
          </w:tcPr>
          <w:p w14:paraId="17689591" w14:textId="4D5BA866" w:rsidR="00A77693" w:rsidRPr="000C0E04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793 </w:t>
            </w: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</w:tcPr>
          <w:p w14:paraId="7F2EB8A9" w14:textId="62557AA5" w:rsidR="00A77693" w:rsidRPr="00472653" w:rsidRDefault="00A77693" w:rsidP="00A77693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15" w:type="dxa"/>
            <w:tcBorders>
              <w:left w:val="nil"/>
            </w:tcBorders>
            <w:vAlign w:val="center"/>
          </w:tcPr>
          <w:p w14:paraId="223E8FC1" w14:textId="64B4BA17" w:rsidR="00A77693" w:rsidRPr="0055085A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05 </w:t>
            </w:r>
          </w:p>
        </w:tc>
        <w:tc>
          <w:tcPr>
            <w:tcW w:w="1545" w:type="dxa"/>
            <w:vAlign w:val="center"/>
          </w:tcPr>
          <w:p w14:paraId="551D9BCE" w14:textId="22B07C9F" w:rsidR="00A77693" w:rsidRPr="00E20477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531 </w:t>
            </w:r>
          </w:p>
        </w:tc>
      </w:tr>
    </w:tbl>
    <w:p w14:paraId="3CC7C949" w14:textId="03197D14" w:rsidR="00671905" w:rsidRDefault="00671905" w:rsidP="007556EF">
      <w:pPr>
        <w:widowControl/>
        <w:jc w:val="center"/>
        <w:rPr>
          <w:rFonts w:ascii="Times New Roman" w:hAnsi="Times New Roman" w:cs="Times New Roman"/>
          <w:sz w:val="18"/>
          <w:szCs w:val="18"/>
        </w:rPr>
      </w:pPr>
    </w:p>
    <w:p w14:paraId="03E00B90" w14:textId="77777777" w:rsidR="00671905" w:rsidRDefault="0067190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8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985"/>
        <w:gridCol w:w="826"/>
        <w:gridCol w:w="712"/>
        <w:gridCol w:w="709"/>
        <w:gridCol w:w="697"/>
        <w:gridCol w:w="576"/>
        <w:gridCol w:w="315"/>
        <w:gridCol w:w="1127"/>
        <w:gridCol w:w="708"/>
        <w:gridCol w:w="426"/>
        <w:gridCol w:w="850"/>
      </w:tblGrid>
      <w:tr w:rsidR="000838E3" w:rsidRPr="00A1325B" w14:paraId="74DEA730" w14:textId="583F82D0" w:rsidTr="0023457E">
        <w:tc>
          <w:tcPr>
            <w:tcW w:w="8931" w:type="dxa"/>
            <w:gridSpan w:val="11"/>
          </w:tcPr>
          <w:p w14:paraId="178A476C" w14:textId="0DFA3DD3" w:rsidR="000838E3" w:rsidRPr="00671905" w:rsidRDefault="0023457E" w:rsidP="0067190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aw data:</w:t>
            </w:r>
            <w:r w:rsidR="000838E3" w:rsidRPr="0067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0838E3" w:rsidRPr="00671905">
              <w:rPr>
                <w:rFonts w:ascii="Times New Roman" w:hAnsi="Times New Roman" w:cs="Times New Roman"/>
                <w:sz w:val="24"/>
                <w:szCs w:val="24"/>
              </w:rPr>
              <w:t>idth of slit and maximum intensity</w:t>
            </w:r>
          </w:p>
        </w:tc>
      </w:tr>
      <w:tr w:rsidR="005426BD" w:rsidRPr="000838E3" w14:paraId="70F74C9E" w14:textId="7481CDB1" w:rsidTr="00CB2AC1">
        <w:trPr>
          <w:trHeight w:val="520"/>
        </w:trPr>
        <w:tc>
          <w:tcPr>
            <w:tcW w:w="1985" w:type="dxa"/>
            <w:vMerge w:val="restart"/>
          </w:tcPr>
          <w:p w14:paraId="2BC91419" w14:textId="5E4881CB" w:rsidR="005426BD" w:rsidRPr="00FE4D1F" w:rsidRDefault="005426BD" w:rsidP="00EE342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d”: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th of slit (m)</w:t>
            </w:r>
          </w:p>
          <w:p w14:paraId="7092596C" w14:textId="77777777" w:rsidR="00FE4D1F" w:rsidRDefault="00FE4D1F" w:rsidP="00EE342A">
            <w:pPr>
              <w:widowControl/>
              <w:jc w:val="left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</w:p>
          <w:p w14:paraId="55A82037" w14:textId="5508D7A4" w:rsidR="00FE4D1F" w:rsidRDefault="005426BD" w:rsidP="00EE342A">
            <w:pPr>
              <w:widowControl/>
              <w:jc w:val="left"/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</w:pPr>
            <w:r w:rsidRPr="00FE4D1F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±</w:t>
            </w:r>
            <w:r w:rsidR="00FE4D1F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FE4D1F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0.000005</w:t>
            </w:r>
            <w:r w:rsidR="00FE4D1F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FE4D1F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m</w:t>
            </w:r>
          </w:p>
          <w:p w14:paraId="190F4B89" w14:textId="7DD49549" w:rsidR="005426BD" w:rsidRPr="00FE4D1F" w:rsidRDefault="00FE4D1F" w:rsidP="00EE342A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FE4D1F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I</w:t>
            </w:r>
            <w:r w:rsidR="005426BD" w:rsidRPr="00FE4D1F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nstrumental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error</w:t>
            </w:r>
          </w:p>
        </w:tc>
        <w:tc>
          <w:tcPr>
            <w:tcW w:w="4962" w:type="dxa"/>
            <w:gridSpan w:val="7"/>
          </w:tcPr>
          <w:p w14:paraId="410854E0" w14:textId="609860A0" w:rsidR="005426BD" w:rsidRDefault="005426BD" w:rsidP="00EE342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L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: Measured maximum luminous intensity (Lux)</w:t>
            </w:r>
          </w:p>
        </w:tc>
        <w:tc>
          <w:tcPr>
            <w:tcW w:w="1984" w:type="dxa"/>
            <w:gridSpan w:val="3"/>
            <w:vMerge w:val="restart"/>
          </w:tcPr>
          <w:p w14:paraId="3605E626" w14:textId="77777777" w:rsidR="005426BD" w:rsidRDefault="005426BD" w:rsidP="00EE342A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I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: Calculated 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xim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nsity </w:t>
            </w:r>
          </w:p>
          <w:p w14:paraId="07FD2FE0" w14:textId="45859B0D" w:rsidR="00FE4D1F" w:rsidRPr="00FE4D1F" w:rsidRDefault="005426BD" w:rsidP="00FE4D1F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W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2BCE368" w14:textId="19521A29" w:rsidR="005426BD" w:rsidRPr="005426BD" w:rsidRDefault="005426BD" w:rsidP="00671905">
            <w:pPr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± </w:t>
            </w:r>
            <w:r w:rsidRPr="005426BD">
              <w:rPr>
                <w:rFonts w:ascii="Times New Roman" w:hAnsi="Times New Roman" w:cs="Times New Roman" w:hint="eastAsia"/>
                <w:bCs/>
                <w:i/>
                <w:color w:val="222222"/>
                <w:sz w:val="18"/>
                <w:szCs w:val="18"/>
                <w:shd w:val="clear" w:color="auto" w:fill="FFFFFF"/>
              </w:rPr>
              <w:t>aggregate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DC3E05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</w:tr>
      <w:tr w:rsidR="005426BD" w:rsidRPr="000838E3" w14:paraId="2F77209F" w14:textId="4A048515" w:rsidTr="00CB2AC1">
        <w:trPr>
          <w:trHeight w:val="413"/>
        </w:trPr>
        <w:tc>
          <w:tcPr>
            <w:tcW w:w="1985" w:type="dxa"/>
            <w:vMerge/>
          </w:tcPr>
          <w:p w14:paraId="5A433226" w14:textId="77777777" w:rsidR="005426BD" w:rsidRPr="00A1325B" w:rsidRDefault="005426BD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6" w:type="dxa"/>
            <w:tcBorders>
              <w:bottom w:val="single" w:sz="4" w:space="0" w:color="auto"/>
            </w:tcBorders>
          </w:tcPr>
          <w:p w14:paraId="5EE7B33F" w14:textId="77777777" w:rsidR="005426BD" w:rsidRPr="00A1325B" w:rsidRDefault="005426BD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al 1</w:t>
            </w:r>
          </w:p>
        </w:tc>
        <w:tc>
          <w:tcPr>
            <w:tcW w:w="712" w:type="dxa"/>
            <w:tcBorders>
              <w:bottom w:val="single" w:sz="4" w:space="0" w:color="auto"/>
            </w:tcBorders>
          </w:tcPr>
          <w:p w14:paraId="79D450C0" w14:textId="77777777" w:rsidR="005426BD" w:rsidRPr="00A1325B" w:rsidRDefault="005426BD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al 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2ABFEC" w14:textId="77777777" w:rsidR="005426BD" w:rsidRPr="00A1325B" w:rsidRDefault="005426BD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al 3</w:t>
            </w:r>
          </w:p>
        </w:tc>
        <w:tc>
          <w:tcPr>
            <w:tcW w:w="697" w:type="dxa"/>
            <w:tcBorders>
              <w:bottom w:val="single" w:sz="4" w:space="0" w:color="auto"/>
            </w:tcBorders>
          </w:tcPr>
          <w:p w14:paraId="4011A969" w14:textId="77777777" w:rsidR="005426BD" w:rsidRPr="00A1325B" w:rsidRDefault="005426BD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ial 4</w:t>
            </w:r>
          </w:p>
        </w:tc>
        <w:tc>
          <w:tcPr>
            <w:tcW w:w="2018" w:type="dxa"/>
            <w:gridSpan w:val="3"/>
            <w:vMerge w:val="restart"/>
          </w:tcPr>
          <w:p w14:paraId="50DCF844" w14:textId="79BE359E" w:rsidR="00FE4D1F" w:rsidRPr="00FE4D1F" w:rsidRDefault="00FE4D1F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rial </w:t>
            </w:r>
            <w:r w:rsidR="005426BD">
              <w:rPr>
                <w:rFonts w:ascii="Times New Roman" w:hAnsi="Times New Roman" w:cs="Times New Roman" w:hint="eastAsia"/>
                <w:sz w:val="18"/>
                <w:szCs w:val="18"/>
              </w:rPr>
              <w:t>A</w:t>
            </w:r>
            <w:r w:rsidR="005426BD">
              <w:rPr>
                <w:rFonts w:ascii="Times New Roman" w:hAnsi="Times New Roman" w:cs="Times New Roman"/>
                <w:sz w:val="18"/>
                <w:szCs w:val="18"/>
              </w:rPr>
              <w:t>verage</w:t>
            </w:r>
            <w:r w:rsidR="005426BD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</w:p>
          <w:p w14:paraId="009CF179" w14:textId="3B0E65BA" w:rsidR="005426BD" w:rsidRPr="005426BD" w:rsidRDefault="005426BD" w:rsidP="00671905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aggregate</w:t>
            </w:r>
            <w:r w:rsidRPr="005426BD">
              <w:rPr>
                <w:rFonts w:ascii="Times New Roman" w:hAnsi="Times New Roman" w:cs="Times New Roman" w:hint="eastAsia"/>
                <w:i/>
                <w:sz w:val="18"/>
                <w:szCs w:val="18"/>
              </w:rPr>
              <w:t xml:space="preserve"> </w:t>
            </w:r>
            <w:r w:rsidR="00DC3E05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1984" w:type="dxa"/>
            <w:gridSpan w:val="3"/>
            <w:vMerge/>
          </w:tcPr>
          <w:p w14:paraId="2A7252A4" w14:textId="7C6B421E" w:rsidR="005426BD" w:rsidRDefault="005426BD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426BD" w:rsidRPr="000838E3" w14:paraId="52F6A75B" w14:textId="77777777" w:rsidTr="009F059F">
        <w:tc>
          <w:tcPr>
            <w:tcW w:w="1985" w:type="dxa"/>
            <w:vMerge/>
          </w:tcPr>
          <w:p w14:paraId="3ED13D08" w14:textId="77777777" w:rsidR="005426BD" w:rsidRPr="00A1325B" w:rsidRDefault="005426BD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944" w:type="dxa"/>
            <w:gridSpan w:val="4"/>
            <w:tcBorders>
              <w:top w:val="single" w:sz="4" w:space="0" w:color="auto"/>
            </w:tcBorders>
          </w:tcPr>
          <w:p w14:paraId="646AEFA1" w14:textId="156B79FA" w:rsidR="005426BD" w:rsidRPr="005426BD" w:rsidRDefault="005426BD" w:rsidP="00671905">
            <w:pPr>
              <w:widowControl/>
              <w:jc w:val="lef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± 1</w:t>
            </w:r>
            <w:r w:rsidR="00FE4D1F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Lux instrumental </w:t>
            </w:r>
            <w:r w:rsidR="00FE4D1F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2018" w:type="dxa"/>
            <w:gridSpan w:val="3"/>
            <w:vMerge/>
          </w:tcPr>
          <w:p w14:paraId="7577D8B7" w14:textId="77777777" w:rsidR="005426BD" w:rsidRDefault="005426BD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gridSpan w:val="3"/>
            <w:vMerge/>
          </w:tcPr>
          <w:p w14:paraId="11C1CD88" w14:textId="77777777" w:rsidR="005426BD" w:rsidRDefault="005426BD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43CA9" w:rsidRPr="00A1325B" w14:paraId="0F1FD78D" w14:textId="4BD3A3F9" w:rsidTr="00FE4D1F">
        <w:tc>
          <w:tcPr>
            <w:tcW w:w="1985" w:type="dxa"/>
            <w:vAlign w:val="center"/>
          </w:tcPr>
          <w:p w14:paraId="082B4447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7</w:t>
            </w:r>
          </w:p>
        </w:tc>
        <w:tc>
          <w:tcPr>
            <w:tcW w:w="826" w:type="dxa"/>
            <w:vAlign w:val="center"/>
          </w:tcPr>
          <w:p w14:paraId="7EE6FEB7" w14:textId="658570F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17</w:t>
            </w:r>
          </w:p>
        </w:tc>
        <w:tc>
          <w:tcPr>
            <w:tcW w:w="712" w:type="dxa"/>
            <w:vAlign w:val="center"/>
          </w:tcPr>
          <w:p w14:paraId="7EC6AD66" w14:textId="4F26BCB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60</w:t>
            </w:r>
          </w:p>
        </w:tc>
        <w:tc>
          <w:tcPr>
            <w:tcW w:w="709" w:type="dxa"/>
            <w:vAlign w:val="center"/>
          </w:tcPr>
          <w:p w14:paraId="26F70E7A" w14:textId="1B3990F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59</w:t>
            </w:r>
          </w:p>
        </w:tc>
        <w:tc>
          <w:tcPr>
            <w:tcW w:w="697" w:type="dxa"/>
            <w:vAlign w:val="center"/>
          </w:tcPr>
          <w:p w14:paraId="6EF331DD" w14:textId="51D5838A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32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02CCD96F" w14:textId="3E40B32A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42</w:t>
            </w:r>
          </w:p>
        </w:tc>
        <w:tc>
          <w:tcPr>
            <w:tcW w:w="315" w:type="dxa"/>
            <w:tcBorders>
              <w:top w:val="nil"/>
              <w:left w:val="nil"/>
              <w:right w:val="nil"/>
            </w:tcBorders>
          </w:tcPr>
          <w:p w14:paraId="07BE2B67" w14:textId="77777777" w:rsidR="00743CA9" w:rsidRPr="00770D0C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2593CB1D" w14:textId="215CCF4F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31E3E6F3" w14:textId="629F59FF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1.03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</w:tcPr>
          <w:p w14:paraId="6A7D09CB" w14:textId="47DD2C83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1466E30" w14:textId="1561551A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743CA9" w:rsidRPr="00A1325B" w14:paraId="30C221D4" w14:textId="217A64F6" w:rsidTr="00FE4D1F">
        <w:tc>
          <w:tcPr>
            <w:tcW w:w="1985" w:type="dxa"/>
            <w:vAlign w:val="center"/>
          </w:tcPr>
          <w:p w14:paraId="539D0131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6</w:t>
            </w:r>
          </w:p>
        </w:tc>
        <w:tc>
          <w:tcPr>
            <w:tcW w:w="826" w:type="dxa"/>
            <w:vAlign w:val="center"/>
          </w:tcPr>
          <w:p w14:paraId="4943A980" w14:textId="0EB9B429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06</w:t>
            </w:r>
          </w:p>
        </w:tc>
        <w:tc>
          <w:tcPr>
            <w:tcW w:w="712" w:type="dxa"/>
            <w:vAlign w:val="center"/>
          </w:tcPr>
          <w:p w14:paraId="43CA7CD9" w14:textId="32963B9B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22</w:t>
            </w:r>
          </w:p>
        </w:tc>
        <w:tc>
          <w:tcPr>
            <w:tcW w:w="709" w:type="dxa"/>
            <w:vAlign w:val="center"/>
          </w:tcPr>
          <w:p w14:paraId="4A247982" w14:textId="79A32F39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14</w:t>
            </w:r>
          </w:p>
        </w:tc>
        <w:tc>
          <w:tcPr>
            <w:tcW w:w="697" w:type="dxa"/>
            <w:vAlign w:val="center"/>
          </w:tcPr>
          <w:p w14:paraId="7456408C" w14:textId="2E43BCFC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245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2BF73046" w14:textId="7C39D872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97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4503B92F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3AE40C0D" w14:textId="423915D8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1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59AF2F9B" w14:textId="164C73A4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9.55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EA21F04" w14:textId="0B017A6E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F800536" w14:textId="7A190031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</w:tr>
      <w:tr w:rsidR="00743CA9" w:rsidRPr="00A1325B" w14:paraId="30C0BBFD" w14:textId="3D4A8B28" w:rsidTr="00FE4D1F">
        <w:tc>
          <w:tcPr>
            <w:tcW w:w="1985" w:type="dxa"/>
            <w:vAlign w:val="center"/>
          </w:tcPr>
          <w:p w14:paraId="229897A9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5</w:t>
            </w:r>
          </w:p>
        </w:tc>
        <w:tc>
          <w:tcPr>
            <w:tcW w:w="826" w:type="dxa"/>
            <w:vAlign w:val="center"/>
          </w:tcPr>
          <w:p w14:paraId="52FEF979" w14:textId="16BF040C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89</w:t>
            </w:r>
          </w:p>
        </w:tc>
        <w:tc>
          <w:tcPr>
            <w:tcW w:w="712" w:type="dxa"/>
            <w:vAlign w:val="center"/>
          </w:tcPr>
          <w:p w14:paraId="1AB570F3" w14:textId="76B74DB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119</w:t>
            </w:r>
          </w:p>
        </w:tc>
        <w:tc>
          <w:tcPr>
            <w:tcW w:w="709" w:type="dxa"/>
            <w:vAlign w:val="center"/>
          </w:tcPr>
          <w:p w14:paraId="3DBAD386" w14:textId="5F72BBD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07</w:t>
            </w:r>
          </w:p>
        </w:tc>
        <w:tc>
          <w:tcPr>
            <w:tcW w:w="697" w:type="dxa"/>
            <w:vAlign w:val="center"/>
          </w:tcPr>
          <w:p w14:paraId="43518CD4" w14:textId="7FFC291C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07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2A946FFE" w14:textId="52C7D012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06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1B9927FC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5D9FB7AD" w14:textId="7DD55818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53564C7A" w14:textId="0DFD298E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.79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A0005C4" w14:textId="52C28375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FC94E3A" w14:textId="489DB60F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</w:tr>
      <w:tr w:rsidR="00743CA9" w:rsidRPr="00A1325B" w14:paraId="3C96C4F1" w14:textId="364CEFB8" w:rsidTr="00FE4D1F">
        <w:tc>
          <w:tcPr>
            <w:tcW w:w="1985" w:type="dxa"/>
            <w:vAlign w:val="center"/>
          </w:tcPr>
          <w:p w14:paraId="6CF8A050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4</w:t>
            </w:r>
          </w:p>
        </w:tc>
        <w:tc>
          <w:tcPr>
            <w:tcW w:w="826" w:type="dxa"/>
            <w:vAlign w:val="center"/>
          </w:tcPr>
          <w:p w14:paraId="192B213D" w14:textId="3B9A5489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13</w:t>
            </w:r>
          </w:p>
        </w:tc>
        <w:tc>
          <w:tcPr>
            <w:tcW w:w="712" w:type="dxa"/>
            <w:vAlign w:val="center"/>
          </w:tcPr>
          <w:p w14:paraId="26A6E486" w14:textId="544D32A9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34</w:t>
            </w:r>
          </w:p>
        </w:tc>
        <w:tc>
          <w:tcPr>
            <w:tcW w:w="709" w:type="dxa"/>
            <w:vAlign w:val="center"/>
          </w:tcPr>
          <w:p w14:paraId="6B99A778" w14:textId="1FE901C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01</w:t>
            </w:r>
          </w:p>
        </w:tc>
        <w:tc>
          <w:tcPr>
            <w:tcW w:w="697" w:type="dxa"/>
            <w:vAlign w:val="center"/>
          </w:tcPr>
          <w:p w14:paraId="00BA88AE" w14:textId="48D3CD5B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32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0F1A25D9" w14:textId="7557003D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845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92AB6DE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76B66176" w14:textId="5A1F837D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DC5E95F" w14:textId="442FF14C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.42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E22E308" w14:textId="0B3A13DF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095393D" w14:textId="6B1FBC2E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</w:tr>
      <w:tr w:rsidR="00743CA9" w:rsidRPr="00A1325B" w14:paraId="49171E9B" w14:textId="48724094" w:rsidTr="00FE4D1F">
        <w:tc>
          <w:tcPr>
            <w:tcW w:w="1985" w:type="dxa"/>
            <w:vAlign w:val="center"/>
          </w:tcPr>
          <w:p w14:paraId="7F0E2CCF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3</w:t>
            </w:r>
          </w:p>
        </w:tc>
        <w:tc>
          <w:tcPr>
            <w:tcW w:w="826" w:type="dxa"/>
            <w:vAlign w:val="center"/>
          </w:tcPr>
          <w:p w14:paraId="5DDA0A8B" w14:textId="64A14A48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68</w:t>
            </w:r>
          </w:p>
        </w:tc>
        <w:tc>
          <w:tcPr>
            <w:tcW w:w="712" w:type="dxa"/>
            <w:vAlign w:val="center"/>
          </w:tcPr>
          <w:p w14:paraId="10D34E64" w14:textId="43DE26A4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67</w:t>
            </w:r>
          </w:p>
        </w:tc>
        <w:tc>
          <w:tcPr>
            <w:tcW w:w="709" w:type="dxa"/>
            <w:vAlign w:val="center"/>
          </w:tcPr>
          <w:p w14:paraId="15730848" w14:textId="29ED5A19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321</w:t>
            </w:r>
          </w:p>
        </w:tc>
        <w:tc>
          <w:tcPr>
            <w:tcW w:w="697" w:type="dxa"/>
            <w:vAlign w:val="center"/>
          </w:tcPr>
          <w:p w14:paraId="79115D3D" w14:textId="3213E2B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68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2A32D802" w14:textId="170C3E20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81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B959F76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361370CC" w14:textId="68E8E782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22DB1090" w14:textId="7E48B9BC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5.22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EF0DAF2" w14:textId="4E1908DC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2245BD5" w14:textId="3231FBC1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743CA9" w:rsidRPr="00A1325B" w14:paraId="37E16E3F" w14:textId="5C11505F" w:rsidTr="00FE4D1F">
        <w:tc>
          <w:tcPr>
            <w:tcW w:w="1985" w:type="dxa"/>
            <w:vAlign w:val="center"/>
          </w:tcPr>
          <w:p w14:paraId="16FE064A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2</w:t>
            </w:r>
          </w:p>
        </w:tc>
        <w:tc>
          <w:tcPr>
            <w:tcW w:w="826" w:type="dxa"/>
            <w:vAlign w:val="center"/>
          </w:tcPr>
          <w:p w14:paraId="2A440087" w14:textId="2F87170A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76</w:t>
            </w:r>
          </w:p>
        </w:tc>
        <w:tc>
          <w:tcPr>
            <w:tcW w:w="712" w:type="dxa"/>
            <w:vAlign w:val="center"/>
          </w:tcPr>
          <w:p w14:paraId="0DD50500" w14:textId="46359C07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32</w:t>
            </w:r>
          </w:p>
        </w:tc>
        <w:tc>
          <w:tcPr>
            <w:tcW w:w="709" w:type="dxa"/>
            <w:vAlign w:val="center"/>
          </w:tcPr>
          <w:p w14:paraId="402D8F31" w14:textId="157EA31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13</w:t>
            </w:r>
          </w:p>
        </w:tc>
        <w:tc>
          <w:tcPr>
            <w:tcW w:w="697" w:type="dxa"/>
            <w:vAlign w:val="center"/>
          </w:tcPr>
          <w:p w14:paraId="2EDB1B80" w14:textId="38E40235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11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26BAC908" w14:textId="6EB99BD4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83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66BEEEFA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45E2DA11" w14:textId="6D9DD4CB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2AD49193" w14:textId="470A6C4A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C89CE47" w14:textId="3175B843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F454706" w14:textId="3FCD35F6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</w:tr>
      <w:tr w:rsidR="00743CA9" w:rsidRPr="00A1325B" w14:paraId="465606A5" w14:textId="6AA3E3C3" w:rsidTr="00FE4D1F">
        <w:tc>
          <w:tcPr>
            <w:tcW w:w="1985" w:type="dxa"/>
            <w:vAlign w:val="center"/>
          </w:tcPr>
          <w:p w14:paraId="5E4F496A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1</w:t>
            </w:r>
          </w:p>
        </w:tc>
        <w:tc>
          <w:tcPr>
            <w:tcW w:w="826" w:type="dxa"/>
            <w:vAlign w:val="center"/>
          </w:tcPr>
          <w:p w14:paraId="22C0623E" w14:textId="03825AF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04</w:t>
            </w:r>
          </w:p>
        </w:tc>
        <w:tc>
          <w:tcPr>
            <w:tcW w:w="712" w:type="dxa"/>
            <w:vAlign w:val="center"/>
          </w:tcPr>
          <w:p w14:paraId="4985AC3B" w14:textId="6B3F2397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24</w:t>
            </w:r>
          </w:p>
        </w:tc>
        <w:tc>
          <w:tcPr>
            <w:tcW w:w="709" w:type="dxa"/>
            <w:vAlign w:val="center"/>
          </w:tcPr>
          <w:p w14:paraId="282D26C1" w14:textId="2F7E0721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876</w:t>
            </w:r>
          </w:p>
        </w:tc>
        <w:tc>
          <w:tcPr>
            <w:tcW w:w="697" w:type="dxa"/>
            <w:vAlign w:val="center"/>
          </w:tcPr>
          <w:p w14:paraId="6734935A" w14:textId="1FBEF8E7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94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6705CA58" w14:textId="3A81685F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75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64308C53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35843DBF" w14:textId="2B3AB234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2D4189F3" w14:textId="75E92A9F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2.16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C706E99" w14:textId="0C2AC21A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C65A10F" w14:textId="0079BBD6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</w:tr>
      <w:tr w:rsidR="00743CA9" w:rsidRPr="00A1325B" w14:paraId="3F928ED4" w14:textId="2F249B43" w:rsidTr="00FE4D1F">
        <w:tc>
          <w:tcPr>
            <w:tcW w:w="1985" w:type="dxa"/>
            <w:vAlign w:val="center"/>
          </w:tcPr>
          <w:p w14:paraId="6D49B9D6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0</w:t>
            </w:r>
          </w:p>
        </w:tc>
        <w:tc>
          <w:tcPr>
            <w:tcW w:w="826" w:type="dxa"/>
            <w:vAlign w:val="center"/>
          </w:tcPr>
          <w:p w14:paraId="406B3509" w14:textId="73BCD4F7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583</w:t>
            </w:r>
          </w:p>
        </w:tc>
        <w:tc>
          <w:tcPr>
            <w:tcW w:w="712" w:type="dxa"/>
            <w:vAlign w:val="center"/>
          </w:tcPr>
          <w:p w14:paraId="6BDE827E" w14:textId="58C2D98A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78</w:t>
            </w:r>
          </w:p>
        </w:tc>
        <w:tc>
          <w:tcPr>
            <w:tcW w:w="709" w:type="dxa"/>
            <w:vAlign w:val="center"/>
          </w:tcPr>
          <w:p w14:paraId="52410F03" w14:textId="66980037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89</w:t>
            </w:r>
          </w:p>
        </w:tc>
        <w:tc>
          <w:tcPr>
            <w:tcW w:w="697" w:type="dxa"/>
            <w:vAlign w:val="center"/>
          </w:tcPr>
          <w:p w14:paraId="24E9CE04" w14:textId="5D7FCC72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32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389146D2" w14:textId="0A169A31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596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856B830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71E4D15E" w14:textId="12FC7616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6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7240EB5F" w14:textId="0D150A81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9.87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232184F" w14:textId="5F65182A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A6532E1" w14:textId="61BB4B37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</w:tr>
      <w:tr w:rsidR="00743CA9" w:rsidRPr="00A1325B" w14:paraId="42B73729" w14:textId="03DBEAB1" w:rsidTr="00FE4D1F">
        <w:tc>
          <w:tcPr>
            <w:tcW w:w="1985" w:type="dxa"/>
            <w:vAlign w:val="center"/>
          </w:tcPr>
          <w:p w14:paraId="747E2378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9</w:t>
            </w:r>
          </w:p>
        </w:tc>
        <w:tc>
          <w:tcPr>
            <w:tcW w:w="826" w:type="dxa"/>
            <w:vAlign w:val="center"/>
          </w:tcPr>
          <w:p w14:paraId="2623A53C" w14:textId="5DA88B2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397</w:t>
            </w:r>
          </w:p>
        </w:tc>
        <w:tc>
          <w:tcPr>
            <w:tcW w:w="712" w:type="dxa"/>
            <w:vAlign w:val="center"/>
          </w:tcPr>
          <w:p w14:paraId="4086C557" w14:textId="0ED1C0B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32</w:t>
            </w:r>
          </w:p>
        </w:tc>
        <w:tc>
          <w:tcPr>
            <w:tcW w:w="709" w:type="dxa"/>
            <w:vAlign w:val="center"/>
          </w:tcPr>
          <w:p w14:paraId="0D4D6C95" w14:textId="4FC561EF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52</w:t>
            </w:r>
          </w:p>
        </w:tc>
        <w:tc>
          <w:tcPr>
            <w:tcW w:w="697" w:type="dxa"/>
            <w:vAlign w:val="center"/>
          </w:tcPr>
          <w:p w14:paraId="6E4B38AA" w14:textId="70B15EE4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546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56C9B5DC" w14:textId="6B6CCA3B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57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1352AC8A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65B1E806" w14:textId="28A2CDCA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751F095D" w14:textId="7B40AA56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9.03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D95A730" w14:textId="445CF05A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6C73BC7" w14:textId="0DF9A1F1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743CA9" w:rsidRPr="00A1325B" w14:paraId="5E3202F0" w14:textId="57C9DE7C" w:rsidTr="00FE4D1F">
        <w:tc>
          <w:tcPr>
            <w:tcW w:w="1985" w:type="dxa"/>
            <w:vAlign w:val="center"/>
          </w:tcPr>
          <w:p w14:paraId="09CBFBD6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8</w:t>
            </w:r>
          </w:p>
        </w:tc>
        <w:tc>
          <w:tcPr>
            <w:tcW w:w="826" w:type="dxa"/>
            <w:vAlign w:val="center"/>
          </w:tcPr>
          <w:p w14:paraId="7188EF58" w14:textId="07FF96E7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301</w:t>
            </w:r>
          </w:p>
        </w:tc>
        <w:tc>
          <w:tcPr>
            <w:tcW w:w="712" w:type="dxa"/>
            <w:vAlign w:val="center"/>
          </w:tcPr>
          <w:p w14:paraId="2D53026C" w14:textId="655B4040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331</w:t>
            </w:r>
          </w:p>
        </w:tc>
        <w:tc>
          <w:tcPr>
            <w:tcW w:w="709" w:type="dxa"/>
            <w:vAlign w:val="center"/>
          </w:tcPr>
          <w:p w14:paraId="6490C206" w14:textId="7A5B4B98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05</w:t>
            </w:r>
          </w:p>
        </w:tc>
        <w:tc>
          <w:tcPr>
            <w:tcW w:w="697" w:type="dxa"/>
            <w:vAlign w:val="center"/>
          </w:tcPr>
          <w:p w14:paraId="20704363" w14:textId="30B0D1A4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387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0DD5F353" w14:textId="0E2F23B0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356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63E48021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50146F0B" w14:textId="68E23E47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3AF4D8E8" w14:textId="7AD39D46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8.42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C651BAF" w14:textId="3C7D9885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6692D29" w14:textId="21021951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743CA9" w:rsidRPr="00A1325B" w14:paraId="223FA8DB" w14:textId="46403D79" w:rsidTr="00FE4D1F">
        <w:tc>
          <w:tcPr>
            <w:tcW w:w="1985" w:type="dxa"/>
            <w:vAlign w:val="center"/>
          </w:tcPr>
          <w:p w14:paraId="3FA7960B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7</w:t>
            </w:r>
          </w:p>
        </w:tc>
        <w:tc>
          <w:tcPr>
            <w:tcW w:w="826" w:type="dxa"/>
            <w:vAlign w:val="center"/>
          </w:tcPr>
          <w:p w14:paraId="1B33EA35" w14:textId="39C82F42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400</w:t>
            </w:r>
          </w:p>
        </w:tc>
        <w:tc>
          <w:tcPr>
            <w:tcW w:w="712" w:type="dxa"/>
            <w:vAlign w:val="center"/>
          </w:tcPr>
          <w:p w14:paraId="31ACAE4C" w14:textId="0DC4036F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27</w:t>
            </w:r>
          </w:p>
        </w:tc>
        <w:tc>
          <w:tcPr>
            <w:tcW w:w="709" w:type="dxa"/>
            <w:vAlign w:val="center"/>
          </w:tcPr>
          <w:p w14:paraId="48A7788B" w14:textId="14C7C108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14</w:t>
            </w:r>
          </w:p>
        </w:tc>
        <w:tc>
          <w:tcPr>
            <w:tcW w:w="697" w:type="dxa"/>
            <w:vAlign w:val="center"/>
          </w:tcPr>
          <w:p w14:paraId="5BC84BA7" w14:textId="49886DCC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034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2E0B39BC" w14:textId="53FC9F08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869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FB2A2A1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031609AE" w14:textId="17333B05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18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7F7E102E" w14:textId="23458656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5.48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0EDD024" w14:textId="3950E86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9831882" w14:textId="44C863EA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</w:tr>
      <w:tr w:rsidR="00743CA9" w:rsidRPr="00A1325B" w14:paraId="5310A863" w14:textId="61BCF254" w:rsidTr="00FE4D1F">
        <w:tc>
          <w:tcPr>
            <w:tcW w:w="1985" w:type="dxa"/>
            <w:vAlign w:val="center"/>
          </w:tcPr>
          <w:p w14:paraId="7F3D9293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6</w:t>
            </w:r>
          </w:p>
        </w:tc>
        <w:tc>
          <w:tcPr>
            <w:tcW w:w="826" w:type="dxa"/>
            <w:vAlign w:val="center"/>
          </w:tcPr>
          <w:p w14:paraId="782D1A5E" w14:textId="35163CF0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661</w:t>
            </w:r>
          </w:p>
        </w:tc>
        <w:tc>
          <w:tcPr>
            <w:tcW w:w="712" w:type="dxa"/>
            <w:vAlign w:val="center"/>
          </w:tcPr>
          <w:p w14:paraId="755989D9" w14:textId="18B33A28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788</w:t>
            </w:r>
          </w:p>
        </w:tc>
        <w:tc>
          <w:tcPr>
            <w:tcW w:w="709" w:type="dxa"/>
            <w:vAlign w:val="center"/>
          </w:tcPr>
          <w:p w14:paraId="070A33DC" w14:textId="349A6938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491</w:t>
            </w:r>
          </w:p>
        </w:tc>
        <w:tc>
          <w:tcPr>
            <w:tcW w:w="697" w:type="dxa"/>
            <w:vAlign w:val="center"/>
          </w:tcPr>
          <w:p w14:paraId="2D74334C" w14:textId="3914DE09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512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5DE0C32C" w14:textId="176613F8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613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12AC63A7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7A77AA06" w14:textId="7EFD1015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5BC29666" w14:textId="3D3F471E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.93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A6A492E" w14:textId="6FF09932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8A974BB" w14:textId="6517B206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</w:tr>
      <w:tr w:rsidR="00743CA9" w:rsidRPr="00A1325B" w14:paraId="42356C60" w14:textId="36025EC1" w:rsidTr="00FE4D1F">
        <w:tc>
          <w:tcPr>
            <w:tcW w:w="1985" w:type="dxa"/>
            <w:vAlign w:val="center"/>
          </w:tcPr>
          <w:p w14:paraId="4118B5EE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5</w:t>
            </w:r>
          </w:p>
        </w:tc>
        <w:tc>
          <w:tcPr>
            <w:tcW w:w="826" w:type="dxa"/>
            <w:vAlign w:val="center"/>
          </w:tcPr>
          <w:p w14:paraId="6C084EBD" w14:textId="66BD7136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150</w:t>
            </w:r>
          </w:p>
        </w:tc>
        <w:tc>
          <w:tcPr>
            <w:tcW w:w="712" w:type="dxa"/>
            <w:vAlign w:val="center"/>
          </w:tcPr>
          <w:p w14:paraId="15C19C5A" w14:textId="676AB4FB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952</w:t>
            </w:r>
          </w:p>
        </w:tc>
        <w:tc>
          <w:tcPr>
            <w:tcW w:w="709" w:type="dxa"/>
            <w:vAlign w:val="center"/>
          </w:tcPr>
          <w:p w14:paraId="3F97ED8E" w14:textId="40593F9C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932</w:t>
            </w:r>
          </w:p>
        </w:tc>
        <w:tc>
          <w:tcPr>
            <w:tcW w:w="697" w:type="dxa"/>
            <w:vAlign w:val="center"/>
          </w:tcPr>
          <w:p w14:paraId="428137A7" w14:textId="4252BE1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209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7240DE0D" w14:textId="4C61F964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61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D939780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6227F03A" w14:textId="51206612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3137BC09" w14:textId="3F981461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.59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264DF74" w14:textId="7C3214F0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3F9D1E1" w14:textId="27853CFD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</w:tr>
      <w:tr w:rsidR="00743CA9" w:rsidRPr="00A1325B" w14:paraId="53595223" w14:textId="68C470E0" w:rsidTr="00FE4D1F">
        <w:tc>
          <w:tcPr>
            <w:tcW w:w="1985" w:type="dxa"/>
            <w:vAlign w:val="center"/>
          </w:tcPr>
          <w:p w14:paraId="168B872E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4</w:t>
            </w:r>
          </w:p>
        </w:tc>
        <w:tc>
          <w:tcPr>
            <w:tcW w:w="826" w:type="dxa"/>
            <w:vAlign w:val="center"/>
          </w:tcPr>
          <w:p w14:paraId="01CD9D32" w14:textId="2C9AC452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89</w:t>
            </w:r>
          </w:p>
        </w:tc>
        <w:tc>
          <w:tcPr>
            <w:tcW w:w="712" w:type="dxa"/>
            <w:vAlign w:val="center"/>
          </w:tcPr>
          <w:p w14:paraId="48144475" w14:textId="323D9256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885</w:t>
            </w:r>
          </w:p>
        </w:tc>
        <w:tc>
          <w:tcPr>
            <w:tcW w:w="709" w:type="dxa"/>
            <w:vAlign w:val="center"/>
          </w:tcPr>
          <w:p w14:paraId="4C93064F" w14:textId="167D31A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23</w:t>
            </w:r>
          </w:p>
        </w:tc>
        <w:tc>
          <w:tcPr>
            <w:tcW w:w="697" w:type="dxa"/>
            <w:vAlign w:val="center"/>
          </w:tcPr>
          <w:p w14:paraId="3F65F252" w14:textId="209CDCC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976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450E03AA" w14:textId="2A456757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843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45AF5C5C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737719D3" w14:textId="775E205D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3B269CC7" w14:textId="485295D8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9.28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5F6AAF2" w14:textId="285A2C1B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32B386F" w14:textId="2A69B8FB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</w:tr>
      <w:tr w:rsidR="00743CA9" w:rsidRPr="00A1325B" w14:paraId="057B2933" w14:textId="2BDEEAC1" w:rsidTr="00FE4D1F">
        <w:tc>
          <w:tcPr>
            <w:tcW w:w="1985" w:type="dxa"/>
            <w:vAlign w:val="center"/>
          </w:tcPr>
          <w:p w14:paraId="24B0EC5F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3</w:t>
            </w:r>
          </w:p>
        </w:tc>
        <w:tc>
          <w:tcPr>
            <w:tcW w:w="826" w:type="dxa"/>
            <w:vAlign w:val="center"/>
          </w:tcPr>
          <w:p w14:paraId="3268C251" w14:textId="7AC107AF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568</w:t>
            </w:r>
          </w:p>
        </w:tc>
        <w:tc>
          <w:tcPr>
            <w:tcW w:w="712" w:type="dxa"/>
            <w:vAlign w:val="center"/>
          </w:tcPr>
          <w:p w14:paraId="77F3740A" w14:textId="6965C358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671</w:t>
            </w:r>
          </w:p>
        </w:tc>
        <w:tc>
          <w:tcPr>
            <w:tcW w:w="709" w:type="dxa"/>
            <w:vAlign w:val="center"/>
          </w:tcPr>
          <w:p w14:paraId="51B7A2EF" w14:textId="357A15D2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610</w:t>
            </w:r>
          </w:p>
        </w:tc>
        <w:tc>
          <w:tcPr>
            <w:tcW w:w="697" w:type="dxa"/>
            <w:vAlign w:val="center"/>
          </w:tcPr>
          <w:p w14:paraId="0CF29C0B" w14:textId="5770FB7F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64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52591714" w14:textId="0D061389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653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ED7463D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63AE622F" w14:textId="07816B51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9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33F97E9D" w14:textId="234B59AF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.13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71E54E1" w14:textId="265AD776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1E0C183" w14:textId="19F2415B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</w:tr>
      <w:tr w:rsidR="00743CA9" w:rsidRPr="00A1325B" w14:paraId="7644A3E6" w14:textId="3E40D1EE" w:rsidTr="00FE4D1F">
        <w:tc>
          <w:tcPr>
            <w:tcW w:w="1985" w:type="dxa"/>
            <w:vAlign w:val="center"/>
          </w:tcPr>
          <w:p w14:paraId="60E84D09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2</w:t>
            </w:r>
          </w:p>
        </w:tc>
        <w:tc>
          <w:tcPr>
            <w:tcW w:w="826" w:type="dxa"/>
            <w:vAlign w:val="center"/>
          </w:tcPr>
          <w:p w14:paraId="4AE0455C" w14:textId="078D145C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322</w:t>
            </w:r>
          </w:p>
        </w:tc>
        <w:tc>
          <w:tcPr>
            <w:tcW w:w="712" w:type="dxa"/>
            <w:vAlign w:val="center"/>
          </w:tcPr>
          <w:p w14:paraId="18D1B443" w14:textId="6129E6F8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321</w:t>
            </w:r>
          </w:p>
        </w:tc>
        <w:tc>
          <w:tcPr>
            <w:tcW w:w="709" w:type="dxa"/>
            <w:vAlign w:val="center"/>
          </w:tcPr>
          <w:p w14:paraId="3FFD4003" w14:textId="3F80A175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524</w:t>
            </w:r>
          </w:p>
        </w:tc>
        <w:tc>
          <w:tcPr>
            <w:tcW w:w="697" w:type="dxa"/>
            <w:vAlign w:val="center"/>
          </w:tcPr>
          <w:p w14:paraId="718D8C7A" w14:textId="6815557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298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5E5318E8" w14:textId="48EFEE76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366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4EF6E66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606B0B08" w14:textId="691F2A61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059312CB" w14:textId="1CBC5CBA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6.39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8692224" w14:textId="06088092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7C25F2B" w14:textId="1890F370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</w:tr>
      <w:tr w:rsidR="00743CA9" w:rsidRPr="00A1325B" w14:paraId="71E932D3" w14:textId="55D0C909" w:rsidTr="00FE4D1F">
        <w:tc>
          <w:tcPr>
            <w:tcW w:w="1985" w:type="dxa"/>
            <w:vAlign w:val="center"/>
          </w:tcPr>
          <w:p w14:paraId="4250AA90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1</w:t>
            </w:r>
          </w:p>
        </w:tc>
        <w:tc>
          <w:tcPr>
            <w:tcW w:w="826" w:type="dxa"/>
            <w:vAlign w:val="center"/>
          </w:tcPr>
          <w:p w14:paraId="2BAC2178" w14:textId="552B9DF5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872</w:t>
            </w:r>
          </w:p>
        </w:tc>
        <w:tc>
          <w:tcPr>
            <w:tcW w:w="712" w:type="dxa"/>
            <w:vAlign w:val="center"/>
          </w:tcPr>
          <w:p w14:paraId="058CB331" w14:textId="0FF75FA4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726</w:t>
            </w:r>
          </w:p>
        </w:tc>
        <w:tc>
          <w:tcPr>
            <w:tcW w:w="709" w:type="dxa"/>
            <w:vAlign w:val="center"/>
          </w:tcPr>
          <w:p w14:paraId="01C313EE" w14:textId="0A8ED7A0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955</w:t>
            </w:r>
          </w:p>
        </w:tc>
        <w:tc>
          <w:tcPr>
            <w:tcW w:w="697" w:type="dxa"/>
            <w:vAlign w:val="center"/>
          </w:tcPr>
          <w:p w14:paraId="33E03C9F" w14:textId="1117CCD8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867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3C826B38" w14:textId="782244EE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855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2580A73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3695C614" w14:textId="6AF74AD8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2ADCC11D" w14:textId="013E105C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3.30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6493B41" w14:textId="0F390515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5BD3244" w14:textId="72E7CB94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</w:tr>
      <w:tr w:rsidR="00743CA9" w:rsidRPr="00A1325B" w14:paraId="0D9E67AC" w14:textId="1488C456" w:rsidTr="00FE4D1F">
        <w:tc>
          <w:tcPr>
            <w:tcW w:w="1985" w:type="dxa"/>
            <w:vAlign w:val="center"/>
          </w:tcPr>
          <w:p w14:paraId="1A4FB8D3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0</w:t>
            </w:r>
          </w:p>
        </w:tc>
        <w:tc>
          <w:tcPr>
            <w:tcW w:w="826" w:type="dxa"/>
            <w:vAlign w:val="center"/>
          </w:tcPr>
          <w:p w14:paraId="7F7226FA" w14:textId="5E5B57D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99</w:t>
            </w:r>
          </w:p>
        </w:tc>
        <w:tc>
          <w:tcPr>
            <w:tcW w:w="712" w:type="dxa"/>
            <w:vAlign w:val="center"/>
          </w:tcPr>
          <w:p w14:paraId="594E4B17" w14:textId="02825505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628</w:t>
            </w:r>
          </w:p>
        </w:tc>
        <w:tc>
          <w:tcPr>
            <w:tcW w:w="709" w:type="dxa"/>
            <w:vAlign w:val="center"/>
          </w:tcPr>
          <w:p w14:paraId="2BA39E61" w14:textId="07203595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824</w:t>
            </w:r>
          </w:p>
        </w:tc>
        <w:tc>
          <w:tcPr>
            <w:tcW w:w="697" w:type="dxa"/>
            <w:vAlign w:val="center"/>
          </w:tcPr>
          <w:p w14:paraId="3EFFADBB" w14:textId="167CFB06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043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71B8A524" w14:textId="0E066A22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724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3A4377C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5DF16EFB" w14:textId="75EE8B71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3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23B7258" w14:textId="45064328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51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D7CE515" w14:textId="1984B845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DE0C2C6" w14:textId="7A7C9AC1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5</w:t>
            </w:r>
          </w:p>
        </w:tc>
      </w:tr>
      <w:tr w:rsidR="00743CA9" w:rsidRPr="00A1325B" w14:paraId="7EA4A18A" w14:textId="21FFBBB4" w:rsidTr="00FE4D1F">
        <w:tc>
          <w:tcPr>
            <w:tcW w:w="1985" w:type="dxa"/>
            <w:vAlign w:val="center"/>
          </w:tcPr>
          <w:p w14:paraId="10FBF2D3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9</w:t>
            </w:r>
          </w:p>
        </w:tc>
        <w:tc>
          <w:tcPr>
            <w:tcW w:w="826" w:type="dxa"/>
            <w:vAlign w:val="center"/>
          </w:tcPr>
          <w:p w14:paraId="2C9F4B1E" w14:textId="27B815A2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17</w:t>
            </w:r>
          </w:p>
        </w:tc>
        <w:tc>
          <w:tcPr>
            <w:tcW w:w="712" w:type="dxa"/>
            <w:vAlign w:val="center"/>
          </w:tcPr>
          <w:p w14:paraId="761175CB" w14:textId="3B53C1A6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440</w:t>
            </w:r>
          </w:p>
        </w:tc>
        <w:tc>
          <w:tcPr>
            <w:tcW w:w="709" w:type="dxa"/>
            <w:vAlign w:val="center"/>
          </w:tcPr>
          <w:p w14:paraId="16E0D9EB" w14:textId="77D9982F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547</w:t>
            </w:r>
          </w:p>
        </w:tc>
        <w:tc>
          <w:tcPr>
            <w:tcW w:w="697" w:type="dxa"/>
            <w:vAlign w:val="center"/>
          </w:tcPr>
          <w:p w14:paraId="4B14D8DF" w14:textId="0FEFA51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671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79D0CE4E" w14:textId="6CF90E31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494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A878ABC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1CE226A4" w14:textId="4EAE38B4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2AF11AFA" w14:textId="1C4B360B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12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2C2865D6" w14:textId="139DE70A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AD0A9CD" w14:textId="42E26F96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</w:tr>
      <w:tr w:rsidR="00743CA9" w:rsidRPr="00A1325B" w14:paraId="67ADE070" w14:textId="2B71FCA7" w:rsidTr="00FE4D1F">
        <w:tc>
          <w:tcPr>
            <w:tcW w:w="1985" w:type="dxa"/>
            <w:vAlign w:val="center"/>
          </w:tcPr>
          <w:p w14:paraId="0CD6183B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8</w:t>
            </w:r>
          </w:p>
        </w:tc>
        <w:tc>
          <w:tcPr>
            <w:tcW w:w="826" w:type="dxa"/>
            <w:vAlign w:val="center"/>
          </w:tcPr>
          <w:p w14:paraId="0C6C54E5" w14:textId="0658C73A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427</w:t>
            </w:r>
          </w:p>
        </w:tc>
        <w:tc>
          <w:tcPr>
            <w:tcW w:w="712" w:type="dxa"/>
            <w:vAlign w:val="center"/>
          </w:tcPr>
          <w:p w14:paraId="33019747" w14:textId="1E3BE116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13</w:t>
            </w:r>
          </w:p>
        </w:tc>
        <w:tc>
          <w:tcPr>
            <w:tcW w:w="709" w:type="dxa"/>
            <w:vAlign w:val="center"/>
          </w:tcPr>
          <w:p w14:paraId="5F156093" w14:textId="228146E7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82</w:t>
            </w:r>
          </w:p>
        </w:tc>
        <w:tc>
          <w:tcPr>
            <w:tcW w:w="697" w:type="dxa"/>
            <w:vAlign w:val="center"/>
          </w:tcPr>
          <w:p w14:paraId="5226C2D0" w14:textId="47B926B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22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340C967B" w14:textId="52978542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236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61F5BC41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2B440612" w14:textId="120F5071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6BA9AF10" w14:textId="0C650124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56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75672A66" w14:textId="2BB53869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EF65BB9" w14:textId="3898BD3B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</w:tr>
      <w:tr w:rsidR="00743CA9" w:rsidRPr="00A1325B" w14:paraId="26CF0998" w14:textId="0A22BCB9" w:rsidTr="00FE4D1F">
        <w:tc>
          <w:tcPr>
            <w:tcW w:w="1985" w:type="dxa"/>
            <w:vAlign w:val="center"/>
          </w:tcPr>
          <w:p w14:paraId="14880A9F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7</w:t>
            </w:r>
          </w:p>
        </w:tc>
        <w:tc>
          <w:tcPr>
            <w:tcW w:w="826" w:type="dxa"/>
            <w:vAlign w:val="center"/>
          </w:tcPr>
          <w:p w14:paraId="420C38BF" w14:textId="6EB9ACCF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108</w:t>
            </w:r>
          </w:p>
        </w:tc>
        <w:tc>
          <w:tcPr>
            <w:tcW w:w="712" w:type="dxa"/>
            <w:vAlign w:val="center"/>
          </w:tcPr>
          <w:p w14:paraId="69E9E00F" w14:textId="5B489667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00</w:t>
            </w:r>
          </w:p>
        </w:tc>
        <w:tc>
          <w:tcPr>
            <w:tcW w:w="709" w:type="dxa"/>
            <w:vAlign w:val="center"/>
          </w:tcPr>
          <w:p w14:paraId="4C459623" w14:textId="581970AB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112</w:t>
            </w:r>
          </w:p>
        </w:tc>
        <w:tc>
          <w:tcPr>
            <w:tcW w:w="697" w:type="dxa"/>
            <w:vAlign w:val="center"/>
          </w:tcPr>
          <w:p w14:paraId="249D8BC4" w14:textId="3290EB1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07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4B07A9E1" w14:textId="42D3630A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57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000D081D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0EFCFF2E" w14:textId="08EC80DD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AD6357F" w14:textId="19E97DF3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.48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5465F60" w14:textId="6241DC73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1AEC02C" w14:textId="5D9D84AA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</w:tr>
      <w:tr w:rsidR="00743CA9" w:rsidRPr="00A1325B" w14:paraId="116BEE1D" w14:textId="44F1A309" w:rsidTr="00FE4D1F">
        <w:tc>
          <w:tcPr>
            <w:tcW w:w="1985" w:type="dxa"/>
            <w:vAlign w:val="center"/>
          </w:tcPr>
          <w:p w14:paraId="6FAFE648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6</w:t>
            </w:r>
          </w:p>
        </w:tc>
        <w:tc>
          <w:tcPr>
            <w:tcW w:w="826" w:type="dxa"/>
            <w:vAlign w:val="center"/>
          </w:tcPr>
          <w:p w14:paraId="4A223EBC" w14:textId="075DDB66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67</w:t>
            </w:r>
          </w:p>
        </w:tc>
        <w:tc>
          <w:tcPr>
            <w:tcW w:w="712" w:type="dxa"/>
            <w:vAlign w:val="center"/>
          </w:tcPr>
          <w:p w14:paraId="1ECD7F67" w14:textId="15CE5E2A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16</w:t>
            </w:r>
          </w:p>
        </w:tc>
        <w:tc>
          <w:tcPr>
            <w:tcW w:w="709" w:type="dxa"/>
            <w:vAlign w:val="center"/>
          </w:tcPr>
          <w:p w14:paraId="4C9D425F" w14:textId="61C0747B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996</w:t>
            </w:r>
          </w:p>
        </w:tc>
        <w:tc>
          <w:tcPr>
            <w:tcW w:w="697" w:type="dxa"/>
            <w:vAlign w:val="center"/>
          </w:tcPr>
          <w:p w14:paraId="480819F1" w14:textId="7EC74180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06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79D80DCF" w14:textId="74A0EEE1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46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096C78A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6371F763" w14:textId="63140260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262C6D5A" w14:textId="2D918BC6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21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B5304BD" w14:textId="13B30C7C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5087341" w14:textId="728D8734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</w:tr>
      <w:tr w:rsidR="00743CA9" w:rsidRPr="00A1325B" w14:paraId="4BEF53C2" w14:textId="59AF66E2" w:rsidTr="00FE4D1F">
        <w:tc>
          <w:tcPr>
            <w:tcW w:w="1985" w:type="dxa"/>
            <w:vAlign w:val="center"/>
          </w:tcPr>
          <w:p w14:paraId="749A8EE5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5</w:t>
            </w:r>
          </w:p>
        </w:tc>
        <w:tc>
          <w:tcPr>
            <w:tcW w:w="826" w:type="dxa"/>
            <w:vAlign w:val="center"/>
          </w:tcPr>
          <w:p w14:paraId="6868E884" w14:textId="5F669DCB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30</w:t>
            </w:r>
          </w:p>
        </w:tc>
        <w:tc>
          <w:tcPr>
            <w:tcW w:w="712" w:type="dxa"/>
            <w:vAlign w:val="center"/>
          </w:tcPr>
          <w:p w14:paraId="1BACFD93" w14:textId="3570A130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33</w:t>
            </w:r>
          </w:p>
        </w:tc>
        <w:tc>
          <w:tcPr>
            <w:tcW w:w="709" w:type="dxa"/>
            <w:vAlign w:val="center"/>
          </w:tcPr>
          <w:p w14:paraId="5688C046" w14:textId="23FCB81C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432</w:t>
            </w:r>
          </w:p>
        </w:tc>
        <w:tc>
          <w:tcPr>
            <w:tcW w:w="697" w:type="dxa"/>
            <w:vAlign w:val="center"/>
          </w:tcPr>
          <w:p w14:paraId="57452F65" w14:textId="1037D338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671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14381A19" w14:textId="5A901479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467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474DF3D8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1490793E" w14:textId="0D3B9B1F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0587F5DA" w14:textId="43AC031F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.91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644B4B8" w14:textId="56F2A951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90AD693" w14:textId="2DD7F07C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</w:tr>
      <w:tr w:rsidR="00743CA9" w:rsidRPr="00A1325B" w14:paraId="1DF24490" w14:textId="2BD7EE66" w:rsidTr="00FE4D1F">
        <w:tc>
          <w:tcPr>
            <w:tcW w:w="1985" w:type="dxa"/>
            <w:vAlign w:val="center"/>
          </w:tcPr>
          <w:p w14:paraId="376D0FB8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4</w:t>
            </w:r>
          </w:p>
        </w:tc>
        <w:tc>
          <w:tcPr>
            <w:tcW w:w="826" w:type="dxa"/>
            <w:vAlign w:val="center"/>
          </w:tcPr>
          <w:p w14:paraId="6E00E24E" w14:textId="75FA6C01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06</w:t>
            </w:r>
          </w:p>
        </w:tc>
        <w:tc>
          <w:tcPr>
            <w:tcW w:w="712" w:type="dxa"/>
            <w:vAlign w:val="center"/>
          </w:tcPr>
          <w:p w14:paraId="32F6A9B9" w14:textId="7AA01E24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91</w:t>
            </w:r>
          </w:p>
        </w:tc>
        <w:tc>
          <w:tcPr>
            <w:tcW w:w="709" w:type="dxa"/>
            <w:vAlign w:val="center"/>
          </w:tcPr>
          <w:p w14:paraId="3BD9DA86" w14:textId="0D53E774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83</w:t>
            </w:r>
          </w:p>
        </w:tc>
        <w:tc>
          <w:tcPr>
            <w:tcW w:w="697" w:type="dxa"/>
            <w:vAlign w:val="center"/>
          </w:tcPr>
          <w:p w14:paraId="2FA128FD" w14:textId="2E5EF647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028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54AE3160" w14:textId="747867F1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52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9A903F2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24092D1D" w14:textId="0E7F86CD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0F146EFB" w14:textId="39008E16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80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1D4DAEAC" w14:textId="36567213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5E1833E" w14:textId="19AF2764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</w:tr>
      <w:tr w:rsidR="00743CA9" w:rsidRPr="00A1325B" w14:paraId="1937BF10" w14:textId="0AA0957A" w:rsidTr="00FE4D1F">
        <w:tc>
          <w:tcPr>
            <w:tcW w:w="1985" w:type="dxa"/>
            <w:vAlign w:val="center"/>
          </w:tcPr>
          <w:p w14:paraId="723D16AF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3</w:t>
            </w:r>
          </w:p>
        </w:tc>
        <w:tc>
          <w:tcPr>
            <w:tcW w:w="826" w:type="dxa"/>
            <w:vAlign w:val="center"/>
          </w:tcPr>
          <w:p w14:paraId="2C9C37A1" w14:textId="7B96FC79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38</w:t>
            </w:r>
          </w:p>
        </w:tc>
        <w:tc>
          <w:tcPr>
            <w:tcW w:w="712" w:type="dxa"/>
            <w:vAlign w:val="center"/>
          </w:tcPr>
          <w:p w14:paraId="000EDF4D" w14:textId="168554F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56</w:t>
            </w:r>
          </w:p>
        </w:tc>
        <w:tc>
          <w:tcPr>
            <w:tcW w:w="709" w:type="dxa"/>
            <w:vAlign w:val="center"/>
          </w:tcPr>
          <w:p w14:paraId="55994F35" w14:textId="53305507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01</w:t>
            </w:r>
          </w:p>
        </w:tc>
        <w:tc>
          <w:tcPr>
            <w:tcW w:w="697" w:type="dxa"/>
            <w:vAlign w:val="center"/>
          </w:tcPr>
          <w:p w14:paraId="758093F8" w14:textId="6BA09985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75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60B99843" w14:textId="75A108C2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18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4B133641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3B153561" w14:textId="6D51D7AC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37AD94F1" w14:textId="6557A2F4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4030E110" w14:textId="2D63211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D932304" w14:textId="25706C65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</w:tr>
      <w:tr w:rsidR="00743CA9" w:rsidRPr="00A1325B" w14:paraId="5B931C27" w14:textId="266E2C6A" w:rsidTr="00FE4D1F">
        <w:tc>
          <w:tcPr>
            <w:tcW w:w="1985" w:type="dxa"/>
            <w:vAlign w:val="center"/>
          </w:tcPr>
          <w:p w14:paraId="0AA996AB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2</w:t>
            </w:r>
          </w:p>
        </w:tc>
        <w:tc>
          <w:tcPr>
            <w:tcW w:w="826" w:type="dxa"/>
            <w:vAlign w:val="center"/>
          </w:tcPr>
          <w:p w14:paraId="2705C709" w14:textId="0F172C4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47</w:t>
            </w:r>
          </w:p>
        </w:tc>
        <w:tc>
          <w:tcPr>
            <w:tcW w:w="712" w:type="dxa"/>
            <w:vAlign w:val="center"/>
          </w:tcPr>
          <w:p w14:paraId="23B15E7E" w14:textId="5B89D32C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58</w:t>
            </w:r>
          </w:p>
        </w:tc>
        <w:tc>
          <w:tcPr>
            <w:tcW w:w="709" w:type="dxa"/>
            <w:vAlign w:val="center"/>
          </w:tcPr>
          <w:p w14:paraId="6682C06B" w14:textId="61CC3F24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72</w:t>
            </w:r>
          </w:p>
        </w:tc>
        <w:tc>
          <w:tcPr>
            <w:tcW w:w="697" w:type="dxa"/>
            <w:vAlign w:val="center"/>
          </w:tcPr>
          <w:p w14:paraId="411CAF00" w14:textId="3CF8CE1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04725C95" w14:textId="6B567ADB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20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325681D8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3BBFFA69" w14:textId="612B4AE0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4EF657CC" w14:textId="3E872E66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7461382" w14:textId="4EF92F32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BAAB8DE" w14:textId="1286E42C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</w:tr>
      <w:tr w:rsidR="00743CA9" w:rsidRPr="00A1325B" w14:paraId="2D36099D" w14:textId="04FC6EA2" w:rsidTr="00FE4D1F">
        <w:tc>
          <w:tcPr>
            <w:tcW w:w="1985" w:type="dxa"/>
            <w:vAlign w:val="center"/>
          </w:tcPr>
          <w:p w14:paraId="35ABE55A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1</w:t>
            </w:r>
          </w:p>
        </w:tc>
        <w:tc>
          <w:tcPr>
            <w:tcW w:w="826" w:type="dxa"/>
            <w:vAlign w:val="center"/>
          </w:tcPr>
          <w:p w14:paraId="1E8A77BA" w14:textId="45A2529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66</w:t>
            </w:r>
          </w:p>
        </w:tc>
        <w:tc>
          <w:tcPr>
            <w:tcW w:w="712" w:type="dxa"/>
            <w:vAlign w:val="center"/>
          </w:tcPr>
          <w:p w14:paraId="411FDFBB" w14:textId="52839975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32</w:t>
            </w:r>
          </w:p>
        </w:tc>
        <w:tc>
          <w:tcPr>
            <w:tcW w:w="709" w:type="dxa"/>
            <w:vAlign w:val="center"/>
          </w:tcPr>
          <w:p w14:paraId="7ED6D582" w14:textId="10AFB45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532</w:t>
            </w:r>
          </w:p>
        </w:tc>
        <w:tc>
          <w:tcPr>
            <w:tcW w:w="697" w:type="dxa"/>
            <w:vAlign w:val="center"/>
          </w:tcPr>
          <w:p w14:paraId="12C9CE7F" w14:textId="0C34DD4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324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630391C3" w14:textId="67AB1CC3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314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1AFBC573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47D29DED" w14:textId="58D72198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76015C12" w14:textId="76FCF469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94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3C630B9" w14:textId="489461B6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32CEBD4" w14:textId="0B82CEEC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</w:tr>
      <w:tr w:rsidR="00743CA9" w:rsidRPr="00A1325B" w14:paraId="4A34C1AA" w14:textId="2128C114" w:rsidTr="00FE4D1F">
        <w:tc>
          <w:tcPr>
            <w:tcW w:w="1985" w:type="dxa"/>
            <w:vAlign w:val="center"/>
          </w:tcPr>
          <w:p w14:paraId="0D1B953E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</w:t>
            </w:r>
          </w:p>
        </w:tc>
        <w:tc>
          <w:tcPr>
            <w:tcW w:w="826" w:type="dxa"/>
            <w:vAlign w:val="center"/>
          </w:tcPr>
          <w:p w14:paraId="763930C1" w14:textId="0A404B7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712" w:type="dxa"/>
            <w:vAlign w:val="center"/>
          </w:tcPr>
          <w:p w14:paraId="0B105606" w14:textId="1A8DDAB5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27</w:t>
            </w:r>
          </w:p>
        </w:tc>
        <w:tc>
          <w:tcPr>
            <w:tcW w:w="709" w:type="dxa"/>
            <w:vAlign w:val="center"/>
          </w:tcPr>
          <w:p w14:paraId="0CC0EC0A" w14:textId="1B48791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04</w:t>
            </w:r>
          </w:p>
        </w:tc>
        <w:tc>
          <w:tcPr>
            <w:tcW w:w="697" w:type="dxa"/>
            <w:vAlign w:val="center"/>
          </w:tcPr>
          <w:p w14:paraId="602BF686" w14:textId="7382EF5F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98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119D6A0B" w14:textId="57AFCD65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59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5EF9E908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346DCB39" w14:textId="775152E8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731A1216" w14:textId="61394B84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6FD9B0B7" w14:textId="7F756711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383D523" w14:textId="6E64770F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</w:tr>
      <w:tr w:rsidR="00743CA9" w:rsidRPr="00A1325B" w14:paraId="14DADB61" w14:textId="611D48E9" w:rsidTr="00FE4D1F">
        <w:tc>
          <w:tcPr>
            <w:tcW w:w="1985" w:type="dxa"/>
            <w:vAlign w:val="center"/>
          </w:tcPr>
          <w:p w14:paraId="64F67158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</w:t>
            </w:r>
          </w:p>
        </w:tc>
        <w:tc>
          <w:tcPr>
            <w:tcW w:w="826" w:type="dxa"/>
            <w:vAlign w:val="center"/>
          </w:tcPr>
          <w:p w14:paraId="5D672DF6" w14:textId="2BA037F4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67</w:t>
            </w:r>
          </w:p>
        </w:tc>
        <w:tc>
          <w:tcPr>
            <w:tcW w:w="712" w:type="dxa"/>
            <w:vAlign w:val="center"/>
          </w:tcPr>
          <w:p w14:paraId="5A5B0CE8" w14:textId="62CDAD05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23</w:t>
            </w:r>
          </w:p>
        </w:tc>
        <w:tc>
          <w:tcPr>
            <w:tcW w:w="709" w:type="dxa"/>
            <w:vAlign w:val="center"/>
          </w:tcPr>
          <w:p w14:paraId="720B189D" w14:textId="779A13C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697" w:type="dxa"/>
            <w:vAlign w:val="center"/>
          </w:tcPr>
          <w:p w14:paraId="2EBC344D" w14:textId="5265DBF6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76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052F2BCB" w14:textId="34EED33B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89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DAFB899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5949CC14" w14:textId="7870C2BD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7F26F6E6" w14:textId="6E12EC07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50D1A488" w14:textId="5600033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B82ED62" w14:textId="531CBD8E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</w:tr>
      <w:tr w:rsidR="00743CA9" w:rsidRPr="00A1325B" w14:paraId="06E28110" w14:textId="2A447C75" w:rsidTr="00FE4D1F">
        <w:tc>
          <w:tcPr>
            <w:tcW w:w="1985" w:type="dxa"/>
            <w:vAlign w:val="center"/>
          </w:tcPr>
          <w:p w14:paraId="2B1EDB9A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</w:t>
            </w:r>
          </w:p>
        </w:tc>
        <w:tc>
          <w:tcPr>
            <w:tcW w:w="826" w:type="dxa"/>
            <w:vAlign w:val="center"/>
          </w:tcPr>
          <w:p w14:paraId="59DB61BC" w14:textId="299112E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712" w:type="dxa"/>
            <w:vAlign w:val="center"/>
          </w:tcPr>
          <w:p w14:paraId="50414B61" w14:textId="4F63B1AD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98</w:t>
            </w:r>
          </w:p>
        </w:tc>
        <w:tc>
          <w:tcPr>
            <w:tcW w:w="709" w:type="dxa"/>
            <w:vAlign w:val="center"/>
          </w:tcPr>
          <w:p w14:paraId="73F59928" w14:textId="3982825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95</w:t>
            </w:r>
          </w:p>
        </w:tc>
        <w:tc>
          <w:tcPr>
            <w:tcW w:w="697" w:type="dxa"/>
            <w:vAlign w:val="center"/>
          </w:tcPr>
          <w:p w14:paraId="30019A54" w14:textId="701900E9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488A59AA" w14:textId="76D45AC2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7E9E9DBB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2615FA02" w14:textId="29C2E496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3424E7EF" w14:textId="66F5CA04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09832138" w14:textId="5988418D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0675C5D" w14:textId="03E724BF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743CA9" w:rsidRPr="00A1325B" w14:paraId="78B0D8C3" w14:textId="4163F2A8" w:rsidTr="00FE4D1F">
        <w:tc>
          <w:tcPr>
            <w:tcW w:w="1985" w:type="dxa"/>
            <w:vAlign w:val="center"/>
          </w:tcPr>
          <w:p w14:paraId="3A7DEFFF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</w:t>
            </w:r>
          </w:p>
        </w:tc>
        <w:tc>
          <w:tcPr>
            <w:tcW w:w="826" w:type="dxa"/>
            <w:vAlign w:val="center"/>
          </w:tcPr>
          <w:p w14:paraId="0C6CD16C" w14:textId="100C62E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8</w:t>
            </w:r>
          </w:p>
        </w:tc>
        <w:tc>
          <w:tcPr>
            <w:tcW w:w="712" w:type="dxa"/>
            <w:vAlign w:val="center"/>
          </w:tcPr>
          <w:p w14:paraId="45AAD029" w14:textId="0447B38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56</w:t>
            </w:r>
          </w:p>
        </w:tc>
        <w:tc>
          <w:tcPr>
            <w:tcW w:w="709" w:type="dxa"/>
            <w:vAlign w:val="center"/>
          </w:tcPr>
          <w:p w14:paraId="45008A03" w14:textId="1ACAAAC1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697" w:type="dxa"/>
            <w:vAlign w:val="center"/>
          </w:tcPr>
          <w:p w14:paraId="40BB7C1E" w14:textId="29BF1E84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64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73955B5E" w14:textId="6D5A0638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315" w:type="dxa"/>
            <w:tcBorders>
              <w:left w:val="nil"/>
              <w:right w:val="nil"/>
            </w:tcBorders>
          </w:tcPr>
          <w:p w14:paraId="43DF287F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63217A02" w14:textId="7CF9BF79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165291D2" w14:textId="7E53F6DB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426" w:type="dxa"/>
            <w:tcBorders>
              <w:left w:val="nil"/>
              <w:right w:val="nil"/>
            </w:tcBorders>
          </w:tcPr>
          <w:p w14:paraId="3F20B7C7" w14:textId="5B479FA1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260E3FC" w14:textId="2EBC4ED4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743CA9" w:rsidRPr="00A1325B" w14:paraId="3E2FF1FE" w14:textId="52C74514" w:rsidTr="00FE4D1F">
        <w:tc>
          <w:tcPr>
            <w:tcW w:w="1985" w:type="dxa"/>
            <w:vAlign w:val="center"/>
          </w:tcPr>
          <w:p w14:paraId="3378A8E0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</w:t>
            </w:r>
          </w:p>
        </w:tc>
        <w:tc>
          <w:tcPr>
            <w:tcW w:w="826" w:type="dxa"/>
            <w:vAlign w:val="center"/>
          </w:tcPr>
          <w:p w14:paraId="36F372EA" w14:textId="0BF8B846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712" w:type="dxa"/>
            <w:vAlign w:val="center"/>
          </w:tcPr>
          <w:p w14:paraId="348C572C" w14:textId="30558F8B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709" w:type="dxa"/>
            <w:vAlign w:val="center"/>
          </w:tcPr>
          <w:p w14:paraId="06F8F680" w14:textId="429A0C8E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697" w:type="dxa"/>
            <w:vAlign w:val="center"/>
          </w:tcPr>
          <w:p w14:paraId="181532DE" w14:textId="01E50884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004D2221" w14:textId="6985C5EB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</w:tcPr>
          <w:p w14:paraId="2A22F74C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1A75F801" w14:textId="1415CF46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3AB7F49D" w14:textId="763235FA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3F649005" w14:textId="65C3C26C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1B1FA4A" w14:textId="7FF08DA3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743CA9" w:rsidRPr="00A1325B" w14:paraId="616A4D2A" w14:textId="1E3091ED" w:rsidTr="00FE4D1F">
        <w:tc>
          <w:tcPr>
            <w:tcW w:w="1985" w:type="dxa"/>
            <w:vAlign w:val="center"/>
          </w:tcPr>
          <w:p w14:paraId="506377A3" w14:textId="77777777" w:rsidR="00743CA9" w:rsidRPr="00472653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</w:t>
            </w:r>
          </w:p>
        </w:tc>
        <w:tc>
          <w:tcPr>
            <w:tcW w:w="826" w:type="dxa"/>
            <w:vAlign w:val="center"/>
          </w:tcPr>
          <w:p w14:paraId="12F1844E" w14:textId="5146A2E6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12" w:type="dxa"/>
            <w:vAlign w:val="center"/>
          </w:tcPr>
          <w:p w14:paraId="566D60E1" w14:textId="53CC4599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709" w:type="dxa"/>
            <w:vAlign w:val="center"/>
          </w:tcPr>
          <w:p w14:paraId="3D2A6896" w14:textId="5CBFCFFB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697" w:type="dxa"/>
            <w:vAlign w:val="center"/>
          </w:tcPr>
          <w:p w14:paraId="1EFB1BF5" w14:textId="5CC973B3" w:rsidR="00743CA9" w:rsidRPr="00EE342A" w:rsidRDefault="00743CA9" w:rsidP="00743CA9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226C5B33" w14:textId="39F93035" w:rsidR="00743CA9" w:rsidRPr="00EE342A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EE342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315" w:type="dxa"/>
            <w:tcBorders>
              <w:left w:val="nil"/>
              <w:bottom w:val="single" w:sz="4" w:space="0" w:color="auto"/>
              <w:right w:val="nil"/>
            </w:tcBorders>
          </w:tcPr>
          <w:p w14:paraId="31F37B29" w14:textId="77777777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27" w:type="dxa"/>
            <w:tcBorders>
              <w:left w:val="nil"/>
            </w:tcBorders>
            <w:vAlign w:val="center"/>
          </w:tcPr>
          <w:p w14:paraId="64C8A03F" w14:textId="337DAF27" w:rsidR="00743CA9" w:rsidRPr="00D47183" w:rsidRDefault="00743CA9" w:rsidP="00743CA9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D4718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708" w:type="dxa"/>
            <w:tcBorders>
              <w:right w:val="nil"/>
            </w:tcBorders>
            <w:vAlign w:val="center"/>
          </w:tcPr>
          <w:p w14:paraId="7FB86E3E" w14:textId="7F4DB2ED" w:rsidR="00743CA9" w:rsidRPr="0023457E" w:rsidRDefault="00743CA9" w:rsidP="00743CA9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426" w:type="dxa"/>
            <w:tcBorders>
              <w:left w:val="nil"/>
              <w:bottom w:val="single" w:sz="4" w:space="0" w:color="auto"/>
              <w:right w:val="nil"/>
            </w:tcBorders>
          </w:tcPr>
          <w:p w14:paraId="5E457E1C" w14:textId="22068865" w:rsidR="00743CA9" w:rsidRPr="00472653" w:rsidRDefault="00743CA9" w:rsidP="00743CA9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</w:tcBorders>
            <w:vAlign w:val="center"/>
          </w:tcPr>
          <w:p w14:paraId="485B0372" w14:textId="443D0FA8" w:rsidR="00743CA9" w:rsidRPr="00B3793D" w:rsidRDefault="00743CA9" w:rsidP="00743CA9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</w:tr>
    </w:tbl>
    <w:p w14:paraId="03B1B166" w14:textId="77777777" w:rsidR="00636686" w:rsidRDefault="00671905" w:rsidP="0067190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8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896"/>
        <w:gridCol w:w="238"/>
        <w:gridCol w:w="1134"/>
        <w:gridCol w:w="851"/>
        <w:gridCol w:w="283"/>
        <w:gridCol w:w="992"/>
        <w:gridCol w:w="709"/>
        <w:gridCol w:w="284"/>
        <w:gridCol w:w="850"/>
        <w:gridCol w:w="1134"/>
      </w:tblGrid>
      <w:tr w:rsidR="00CB2AC1" w14:paraId="184CEFA4" w14:textId="0A69FAA4" w:rsidTr="00D007C6">
        <w:tc>
          <w:tcPr>
            <w:tcW w:w="8931" w:type="dxa"/>
            <w:gridSpan w:val="11"/>
          </w:tcPr>
          <w:p w14:paraId="4BCC80F5" w14:textId="751B1FE7" w:rsidR="00CB2AC1" w:rsidRPr="00CB2AC1" w:rsidRDefault="00CB2AC1" w:rsidP="00671905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ata for recreating the d</w:t>
            </w:r>
            <w:r w:rsidRPr="008E1F9F">
              <w:rPr>
                <w:rFonts w:ascii="Times New Roman" w:hAnsi="Times New Roman" w:cs="Times New Roman"/>
                <w:sz w:val="24"/>
                <w:szCs w:val="24"/>
              </w:rPr>
              <w:t>istribution of intensity by angle with variation of slit width</w:t>
            </w:r>
          </w:p>
        </w:tc>
      </w:tr>
      <w:tr w:rsidR="00CB2AC1" w14:paraId="17FD75DE" w14:textId="4C9D9311" w:rsidTr="00D007C6">
        <w:trPr>
          <w:trHeight w:val="378"/>
        </w:trPr>
        <w:tc>
          <w:tcPr>
            <w:tcW w:w="1560" w:type="dxa"/>
            <w:vMerge w:val="restart"/>
          </w:tcPr>
          <w:p w14:paraId="3867776E" w14:textId="494A6D95" w:rsidR="00CB2AC1" w:rsidRPr="00FE4D1F" w:rsidRDefault="00CB2AC1" w:rsidP="0063668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d”: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th of slit (m)</w:t>
            </w:r>
          </w:p>
          <w:p w14:paraId="06BE1D12" w14:textId="77777777" w:rsidR="00CB2AC1" w:rsidRDefault="00CB2AC1" w:rsidP="00636686">
            <w:pPr>
              <w:widowControl/>
              <w:jc w:val="left"/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14:paraId="2610D889" w14:textId="77777777" w:rsidR="00CB2AC1" w:rsidRDefault="00CB2AC1" w:rsidP="00636686">
            <w:pPr>
              <w:jc w:val="left"/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14:paraId="15931FB1" w14:textId="1C3E88BF" w:rsidR="00CB2AC1" w:rsidRDefault="00CB2AC1" w:rsidP="00636686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± 0.000005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m instrumental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7371" w:type="dxa"/>
            <w:gridSpan w:val="10"/>
          </w:tcPr>
          <w:p w14:paraId="48943F0D" w14:textId="693D4B3C" w:rsidR="00CB2AC1" w:rsidRDefault="00CB2AC1" w:rsidP="00050B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omponent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I=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18"/>
                                      <w:szCs w:val="18"/>
                                    </w:rPr>
                                    <m:t>α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18"/>
                                          <w:szCs w:val="18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222222"/>
                                          <w:sz w:val="18"/>
                                          <w:szCs w:val="18"/>
                                          <w:shd w:val="clear" w:color="auto" w:fill="FFFFFF"/>
                                        </w:rPr>
                                        <m:t>θ</m:t>
                                      </m:r>
                                    </m:e>
                                  </m:func>
                                </m:e>
                              </m:d>
                            </m:e>
                          </m:func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α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sin</m:t>
                              </m:r>
                            </m:fNam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222222"/>
                                  <w:sz w:val="18"/>
                                  <w:szCs w:val="18"/>
                                  <w:shd w:val="clear" w:color="auto" w:fill="FFFFFF"/>
                                </w:rPr>
                                <m:t>θ</m:t>
                              </m:r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2</m:t>
                  </m:r>
                </m:sup>
              </m:sSup>
            </m:oMath>
          </w:p>
        </w:tc>
      </w:tr>
      <w:tr w:rsidR="00CB2AC1" w14:paraId="4E4D17A7" w14:textId="62156A7C" w:rsidTr="0030392F">
        <w:trPr>
          <w:trHeight w:val="378"/>
        </w:trPr>
        <w:tc>
          <w:tcPr>
            <w:tcW w:w="1560" w:type="dxa"/>
            <w:vMerge/>
          </w:tcPr>
          <w:p w14:paraId="5A9222AB" w14:textId="37ACFCE1" w:rsidR="00CB2AC1" w:rsidRDefault="00CB2AC1" w:rsidP="0063668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 w:val="restart"/>
          </w:tcPr>
          <w:p w14:paraId="42615E74" w14:textId="66BD7007" w:rsidR="00CB2AC1" w:rsidRPr="00D007C6" w:rsidRDefault="00CB2AC1" w:rsidP="00F47B2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I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: Calculated 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xim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nsity (W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6F7FE660" w14:textId="77777777" w:rsidR="0007409B" w:rsidRDefault="0007409B" w:rsidP="00F47B2B">
            <w:pPr>
              <w:widowControl/>
              <w:jc w:val="left"/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14:paraId="5C34B531" w14:textId="78013FB6" w:rsidR="00CB2AC1" w:rsidRDefault="00CB2AC1" w:rsidP="00F47B2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± </w:t>
            </w:r>
            <w:r w:rsidRPr="005426BD">
              <w:rPr>
                <w:rFonts w:ascii="Times New Roman" w:hAnsi="Times New Roman" w:cs="Times New Roman" w:hint="eastAsia"/>
                <w:bCs/>
                <w:i/>
                <w:color w:val="222222"/>
                <w:sz w:val="18"/>
                <w:szCs w:val="18"/>
                <w:shd w:val="clear" w:color="auto" w:fill="FFFFFF"/>
              </w:rPr>
              <w:t>aggregate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DC3E05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5103" w:type="dxa"/>
            <w:gridSpan w:val="7"/>
          </w:tcPr>
          <w:p w14:paraId="6B8BDAD0" w14:textId="62F8A9B7" w:rsidR="00CB2AC1" w:rsidRDefault="00CB2AC1" w:rsidP="00671905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 of constant “</w:t>
            </w:r>
            <w:r w:rsidRPr="00F47B2B">
              <w:rPr>
                <w:rFonts w:ascii="Times New Roman" w:hAnsi="Times New Roman" w:cs="Times New Roman"/>
                <w:sz w:val="18"/>
                <w:szCs w:val="18"/>
              </w:rPr>
              <w:t>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at D = 1 m</w:t>
            </w:r>
          </w:p>
        </w:tc>
      </w:tr>
      <w:tr w:rsidR="00D007C6" w14:paraId="37C4714A" w14:textId="50D0866E" w:rsidTr="0030392F">
        <w:trPr>
          <w:trHeight w:val="122"/>
        </w:trPr>
        <w:tc>
          <w:tcPr>
            <w:tcW w:w="1560" w:type="dxa"/>
            <w:vMerge/>
          </w:tcPr>
          <w:p w14:paraId="7E914BC3" w14:textId="77777777" w:rsidR="00D007C6" w:rsidRDefault="00D007C6" w:rsidP="00F47B2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Merge/>
          </w:tcPr>
          <w:p w14:paraId="3559D103" w14:textId="77777777" w:rsidR="00D007C6" w:rsidRDefault="00D007C6" w:rsidP="00F47B2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</w:tcPr>
          <w:p w14:paraId="121B428B" w14:textId="77777777" w:rsidR="00D007C6" w:rsidRDefault="00D007C6" w:rsidP="00F47B2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w”: Measured width of principle maxima (m)</w:t>
            </w:r>
          </w:p>
          <w:p w14:paraId="661D30D3" w14:textId="46C5D149" w:rsidR="00D007C6" w:rsidRPr="00F47B2B" w:rsidRDefault="00D007C6" w:rsidP="00F47B2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± </w:t>
            </w:r>
            <w:r w:rsidRPr="005426BD">
              <w:rPr>
                <w:rFonts w:ascii="Times New Roman" w:hAnsi="Times New Roman" w:cs="Times New Roman" w:hint="eastAsia"/>
                <w:bCs/>
                <w:i/>
                <w:color w:val="222222"/>
                <w:sz w:val="18"/>
                <w:szCs w:val="18"/>
                <w:shd w:val="clear" w:color="auto" w:fill="FFFFFF"/>
              </w:rPr>
              <w:t>aggregate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DC3E05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1843" w:type="dxa"/>
            <w:gridSpan w:val="3"/>
          </w:tcPr>
          <w:p w14:paraId="68B32F9F" w14:textId="1F99B371" w:rsidR="0007409B" w:rsidRDefault="00D007C6" w:rsidP="00F47B2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lculated </w:t>
            </w:r>
            <w:r w:rsidR="0030392F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="0030392F" w:rsidRPr="00F47B2B">
              <w:rPr>
                <w:rFonts w:ascii="Times New Roman" w:hAnsi="Times New Roman" w:cs="Times New Roman"/>
                <w:sz w:val="18"/>
                <w:szCs w:val="18"/>
              </w:rPr>
              <w:t>α</w:t>
            </w:r>
            <w:r w:rsidR="0030392F">
              <w:rPr>
                <w:rFonts w:ascii="Times New Roman" w:hAnsi="Times New Roman" w:cs="Times New Roman"/>
                <w:sz w:val="18"/>
                <w:szCs w:val="18"/>
              </w:rPr>
              <w:t>” value</w:t>
            </w:r>
          </w:p>
          <w:p w14:paraId="3E984D79" w14:textId="1C3EE957" w:rsidR="00D007C6" w:rsidRDefault="00D007C6" w:rsidP="00F47B2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±</w:t>
            </w:r>
            <w:r w:rsidR="0007409B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5426BD">
              <w:rPr>
                <w:rFonts w:ascii="Times New Roman" w:hAnsi="Times New Roman" w:cs="Times New Roman" w:hint="eastAsia"/>
                <w:bCs/>
                <w:i/>
                <w:color w:val="222222"/>
                <w:sz w:val="18"/>
                <w:szCs w:val="18"/>
                <w:shd w:val="clear" w:color="auto" w:fill="FFFFFF"/>
              </w:rPr>
              <w:t>aggregate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="00DC3E05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1134" w:type="dxa"/>
          </w:tcPr>
          <w:p w14:paraId="09E32370" w14:textId="07CE41BD" w:rsidR="00D007C6" w:rsidRDefault="00D007C6" w:rsidP="00F47B2B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heoretical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alue</w:t>
            </w:r>
            <w:r w:rsidR="0030392F">
              <w:rPr>
                <w:rFonts w:ascii="Times New Roman" w:hAnsi="Times New Roman" w:cs="Times New Roman"/>
                <w:sz w:val="18"/>
                <w:szCs w:val="18"/>
              </w:rPr>
              <w:t xml:space="preserve"> of “</w:t>
            </w:r>
            <w:r w:rsidR="0030392F" w:rsidRPr="00F47B2B">
              <w:rPr>
                <w:rFonts w:ascii="Times New Roman" w:hAnsi="Times New Roman" w:cs="Times New Roman"/>
                <w:sz w:val="18"/>
                <w:szCs w:val="18"/>
              </w:rPr>
              <w:t>α</w:t>
            </w:r>
            <w:r w:rsidR="0030392F"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</w:tc>
      </w:tr>
      <w:tr w:rsidR="00A77693" w14:paraId="527160B0" w14:textId="7F7CF290" w:rsidTr="0030392F">
        <w:tc>
          <w:tcPr>
            <w:tcW w:w="1560" w:type="dxa"/>
            <w:vAlign w:val="center"/>
          </w:tcPr>
          <w:p w14:paraId="063AED77" w14:textId="1755B9DC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7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1DB4AFF2" w14:textId="70A3535B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1.0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37CE95DB" w14:textId="56F83AD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B57BC37" w14:textId="0DB9A9B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FDC52A9" w14:textId="0A02E956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38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25BFE95" w14:textId="18173E4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E423DCC" w14:textId="1B76255E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E498045" w14:textId="319BF650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862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4CABAA6" w14:textId="72F19AB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0673537" w14:textId="62C64D58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1134" w:type="dxa"/>
            <w:vAlign w:val="center"/>
          </w:tcPr>
          <w:p w14:paraId="403E1B0F" w14:textId="14DCC345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37</w:t>
            </w:r>
          </w:p>
        </w:tc>
      </w:tr>
      <w:tr w:rsidR="00A77693" w14:paraId="797866CF" w14:textId="5FB34E69" w:rsidTr="0030392F">
        <w:tc>
          <w:tcPr>
            <w:tcW w:w="1560" w:type="dxa"/>
            <w:vAlign w:val="center"/>
          </w:tcPr>
          <w:p w14:paraId="62971461" w14:textId="4EC7F261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6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58F5C246" w14:textId="40C320E5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9.55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72AECFD" w14:textId="4518D00D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4D2A5E3" w14:textId="627FC15F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032D898" w14:textId="533CAD1D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9AC250C" w14:textId="37E3CAE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C16116D" w14:textId="2D1B721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5A77B29" w14:textId="474517AE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835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52C916A" w14:textId="39C890C8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9D347DB" w14:textId="3BA48CCA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14:paraId="3758AE76" w14:textId="743BE536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87</w:t>
            </w:r>
          </w:p>
        </w:tc>
      </w:tr>
      <w:tr w:rsidR="00A77693" w14:paraId="1486E555" w14:textId="35ADEF4E" w:rsidTr="0030392F">
        <w:tc>
          <w:tcPr>
            <w:tcW w:w="1560" w:type="dxa"/>
            <w:vAlign w:val="center"/>
          </w:tcPr>
          <w:p w14:paraId="1B0D13A1" w14:textId="67AA5BB0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5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5FB6C7DA" w14:textId="24704249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.79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021DD12A" w14:textId="330C4C7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CEDD900" w14:textId="4B18EA5F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BAABD4D" w14:textId="6BC67F9C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02D1DD2" w14:textId="461FFE2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DDDDBE1" w14:textId="442D6667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349115D" w14:textId="40AA4607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835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52C19B2" w14:textId="5E6714B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7E26D47" w14:textId="24044A16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1134" w:type="dxa"/>
            <w:vAlign w:val="center"/>
          </w:tcPr>
          <w:p w14:paraId="2E08A7FE" w14:textId="38D53CD5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38</w:t>
            </w:r>
          </w:p>
        </w:tc>
      </w:tr>
      <w:tr w:rsidR="00A77693" w14:paraId="1CA5A2F0" w14:textId="5B7BF8FB" w:rsidTr="0030392F">
        <w:tc>
          <w:tcPr>
            <w:tcW w:w="1560" w:type="dxa"/>
            <w:vAlign w:val="center"/>
          </w:tcPr>
          <w:p w14:paraId="1618AB9F" w14:textId="0D8C50B9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4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4B7CC003" w14:textId="6BDFF6D8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.42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0BDF1759" w14:textId="4C9B9DC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88F6629" w14:textId="68CA5EFD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04EE88C" w14:textId="4E8DA07B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5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E3BF86E" w14:textId="39B9A93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DB68F4C" w14:textId="2C71E06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FA417B9" w14:textId="5F4D4FE2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821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52EE820" w14:textId="33924B9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38BFE40" w14:textId="7D09CDBD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vAlign w:val="center"/>
          </w:tcPr>
          <w:p w14:paraId="2AC1329C" w14:textId="678B86BA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88</w:t>
            </w:r>
          </w:p>
        </w:tc>
      </w:tr>
      <w:tr w:rsidR="00A77693" w14:paraId="77BFDC54" w14:textId="5114275D" w:rsidTr="0030392F">
        <w:tc>
          <w:tcPr>
            <w:tcW w:w="1560" w:type="dxa"/>
            <w:vAlign w:val="center"/>
          </w:tcPr>
          <w:p w14:paraId="196881D2" w14:textId="5B017E41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3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59490458" w14:textId="5623D8EE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5.22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1388081" w14:textId="706E41D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FA6BB37" w14:textId="40886A6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A690B77" w14:textId="4C222335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5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AE9AFF1" w14:textId="2086F75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20F96FB" w14:textId="32172A8D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B1FDA47" w14:textId="33FE8D09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821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0058706" w14:textId="0E6B49B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F19B19E" w14:textId="75C401E9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3</w:t>
            </w:r>
          </w:p>
        </w:tc>
        <w:tc>
          <w:tcPr>
            <w:tcW w:w="1134" w:type="dxa"/>
            <w:vAlign w:val="center"/>
          </w:tcPr>
          <w:p w14:paraId="40F8C31C" w14:textId="6EBC751E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638</w:t>
            </w:r>
          </w:p>
        </w:tc>
      </w:tr>
      <w:tr w:rsidR="00A77693" w14:paraId="51929F47" w14:textId="2FE18385" w:rsidTr="0030392F">
        <w:tc>
          <w:tcPr>
            <w:tcW w:w="1560" w:type="dxa"/>
            <w:vAlign w:val="center"/>
          </w:tcPr>
          <w:p w14:paraId="16746BDE" w14:textId="63557487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2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0B5AE61D" w14:textId="7B4BAADC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393A9E6F" w14:textId="4B0CB70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8DCCF22" w14:textId="2FF3AFF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A0317C7" w14:textId="42324AA5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3B411A0" w14:textId="5BCCCACF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E14E2EA" w14:textId="7B3B095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2522944" w14:textId="47755661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782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505CBBA" w14:textId="44F77AC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A6576FC" w14:textId="021E6B27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1134" w:type="dxa"/>
            <w:vAlign w:val="center"/>
          </w:tcPr>
          <w:p w14:paraId="40E9FA8E" w14:textId="4EE60126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589</w:t>
            </w:r>
          </w:p>
        </w:tc>
      </w:tr>
      <w:tr w:rsidR="00A77693" w14:paraId="744D6F0B" w14:textId="575AD52B" w:rsidTr="0030392F">
        <w:tc>
          <w:tcPr>
            <w:tcW w:w="1560" w:type="dxa"/>
            <w:vAlign w:val="center"/>
          </w:tcPr>
          <w:p w14:paraId="00F538B2" w14:textId="606454FA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1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5A8CA63B" w14:textId="12C3885B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2.16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0D20DA9" w14:textId="6C80F2A3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562E4BB" w14:textId="7416E04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DEDE00E" w14:textId="383EEADD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5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9B95852" w14:textId="7D35AC6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367E1689" w14:textId="5FBCA09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E3349F5" w14:textId="7B7FA558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770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0A8FAB8" w14:textId="652DC57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DA73FF4" w14:textId="26174599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5B550050" w14:textId="68C6F561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539</w:t>
            </w:r>
          </w:p>
        </w:tc>
      </w:tr>
      <w:tr w:rsidR="00A77693" w14:paraId="6A2C3595" w14:textId="77CDCEF5" w:rsidTr="0030392F">
        <w:tc>
          <w:tcPr>
            <w:tcW w:w="1560" w:type="dxa"/>
            <w:vAlign w:val="center"/>
          </w:tcPr>
          <w:p w14:paraId="59A9FF6B" w14:textId="041CF748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0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9B8809D" w14:textId="331F8FAB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9.87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62AF195" w14:textId="4F1D0F4E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882C636" w14:textId="5D6E35B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BFABA5D" w14:textId="1B4636AF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60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CCC7D32" w14:textId="4A81965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BEBA0F0" w14:textId="56039F3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989CC63" w14:textId="6AF72690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745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672CA74" w14:textId="27FE11C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CCDB1D6" w14:textId="57721DB1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34" w:type="dxa"/>
            <w:vAlign w:val="center"/>
          </w:tcPr>
          <w:p w14:paraId="7B3924F2" w14:textId="33C07DA1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89</w:t>
            </w:r>
          </w:p>
        </w:tc>
      </w:tr>
      <w:tr w:rsidR="00A77693" w14:paraId="0F89CAF1" w14:textId="77F6D799" w:rsidTr="0030392F">
        <w:tc>
          <w:tcPr>
            <w:tcW w:w="1560" w:type="dxa"/>
            <w:vAlign w:val="center"/>
          </w:tcPr>
          <w:p w14:paraId="3D1082F9" w14:textId="66472D51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9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3D7D6F3C" w14:textId="34D5DCD6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9.0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10213667" w14:textId="2636BD2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530CC95" w14:textId="79BD3D1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C254EB1" w14:textId="59B0F1CB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85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E48989E" w14:textId="4316149D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213C7B5" w14:textId="410A0AB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BE12A37" w14:textId="268F5D6C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632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81D7A6A" w14:textId="58FD7A3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DEE06DA" w14:textId="5B6B3E35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vAlign w:val="center"/>
          </w:tcPr>
          <w:p w14:paraId="2BC12CDF" w14:textId="7AA058D6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40</w:t>
            </w:r>
          </w:p>
        </w:tc>
      </w:tr>
      <w:tr w:rsidR="00A77693" w14:paraId="25D4E2DD" w14:textId="5EB3FCC3" w:rsidTr="0030392F">
        <w:tc>
          <w:tcPr>
            <w:tcW w:w="1560" w:type="dxa"/>
            <w:vAlign w:val="center"/>
          </w:tcPr>
          <w:p w14:paraId="343B28B0" w14:textId="53A2640D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8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5C94B70F" w14:textId="3F60B970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8.42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503FB375" w14:textId="0A8BC958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6D476C2" w14:textId="3CEA344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FDCAF7F" w14:textId="53F4D527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25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0454566" w14:textId="521E5E9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C841E9E" w14:textId="524AE73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3974E98" w14:textId="64FFBC7E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478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EAEE3BA" w14:textId="0F46E8F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6632D7E" w14:textId="3DE4F573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14:paraId="3ED2AFA0" w14:textId="747CF14A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390</w:t>
            </w:r>
          </w:p>
        </w:tc>
      </w:tr>
      <w:tr w:rsidR="00A77693" w14:paraId="135AA054" w14:textId="4D19B90A" w:rsidTr="0030392F">
        <w:tc>
          <w:tcPr>
            <w:tcW w:w="1560" w:type="dxa"/>
            <w:vAlign w:val="center"/>
          </w:tcPr>
          <w:p w14:paraId="730FF294" w14:textId="17E52895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7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45D9FDBE" w14:textId="5C674DB7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5.48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56E8441A" w14:textId="38D36A49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78990BC" w14:textId="454E7ED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382365D" w14:textId="4F2DCDEF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3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56C8539" w14:textId="25DD25B9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F3FA3B6" w14:textId="13A04AF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7786C50" w14:textId="41EF19D2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453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1E001D1" w14:textId="2E64737F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9B29714" w14:textId="5B00441C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134" w:type="dxa"/>
            <w:vAlign w:val="center"/>
          </w:tcPr>
          <w:p w14:paraId="170F4EF8" w14:textId="7841A548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340</w:t>
            </w:r>
          </w:p>
        </w:tc>
      </w:tr>
      <w:tr w:rsidR="00A77693" w14:paraId="0C973F85" w14:textId="436331C0" w:rsidTr="0030392F">
        <w:tc>
          <w:tcPr>
            <w:tcW w:w="1560" w:type="dxa"/>
            <w:vAlign w:val="center"/>
          </w:tcPr>
          <w:p w14:paraId="16C563A0" w14:textId="4D529825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6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2D8BB1F0" w14:textId="056D8DC3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.9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3362298" w14:textId="0853334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EDA1C54" w14:textId="0324498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07D86B4" w14:textId="2C01D69E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35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AA5661A" w14:textId="75F68547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64AF4EC" w14:textId="4D00004D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64A2E23D" w14:textId="0CBE6449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444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7CE3C90" w14:textId="5EAF9D3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DF64A90" w14:textId="5AE893D2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1134" w:type="dxa"/>
            <w:vAlign w:val="center"/>
          </w:tcPr>
          <w:p w14:paraId="02F2DED1" w14:textId="096EAFAC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91</w:t>
            </w:r>
          </w:p>
        </w:tc>
      </w:tr>
      <w:tr w:rsidR="00A77693" w14:paraId="5443D98E" w14:textId="287543FD" w:rsidTr="0030392F">
        <w:tc>
          <w:tcPr>
            <w:tcW w:w="1560" w:type="dxa"/>
            <w:vAlign w:val="center"/>
          </w:tcPr>
          <w:p w14:paraId="216C968D" w14:textId="74A3B03C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5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5DD872C4" w14:textId="6F4F1447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.59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53B7B759" w14:textId="25776E99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A01AB9F" w14:textId="6DA4E0C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D21C7E1" w14:textId="05136740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58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3FDE9C4" w14:textId="683FA0D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EFDD4AD" w14:textId="75E4B15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AD4CDD5" w14:textId="7F19F392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373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0E94E2D" w14:textId="122F04CD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1690079" w14:textId="4FFE5E38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34" w:type="dxa"/>
            <w:vAlign w:val="center"/>
          </w:tcPr>
          <w:p w14:paraId="6E41C633" w14:textId="76561E57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241</w:t>
            </w:r>
          </w:p>
        </w:tc>
      </w:tr>
      <w:tr w:rsidR="00A77693" w14:paraId="5C9B2BFD" w14:textId="3A17C62E" w:rsidTr="0030392F">
        <w:tc>
          <w:tcPr>
            <w:tcW w:w="1560" w:type="dxa"/>
            <w:vAlign w:val="center"/>
          </w:tcPr>
          <w:p w14:paraId="49FDEDE2" w14:textId="46ACE41C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4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2D9BD404" w14:textId="5BB2BAC4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9.28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4E2159EB" w14:textId="763F19A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0837C9C" w14:textId="1C897619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F50709E" w14:textId="24C021B8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7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BFD58A8" w14:textId="4996E17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13EF73A" w14:textId="729C38E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79F4FDF" w14:textId="21A22AF1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330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5C81C1E" w14:textId="30D7DA5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8EB7959" w14:textId="589B2886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1134" w:type="dxa"/>
            <w:vAlign w:val="center"/>
          </w:tcPr>
          <w:p w14:paraId="129BA737" w14:textId="60D6ED09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92</w:t>
            </w:r>
          </w:p>
        </w:tc>
      </w:tr>
      <w:tr w:rsidR="00A77693" w14:paraId="16B43E74" w14:textId="42951B76" w:rsidTr="0030392F">
        <w:tc>
          <w:tcPr>
            <w:tcW w:w="1560" w:type="dxa"/>
            <w:vAlign w:val="center"/>
          </w:tcPr>
          <w:p w14:paraId="47F36EE3" w14:textId="71B7D8D1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3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0F1DC78" w14:textId="53CA994E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.1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39A3D7E9" w14:textId="1AC31B8F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D9EEA32" w14:textId="3AFB5219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48B773A" w14:textId="3C49DDBD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1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569B799" w14:textId="55828FA8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3B54605" w14:textId="551A302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3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C4BF4B2" w14:textId="65561F9D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226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8F74A6D" w14:textId="63DFA8A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1EEF185" w14:textId="531E3773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14:paraId="67EE6519" w14:textId="30504ECF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42</w:t>
            </w:r>
          </w:p>
        </w:tc>
      </w:tr>
      <w:tr w:rsidR="00A77693" w14:paraId="21D926F5" w14:textId="7BCAE0A9" w:rsidTr="0030392F">
        <w:tc>
          <w:tcPr>
            <w:tcW w:w="1560" w:type="dxa"/>
            <w:vAlign w:val="center"/>
          </w:tcPr>
          <w:p w14:paraId="1BCCB864" w14:textId="3505B12E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2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17CA9C69" w14:textId="6DDE9DD6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6.39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52DF37F1" w14:textId="6B8F0A3F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872038C" w14:textId="46C2F85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8FEFA63" w14:textId="0FCA1764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30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8D86A5A" w14:textId="54E92F5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174D5FE" w14:textId="222D98C7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4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A4215D6" w14:textId="3407AF7D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186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44CA528" w14:textId="1655C3DF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B68E300" w14:textId="0661D0A0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</w:t>
            </w:r>
          </w:p>
        </w:tc>
        <w:tc>
          <w:tcPr>
            <w:tcW w:w="1134" w:type="dxa"/>
            <w:vAlign w:val="center"/>
          </w:tcPr>
          <w:p w14:paraId="032AF81E" w14:textId="13EC1B31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92</w:t>
            </w:r>
          </w:p>
        </w:tc>
      </w:tr>
      <w:tr w:rsidR="00A77693" w14:paraId="0783B713" w14:textId="6F2BAF67" w:rsidTr="0030392F">
        <w:tc>
          <w:tcPr>
            <w:tcW w:w="1560" w:type="dxa"/>
            <w:vAlign w:val="center"/>
          </w:tcPr>
          <w:p w14:paraId="22B84213" w14:textId="366AF0E0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1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11CB87CE" w14:textId="2A3D1011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3.30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4825A674" w14:textId="65C1FDB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76F87F4" w14:textId="2B5D997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CBF9759" w14:textId="34305445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50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D1E06E7" w14:textId="349E5D6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3FB9008" w14:textId="30A12C93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5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4D13AA8" w14:textId="25E42601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142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9C3F7E6" w14:textId="7347F423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E0A2D97" w14:textId="54193C41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134" w:type="dxa"/>
            <w:vAlign w:val="center"/>
          </w:tcPr>
          <w:p w14:paraId="53F02EA1" w14:textId="63DBDEEC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43</w:t>
            </w:r>
          </w:p>
        </w:tc>
      </w:tr>
      <w:tr w:rsidR="00A77693" w14:paraId="424804BA" w14:textId="70B64C47" w:rsidTr="0030392F">
        <w:tc>
          <w:tcPr>
            <w:tcW w:w="1560" w:type="dxa"/>
            <w:vAlign w:val="center"/>
          </w:tcPr>
          <w:p w14:paraId="631316BD" w14:textId="3FA79FEF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0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E5C2B65" w14:textId="29B35896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51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0F9C09E" w14:textId="7FD970F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85F6236" w14:textId="5619150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E479247" w14:textId="22F3336C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7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AC36D69" w14:textId="4D6C878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64910CB" w14:textId="63C08FB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4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C15DF56" w14:textId="3C92B4CD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097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E25CACC" w14:textId="2A6DD069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AE1C4CE" w14:textId="38523C67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134" w:type="dxa"/>
            <w:vAlign w:val="center"/>
          </w:tcPr>
          <w:p w14:paraId="7B428EFF" w14:textId="0503DF73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93</w:t>
            </w:r>
          </w:p>
        </w:tc>
      </w:tr>
      <w:tr w:rsidR="00A77693" w14:paraId="5BC34632" w14:textId="7EA7D96A" w:rsidTr="0030392F">
        <w:tc>
          <w:tcPr>
            <w:tcW w:w="1560" w:type="dxa"/>
            <w:vAlign w:val="center"/>
          </w:tcPr>
          <w:p w14:paraId="5FEA3101" w14:textId="1CAF7682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9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3666E09C" w14:textId="59256C7B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12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23C39412" w14:textId="51370D37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1143063" w14:textId="31EED8F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E910222" w14:textId="020F27F4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1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C0BA6B9" w14:textId="34800F6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607CEEA" w14:textId="15182F1E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4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499BA55" w14:textId="632EFE67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1026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88E01C1" w14:textId="51E122F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AE62FC4" w14:textId="57C0314A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34" w:type="dxa"/>
            <w:vAlign w:val="center"/>
          </w:tcPr>
          <w:p w14:paraId="44F678B8" w14:textId="009FFED8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43</w:t>
            </w:r>
          </w:p>
        </w:tc>
      </w:tr>
      <w:tr w:rsidR="00A77693" w14:paraId="66293DEA" w14:textId="719D5C2A" w:rsidTr="0030392F">
        <w:tc>
          <w:tcPr>
            <w:tcW w:w="1560" w:type="dxa"/>
            <w:vAlign w:val="center"/>
          </w:tcPr>
          <w:p w14:paraId="6D68DDC1" w14:textId="1262152C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8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B101D09" w14:textId="2F794369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56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436E012" w14:textId="77EA248F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83F11D8" w14:textId="70395C0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69C5640" w14:textId="7B61CF6E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55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6A5935F" w14:textId="599F292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91346E1" w14:textId="27643FC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6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392F564" w14:textId="1CE29EC5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959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7DCB408" w14:textId="45080B6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8F33AF3" w14:textId="5A3AAC1E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5</w:t>
            </w:r>
          </w:p>
        </w:tc>
        <w:tc>
          <w:tcPr>
            <w:tcW w:w="1134" w:type="dxa"/>
            <w:vAlign w:val="center"/>
          </w:tcPr>
          <w:p w14:paraId="3AC0D247" w14:textId="15006390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94</w:t>
            </w:r>
          </w:p>
        </w:tc>
      </w:tr>
      <w:tr w:rsidR="00A77693" w14:paraId="312A891E" w14:textId="56619163" w:rsidTr="0030392F">
        <w:tc>
          <w:tcPr>
            <w:tcW w:w="1560" w:type="dxa"/>
            <w:vAlign w:val="center"/>
          </w:tcPr>
          <w:p w14:paraId="57391857" w14:textId="57D2F873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7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4467B5BF" w14:textId="13F48865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.48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59B428B1" w14:textId="409FF1B3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F89F300" w14:textId="7D75AD4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A3C4C00" w14:textId="1A875056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0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63C5F5D" w14:textId="2D4D0CC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5233194" w14:textId="11C8B868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8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5231B67C" w14:textId="3CF1ADE1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94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83283F8" w14:textId="60A9E01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4FDA187" w14:textId="03B25B63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4" w:type="dxa"/>
            <w:vAlign w:val="center"/>
          </w:tcPr>
          <w:p w14:paraId="4082C731" w14:textId="4AF83C8B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44</w:t>
            </w:r>
          </w:p>
        </w:tc>
      </w:tr>
      <w:tr w:rsidR="00A77693" w14:paraId="243824E5" w14:textId="285D8F0E" w:rsidTr="0030392F">
        <w:tc>
          <w:tcPr>
            <w:tcW w:w="1560" w:type="dxa"/>
            <w:vAlign w:val="center"/>
          </w:tcPr>
          <w:p w14:paraId="47DB0BE8" w14:textId="539227D9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6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39648C1D" w14:textId="4B0D1A0B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21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15FFD4A" w14:textId="17EB77B7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A84E809" w14:textId="57CEFB8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7C6672E" w14:textId="14A6BE08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3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171153F" w14:textId="1506E00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A48DAF1" w14:textId="50273757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9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8042D36" w14:textId="1EA86110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58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3474C68" w14:textId="70075169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14AF8D1" w14:textId="03092019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5</w:t>
            </w:r>
          </w:p>
        </w:tc>
        <w:tc>
          <w:tcPr>
            <w:tcW w:w="1134" w:type="dxa"/>
            <w:vAlign w:val="center"/>
          </w:tcPr>
          <w:p w14:paraId="3D1A381B" w14:textId="30376C70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94</w:t>
            </w:r>
          </w:p>
        </w:tc>
      </w:tr>
      <w:tr w:rsidR="00A77693" w14:paraId="261A0C0B" w14:textId="6AF71B7A" w:rsidTr="0030392F">
        <w:tc>
          <w:tcPr>
            <w:tcW w:w="1560" w:type="dxa"/>
            <w:vAlign w:val="center"/>
          </w:tcPr>
          <w:p w14:paraId="18EC3D29" w14:textId="290F8208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5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39F30AD0" w14:textId="48D0EB40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.91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3BF29AE4" w14:textId="08731247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652CE1AF" w14:textId="6DD708F8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05DAF402" w14:textId="35F5D496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8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BCFA6C0" w14:textId="3E30781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83CEC2B" w14:textId="5D3073F8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9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43CEDFC" w14:textId="3CA071DD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803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082B782" w14:textId="63CB0EA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1C6E3B2" w14:textId="6078821F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34" w:type="dxa"/>
            <w:vAlign w:val="center"/>
          </w:tcPr>
          <w:p w14:paraId="325700AD" w14:textId="5947CEDE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45</w:t>
            </w:r>
          </w:p>
        </w:tc>
      </w:tr>
      <w:tr w:rsidR="00A77693" w14:paraId="58CF198B" w14:textId="36563931" w:rsidTr="0030392F">
        <w:tc>
          <w:tcPr>
            <w:tcW w:w="1560" w:type="dxa"/>
            <w:vAlign w:val="center"/>
          </w:tcPr>
          <w:p w14:paraId="504CB672" w14:textId="52FC2A59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4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2A0012F3" w14:textId="636AB4E0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80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5FE3BE74" w14:textId="05D78519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F0E619A" w14:textId="4E9B603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5C31548" w14:textId="27C46D38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7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81437CF" w14:textId="27B24EC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AADD312" w14:textId="3F11636D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5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09872F56" w14:textId="723CF6F6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20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22FA8E5" w14:textId="7FFEBB1D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96F2AF1" w14:textId="3FEBF473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34" w:type="dxa"/>
            <w:vAlign w:val="center"/>
          </w:tcPr>
          <w:p w14:paraId="65FE390A" w14:textId="32D7EDBF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95</w:t>
            </w:r>
          </w:p>
        </w:tc>
      </w:tr>
      <w:tr w:rsidR="00A77693" w14:paraId="5A373A03" w14:textId="216A509F" w:rsidTr="0030392F">
        <w:tc>
          <w:tcPr>
            <w:tcW w:w="1560" w:type="dxa"/>
            <w:vAlign w:val="center"/>
          </w:tcPr>
          <w:p w14:paraId="1C13D9F7" w14:textId="2EF17013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3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409DA4DC" w14:textId="7E439663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7ACA5460" w14:textId="0575AD6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3F13D984" w14:textId="51A4DDB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78C737E" w14:textId="014CE9EA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95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237A11B" w14:textId="3891B95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B2C7E3A" w14:textId="696953E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8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4F31C62" w14:textId="27DB26BE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702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D94C6F9" w14:textId="6A5D578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FA22377" w14:textId="5D7C7E36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1134" w:type="dxa"/>
            <w:vAlign w:val="center"/>
          </w:tcPr>
          <w:p w14:paraId="2BADE6E1" w14:textId="20C87CB9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5</w:t>
            </w:r>
          </w:p>
        </w:tc>
      </w:tr>
      <w:tr w:rsidR="00A77693" w14:paraId="07490367" w14:textId="5FB8D08C" w:rsidTr="0030392F">
        <w:tc>
          <w:tcPr>
            <w:tcW w:w="1560" w:type="dxa"/>
            <w:vAlign w:val="center"/>
          </w:tcPr>
          <w:p w14:paraId="13B95E42" w14:textId="7F655746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2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4961C34C" w14:textId="21F500D6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468E12BA" w14:textId="2A4A0323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371346C" w14:textId="343F3BC7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8F4FEAF" w14:textId="749C08BD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88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9DB452F" w14:textId="53AA4353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5BF9EC19" w14:textId="16C551C8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6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DE354A0" w14:textId="1D6A05BE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636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53233ED" w14:textId="19F4743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1FECE9B" w14:textId="64103DF4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134" w:type="dxa"/>
            <w:vAlign w:val="center"/>
          </w:tcPr>
          <w:p w14:paraId="61D1A074" w14:textId="466591DC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96</w:t>
            </w:r>
          </w:p>
        </w:tc>
      </w:tr>
      <w:tr w:rsidR="00A77693" w14:paraId="235C121F" w14:textId="37227E28" w:rsidTr="0030392F">
        <w:tc>
          <w:tcPr>
            <w:tcW w:w="1560" w:type="dxa"/>
            <w:vAlign w:val="center"/>
          </w:tcPr>
          <w:p w14:paraId="171439E6" w14:textId="6DD2187B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1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7DFDD7DC" w14:textId="07A240C9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94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0E4F12AE" w14:textId="5F0246D7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A8C4527" w14:textId="2B25BD3E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2459587" w14:textId="4F0CF9E8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9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28623E7" w14:textId="79BF337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F1C0FCF" w14:textId="461C33C8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1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2976F90" w14:textId="076AFEC7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527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69FBF5B" w14:textId="521A6FF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97CC9F1" w14:textId="6346FF77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3</w:t>
            </w:r>
          </w:p>
        </w:tc>
        <w:tc>
          <w:tcPr>
            <w:tcW w:w="1134" w:type="dxa"/>
            <w:vAlign w:val="center"/>
          </w:tcPr>
          <w:p w14:paraId="54A243C3" w14:textId="419977CB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46</w:t>
            </w:r>
          </w:p>
        </w:tc>
      </w:tr>
      <w:tr w:rsidR="00A77693" w14:paraId="384217D0" w14:textId="11EECC45" w:rsidTr="0030392F">
        <w:tc>
          <w:tcPr>
            <w:tcW w:w="1560" w:type="dxa"/>
            <w:vAlign w:val="center"/>
          </w:tcPr>
          <w:p w14:paraId="1E2FF47F" w14:textId="300210DC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30C37FAF" w14:textId="7AD943C4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5706245B" w14:textId="1A0F57E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1AD9159" w14:textId="2A8BD89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AADD874" w14:textId="3D1E6BE8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80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A559ACE" w14:textId="549BB57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6120A14F" w14:textId="673845A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6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3BD930B0" w14:textId="2EBCC6FA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532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62D9360" w14:textId="5B4538D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D7B8FA1" w14:textId="23B15160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2</w:t>
            </w:r>
          </w:p>
        </w:tc>
        <w:tc>
          <w:tcPr>
            <w:tcW w:w="1134" w:type="dxa"/>
            <w:vAlign w:val="center"/>
          </w:tcPr>
          <w:p w14:paraId="010E8C9A" w14:textId="37957C8A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96</w:t>
            </w:r>
          </w:p>
        </w:tc>
      </w:tr>
      <w:tr w:rsidR="00A77693" w14:paraId="28BBEC4E" w14:textId="043D56E7" w:rsidTr="0030392F">
        <w:tc>
          <w:tcPr>
            <w:tcW w:w="1560" w:type="dxa"/>
            <w:vAlign w:val="center"/>
          </w:tcPr>
          <w:p w14:paraId="5A985802" w14:textId="5A4D8A3B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21752F94" w14:textId="18323E25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27AEF4FE" w14:textId="02CF53E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DF97EE6" w14:textId="4F234CA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7863A75" w14:textId="06E89A00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42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37D92EA" w14:textId="5DCF08E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2379F0E1" w14:textId="1DD2CA3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0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181AA15C" w14:textId="1B2A1E85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442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0AD140C" w14:textId="09A30E44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AE6F118" w14:textId="576BC32B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1134" w:type="dxa"/>
            <w:vAlign w:val="center"/>
          </w:tcPr>
          <w:p w14:paraId="3E3BEAEE" w14:textId="7CD79325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47</w:t>
            </w:r>
          </w:p>
        </w:tc>
      </w:tr>
      <w:tr w:rsidR="00A77693" w14:paraId="56ABA7C1" w14:textId="1999A1F5" w:rsidTr="0030392F">
        <w:tc>
          <w:tcPr>
            <w:tcW w:w="1560" w:type="dxa"/>
            <w:vAlign w:val="center"/>
          </w:tcPr>
          <w:p w14:paraId="4C6523DB" w14:textId="6BBCF01E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5F1D7940" w14:textId="19F06B1C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08C16D49" w14:textId="283FD57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7F8A459C" w14:textId="3DDB3EE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69D656F" w14:textId="6512ED73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69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F494598" w14:textId="1991353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08FF8BD9" w14:textId="36F258D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20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4EA4BD14" w14:textId="39E1828C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371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0F6796A" w14:textId="4F66FEF9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A9CA67C" w14:textId="7EC46FCD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134" w:type="dxa"/>
            <w:vAlign w:val="center"/>
          </w:tcPr>
          <w:p w14:paraId="420ADB59" w14:textId="7534EA8C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97</w:t>
            </w:r>
          </w:p>
        </w:tc>
      </w:tr>
      <w:tr w:rsidR="00A77693" w14:paraId="0BE88D10" w14:textId="19541C74" w:rsidTr="0030392F">
        <w:tc>
          <w:tcPr>
            <w:tcW w:w="1560" w:type="dxa"/>
            <w:vAlign w:val="center"/>
          </w:tcPr>
          <w:p w14:paraId="124F869C" w14:textId="4A54A450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0FEBCCF1" w14:textId="15B0EC9A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6421EADA" w14:textId="03A2D73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043B9AF8" w14:textId="66807002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DB4D38A" w14:textId="753E00CC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868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D243EDC" w14:textId="45CB12DC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128C3CCA" w14:textId="6FE06A61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6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2904D412" w14:textId="1B5A1179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336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9488357" w14:textId="3D50801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DE3816A" w14:textId="56F118BC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134" w:type="dxa"/>
            <w:vAlign w:val="center"/>
          </w:tcPr>
          <w:p w14:paraId="2A5EDF86" w14:textId="0A1703A9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48</w:t>
            </w:r>
          </w:p>
        </w:tc>
      </w:tr>
      <w:tr w:rsidR="00A77693" w14:paraId="2235B5DA" w14:textId="338FB3C8" w:rsidTr="0030392F">
        <w:tc>
          <w:tcPr>
            <w:tcW w:w="1560" w:type="dxa"/>
            <w:vAlign w:val="center"/>
          </w:tcPr>
          <w:p w14:paraId="73785236" w14:textId="2C305CD1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69F6D2AF" w14:textId="426E0F52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3CFD6129" w14:textId="464C2ECF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5F8536B6" w14:textId="4170B4B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490D5A3" w14:textId="22940649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28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36088D0" w14:textId="5F1A845E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796D48AF" w14:textId="2E3F9825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2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08A5975" w14:textId="695D15E9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275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696CF53" w14:textId="544F69FE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29C5354" w14:textId="39F5357B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34" w:type="dxa"/>
            <w:vAlign w:val="center"/>
          </w:tcPr>
          <w:p w14:paraId="00438F3F" w14:textId="2FF4152E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98</w:t>
            </w:r>
          </w:p>
        </w:tc>
      </w:tr>
      <w:tr w:rsidR="00A77693" w14:paraId="1889DD1C" w14:textId="6F157245" w:rsidTr="0030392F">
        <w:tc>
          <w:tcPr>
            <w:tcW w:w="1560" w:type="dxa"/>
            <w:vAlign w:val="center"/>
          </w:tcPr>
          <w:p w14:paraId="018E3B19" w14:textId="566589E7" w:rsidR="00A77693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</w:t>
            </w:r>
          </w:p>
        </w:tc>
        <w:tc>
          <w:tcPr>
            <w:tcW w:w="896" w:type="dxa"/>
            <w:tcBorders>
              <w:right w:val="nil"/>
            </w:tcBorders>
            <w:vAlign w:val="center"/>
          </w:tcPr>
          <w:p w14:paraId="487DEBD3" w14:textId="2F80931A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38" w:type="dxa"/>
            <w:tcBorders>
              <w:left w:val="nil"/>
              <w:right w:val="nil"/>
            </w:tcBorders>
          </w:tcPr>
          <w:p w14:paraId="21CCCAE8" w14:textId="4F27710A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6329A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890EFA3" w14:textId="25826F8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B461362" w14:textId="54A8DED2" w:rsidR="00A77693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793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A628844" w14:textId="58299540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992" w:type="dxa"/>
            <w:tcBorders>
              <w:left w:val="nil"/>
            </w:tcBorders>
            <w:vAlign w:val="center"/>
          </w:tcPr>
          <w:p w14:paraId="411287AC" w14:textId="5E22C856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05 </w:t>
            </w:r>
          </w:p>
        </w:tc>
        <w:tc>
          <w:tcPr>
            <w:tcW w:w="709" w:type="dxa"/>
            <w:tcBorders>
              <w:right w:val="nil"/>
            </w:tcBorders>
            <w:vAlign w:val="center"/>
          </w:tcPr>
          <w:p w14:paraId="7EEBABB2" w14:textId="331E8C5F" w:rsidR="00A77693" w:rsidRPr="00D007C6" w:rsidRDefault="00A77693" w:rsidP="00A77693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D007C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 xml:space="preserve">225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226C02E" w14:textId="05A21B7B" w:rsidR="00A77693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E4797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3A76993" w14:textId="30345B93" w:rsidR="00A77693" w:rsidRPr="00B3793D" w:rsidRDefault="00A77693" w:rsidP="00A77693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34" w:type="dxa"/>
            <w:vAlign w:val="center"/>
          </w:tcPr>
          <w:p w14:paraId="6E03F53A" w14:textId="41DD54B0" w:rsidR="00A77693" w:rsidRPr="0007409B" w:rsidRDefault="00A77693" w:rsidP="00A77693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7409B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48</w:t>
            </w:r>
          </w:p>
        </w:tc>
      </w:tr>
    </w:tbl>
    <w:p w14:paraId="327C3AA3" w14:textId="6C2D3A8F" w:rsidR="00671905" w:rsidRDefault="00671905" w:rsidP="0067190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1E2C6C5F" w14:textId="29464C0F" w:rsidR="0007409B" w:rsidRDefault="0007409B" w:rsidP="0067190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08E0A33C" w14:textId="2CE2E8B9" w:rsidR="0007409B" w:rsidRDefault="0007409B" w:rsidP="0067190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tbl>
      <w:tblPr>
        <w:tblStyle w:val="TableGrid"/>
        <w:tblW w:w="89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275"/>
        <w:gridCol w:w="851"/>
        <w:gridCol w:w="283"/>
        <w:gridCol w:w="851"/>
        <w:gridCol w:w="992"/>
        <w:gridCol w:w="284"/>
        <w:gridCol w:w="850"/>
        <w:gridCol w:w="1276"/>
        <w:gridCol w:w="992"/>
      </w:tblGrid>
      <w:tr w:rsidR="004F6580" w14:paraId="6E20531B" w14:textId="496D5D8C" w:rsidTr="00A77693">
        <w:tc>
          <w:tcPr>
            <w:tcW w:w="8931" w:type="dxa"/>
            <w:gridSpan w:val="10"/>
          </w:tcPr>
          <w:p w14:paraId="03AA9CA7" w14:textId="174390AB" w:rsidR="004F6580" w:rsidRPr="004F6580" w:rsidRDefault="004F6580" w:rsidP="0073747F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certainty of position and uncertainty of momentum</w:t>
            </w:r>
          </w:p>
        </w:tc>
      </w:tr>
      <w:tr w:rsidR="004F6580" w14:paraId="53D6C49B" w14:textId="6412C541" w:rsidTr="00083FED">
        <w:tc>
          <w:tcPr>
            <w:tcW w:w="1277" w:type="dxa"/>
            <w:vMerge w:val="restart"/>
          </w:tcPr>
          <w:p w14:paraId="73EE612D" w14:textId="7AB10E0B" w:rsidR="004F6580" w:rsidRPr="004F6580" w:rsidRDefault="004F6580" w:rsidP="004F6580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d”: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th of slit (m)</w:t>
            </w:r>
          </w:p>
          <w:p w14:paraId="68C09E34" w14:textId="78551AB4" w:rsidR="004F6580" w:rsidRPr="00714CFC" w:rsidRDefault="004F6580" w:rsidP="005F5E8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± 0.000005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m instrumental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1275" w:type="dxa"/>
            <w:vMerge w:val="restart"/>
          </w:tcPr>
          <w:p w14:paraId="346C8BCB" w14:textId="4E429717" w:rsidR="004F6580" w:rsidRPr="004F6580" w:rsidRDefault="004F6580" w:rsidP="005F5E87">
            <w:pPr>
              <w:widowControl/>
              <w:jc w:val="left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7021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Δ</w:t>
            </w:r>
            <w:r w:rsidRPr="00F7021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vertAlign w:val="subscript"/>
              </w:rPr>
              <w:t>x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”: Uncertainty of position of photons </w:t>
            </w:r>
          </w:p>
          <w:p w14:paraId="31932012" w14:textId="02FF92F6" w:rsidR="004F6580" w:rsidRPr="00714CFC" w:rsidRDefault="004F6580" w:rsidP="005F5E87">
            <w:pPr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 w:hint="eastAsia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90023">
              <w:rPr>
                <w:rFonts w:ascii="Times New Roman" w:hAnsi="Times New Roman" w:cs="Times New Roman" w:hint="eastAsia"/>
                <w:bCs/>
                <w:i/>
                <w:color w:val="222222"/>
                <w:sz w:val="18"/>
                <w:szCs w:val="18"/>
                <w:shd w:val="clear" w:color="auto" w:fill="FFFFFF"/>
              </w:rPr>
              <w:t>1.44E-06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6379" w:type="dxa"/>
            <w:gridSpan w:val="8"/>
          </w:tcPr>
          <w:p w14:paraId="3F264BAB" w14:textId="0D8252C3" w:rsidR="004F6580" w:rsidRDefault="004F6580" w:rsidP="00F7021E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7021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Δ</w:t>
            </w:r>
            <w:r w:rsidRPr="00714CFC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”: Uncertainty of momentum of photons </w:t>
            </w:r>
          </w:p>
        </w:tc>
      </w:tr>
      <w:tr w:rsidR="004F6580" w14:paraId="30A67173" w14:textId="373DE52B" w:rsidTr="00083FED">
        <w:trPr>
          <w:trHeight w:val="539"/>
        </w:trPr>
        <w:tc>
          <w:tcPr>
            <w:tcW w:w="1277" w:type="dxa"/>
            <w:vMerge/>
          </w:tcPr>
          <w:p w14:paraId="28ACA758" w14:textId="5BCE627E" w:rsidR="004F6580" w:rsidRDefault="004F6580" w:rsidP="005F5E8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86DD6E6" w14:textId="1E8280B3" w:rsidR="004F6580" w:rsidRPr="00390023" w:rsidRDefault="004F6580" w:rsidP="005F5E87">
            <w:pPr>
              <w:widowControl/>
              <w:jc w:val="left"/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vMerge w:val="restart"/>
          </w:tcPr>
          <w:p w14:paraId="4EEE5BCD" w14:textId="4DE1BD3F" w:rsidR="004F6580" w:rsidRDefault="004F6580" w:rsidP="005F5E8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7021E">
              <w:rPr>
                <w:rFonts w:ascii="Times New Roman" w:hAnsi="Times New Roman" w:cs="Times New Roman"/>
                <w:sz w:val="18"/>
                <w:szCs w:val="18"/>
              </w:rPr>
              <w:t>σ</w:t>
            </w:r>
            <w:r w:rsidRPr="00714CFC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θ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: Standard deviation of angle (radians)</w:t>
            </w:r>
          </w:p>
          <w:p w14:paraId="6825FED0" w14:textId="77777777" w:rsidR="004F6580" w:rsidRPr="005F5E87" w:rsidRDefault="004F6580" w:rsidP="005F5E8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0C81F60" w14:textId="5E968161" w:rsidR="004F6580" w:rsidRDefault="004F6580" w:rsidP="005F5E8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aggregate error</w:t>
            </w:r>
          </w:p>
        </w:tc>
        <w:tc>
          <w:tcPr>
            <w:tcW w:w="2126" w:type="dxa"/>
            <w:gridSpan w:val="3"/>
            <w:vMerge w:val="restart"/>
          </w:tcPr>
          <w:p w14:paraId="48E4AC1F" w14:textId="04597E76" w:rsidR="004F6580" w:rsidRPr="005F5E87" w:rsidRDefault="004F6580" w:rsidP="005F5E8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lculated value of “</w:t>
            </w:r>
            <w:r w:rsidRPr="00F7021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(kg m s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14:paraId="1F8239F1" w14:textId="77777777" w:rsidR="004F6580" w:rsidRDefault="004F6580" w:rsidP="005F5E87">
            <w:pPr>
              <w:widowControl/>
              <w:jc w:val="left"/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14:paraId="174D5D17" w14:textId="7EA2BB0A" w:rsidR="004F6580" w:rsidRDefault="007E24D6" w:rsidP="007E24D6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With </w:t>
            </w:r>
            <w:r w:rsidR="004F6580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2268" w:type="dxa"/>
            <w:gridSpan w:val="2"/>
          </w:tcPr>
          <w:p w14:paraId="1F0A1F63" w14:textId="6AFF902A" w:rsidR="004F6580" w:rsidRDefault="004F6580" w:rsidP="005F5E8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oretical Value</w:t>
            </w:r>
            <w:r w:rsidR="00083FED"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83FED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“</w:t>
            </w:r>
            <w:r w:rsidRPr="00F7021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Δ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p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</w:t>
            </w:r>
          </w:p>
          <w:p w14:paraId="5C8D68FA" w14:textId="0A8BD70A" w:rsidR="004F6580" w:rsidRDefault="004F6580" w:rsidP="005F5E87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(kg m s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83FED" w14:paraId="4A10906D" w14:textId="77777777" w:rsidTr="00083FED">
        <w:trPr>
          <w:trHeight w:val="538"/>
        </w:trPr>
        <w:tc>
          <w:tcPr>
            <w:tcW w:w="1277" w:type="dxa"/>
            <w:vMerge/>
          </w:tcPr>
          <w:p w14:paraId="6A31BB82" w14:textId="77777777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5" w:type="dxa"/>
            <w:vMerge/>
          </w:tcPr>
          <w:p w14:paraId="10F36077" w14:textId="77777777" w:rsidR="00083FED" w:rsidRPr="00390023" w:rsidRDefault="00083FED" w:rsidP="00083FED">
            <w:pPr>
              <w:widowControl/>
              <w:jc w:val="left"/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85" w:type="dxa"/>
            <w:gridSpan w:val="3"/>
            <w:vMerge/>
            <w:tcBorders>
              <w:bottom w:val="single" w:sz="4" w:space="0" w:color="auto"/>
            </w:tcBorders>
          </w:tcPr>
          <w:p w14:paraId="63C880D5" w14:textId="77777777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6" w:type="dxa"/>
            <w:gridSpan w:val="3"/>
            <w:vMerge/>
            <w:tcBorders>
              <w:bottom w:val="single" w:sz="4" w:space="0" w:color="auto"/>
            </w:tcBorders>
          </w:tcPr>
          <w:p w14:paraId="1E034FC9" w14:textId="77777777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14:paraId="4FBB1FF8" w14:textId="0A4CE4A6" w:rsidR="00083FED" w:rsidRP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083FED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Δp Δx ≥ h/4π</w:t>
            </w:r>
          </w:p>
        </w:tc>
        <w:tc>
          <w:tcPr>
            <w:tcW w:w="992" w:type="dxa"/>
          </w:tcPr>
          <w:p w14:paraId="001894C9" w14:textId="708FFDA4" w:rsidR="00083FED" w:rsidRP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83FED"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shd w:val="clear" w:color="auto" w:fill="FFFFFF"/>
              </w:rPr>
              <w:t>Δp Δx ≥ h</w:t>
            </w:r>
          </w:p>
        </w:tc>
      </w:tr>
      <w:tr w:rsidR="00083FED" w14:paraId="48A95FA7" w14:textId="71ED652F" w:rsidTr="00A77693">
        <w:tc>
          <w:tcPr>
            <w:tcW w:w="1277" w:type="dxa"/>
            <w:vAlign w:val="center"/>
          </w:tcPr>
          <w:p w14:paraId="38FE2EE8" w14:textId="3B62782D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7</w:t>
            </w:r>
          </w:p>
        </w:tc>
        <w:tc>
          <w:tcPr>
            <w:tcW w:w="1275" w:type="dxa"/>
            <w:vAlign w:val="center"/>
          </w:tcPr>
          <w:p w14:paraId="3A1C8662" w14:textId="6D68AB3A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7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35C2215" w14:textId="51CD3B3D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60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0948095" w14:textId="3655D292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C159ED5" w14:textId="00B99071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47B2EE3" w14:textId="1DE97A6D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3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4C2AEAE" w14:textId="63EC84AF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BB41890" w14:textId="74FA3704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E-31</w:t>
            </w:r>
          </w:p>
        </w:tc>
        <w:tc>
          <w:tcPr>
            <w:tcW w:w="1276" w:type="dxa"/>
            <w:vAlign w:val="center"/>
          </w:tcPr>
          <w:p w14:paraId="1E0F3678" w14:textId="4D497996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9E-31</w:t>
            </w:r>
          </w:p>
        </w:tc>
        <w:tc>
          <w:tcPr>
            <w:tcW w:w="992" w:type="dxa"/>
            <w:vAlign w:val="center"/>
          </w:tcPr>
          <w:p w14:paraId="3B4FA918" w14:textId="71B0832D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2E-30</w:t>
            </w:r>
          </w:p>
        </w:tc>
      </w:tr>
      <w:tr w:rsidR="00083FED" w14:paraId="1707215A" w14:textId="6E4E971E" w:rsidTr="00A77693">
        <w:tc>
          <w:tcPr>
            <w:tcW w:w="1277" w:type="dxa"/>
            <w:vAlign w:val="center"/>
          </w:tcPr>
          <w:p w14:paraId="55AF306D" w14:textId="4BA929BE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6</w:t>
            </w:r>
          </w:p>
        </w:tc>
        <w:tc>
          <w:tcPr>
            <w:tcW w:w="1275" w:type="dxa"/>
            <w:vAlign w:val="center"/>
          </w:tcPr>
          <w:p w14:paraId="15757F3E" w14:textId="637DC794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4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79F1BE7" w14:textId="79C0E70C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58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DFE5778" w14:textId="157C08A1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16E554E" w14:textId="69E6E3EA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0CB92D0" w14:textId="210A7C58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1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CCC0A9C" w14:textId="03AB1355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ABFBC5F" w14:textId="10BA18C0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E-31</w:t>
            </w:r>
          </w:p>
        </w:tc>
        <w:tc>
          <w:tcPr>
            <w:tcW w:w="1276" w:type="dxa"/>
            <w:vAlign w:val="center"/>
          </w:tcPr>
          <w:p w14:paraId="4D497B2C" w14:textId="6898CD04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1E-31</w:t>
            </w:r>
          </w:p>
        </w:tc>
        <w:tc>
          <w:tcPr>
            <w:tcW w:w="992" w:type="dxa"/>
            <w:vAlign w:val="center"/>
          </w:tcPr>
          <w:p w14:paraId="58084725" w14:textId="1BA547C4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4E-30</w:t>
            </w:r>
          </w:p>
        </w:tc>
      </w:tr>
      <w:tr w:rsidR="00083FED" w14:paraId="101207EB" w14:textId="2A4ADE97" w:rsidTr="00A77693">
        <w:tc>
          <w:tcPr>
            <w:tcW w:w="1277" w:type="dxa"/>
            <w:vAlign w:val="center"/>
          </w:tcPr>
          <w:p w14:paraId="4E21862B" w14:textId="33B33E3C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5</w:t>
            </w:r>
          </w:p>
        </w:tc>
        <w:tc>
          <w:tcPr>
            <w:tcW w:w="1275" w:type="dxa"/>
            <w:vAlign w:val="center"/>
          </w:tcPr>
          <w:p w14:paraId="63F4E924" w14:textId="6B5E6E2D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5A0E38B" w14:textId="7DAE2259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58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84620B0" w14:textId="5263B6F1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560EDEF" w14:textId="59C26FEF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294B62D" w14:textId="2A510028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1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E1DB9B6" w14:textId="55114A9E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56A3B08" w14:textId="0D50827F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E-31</w:t>
            </w:r>
          </w:p>
        </w:tc>
        <w:tc>
          <w:tcPr>
            <w:tcW w:w="1276" w:type="dxa"/>
            <w:vAlign w:val="center"/>
          </w:tcPr>
          <w:p w14:paraId="306AE64E" w14:textId="54EDD669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2E-31</w:t>
            </w:r>
          </w:p>
        </w:tc>
        <w:tc>
          <w:tcPr>
            <w:tcW w:w="992" w:type="dxa"/>
            <w:vAlign w:val="center"/>
          </w:tcPr>
          <w:p w14:paraId="154A1BFA" w14:textId="2EBEEBC4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6E-30</w:t>
            </w:r>
          </w:p>
        </w:tc>
      </w:tr>
      <w:tr w:rsidR="00083FED" w14:paraId="137FF069" w14:textId="2519324E" w:rsidTr="00A77693">
        <w:tc>
          <w:tcPr>
            <w:tcW w:w="1277" w:type="dxa"/>
            <w:vAlign w:val="center"/>
          </w:tcPr>
          <w:p w14:paraId="7AB06684" w14:textId="7E673FF6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4</w:t>
            </w:r>
          </w:p>
        </w:tc>
        <w:tc>
          <w:tcPr>
            <w:tcW w:w="1275" w:type="dxa"/>
            <w:vAlign w:val="center"/>
          </w:tcPr>
          <w:p w14:paraId="06D1E07C" w14:textId="20B5A664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8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C9D975D" w14:textId="78B37938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62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4C4ABF9" w14:textId="566E2D11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8061320" w14:textId="134D06A8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C1877C8" w14:textId="007FBD40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5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1B8269A" w14:textId="136865B8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0AD87A3" w14:textId="10DC1456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E-31</w:t>
            </w:r>
          </w:p>
        </w:tc>
        <w:tc>
          <w:tcPr>
            <w:tcW w:w="1276" w:type="dxa"/>
            <w:vAlign w:val="center"/>
          </w:tcPr>
          <w:p w14:paraId="22EA59B3" w14:textId="2495A364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4E-31</w:t>
            </w:r>
          </w:p>
        </w:tc>
        <w:tc>
          <w:tcPr>
            <w:tcW w:w="992" w:type="dxa"/>
            <w:vAlign w:val="center"/>
          </w:tcPr>
          <w:p w14:paraId="52AB9DC6" w14:textId="6D679591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8E-30</w:t>
            </w:r>
          </w:p>
        </w:tc>
      </w:tr>
      <w:tr w:rsidR="00083FED" w14:paraId="4AA8C2AA" w14:textId="19B1384A" w:rsidTr="00A77693">
        <w:tc>
          <w:tcPr>
            <w:tcW w:w="1277" w:type="dxa"/>
            <w:vAlign w:val="center"/>
          </w:tcPr>
          <w:p w14:paraId="4C3B0F5E" w14:textId="5A0DBB19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3</w:t>
            </w:r>
          </w:p>
        </w:tc>
        <w:tc>
          <w:tcPr>
            <w:tcW w:w="1275" w:type="dxa"/>
            <w:vAlign w:val="center"/>
          </w:tcPr>
          <w:p w14:paraId="2AA7B5B1" w14:textId="73BD0F7C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5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EF221F6" w14:textId="28E499B8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62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A0DE955" w14:textId="5BC3C622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2BD2B3B" w14:textId="0D0524EA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E306FF7" w14:textId="3F8BF500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5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344488D" w14:textId="271300EA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D9FF953" w14:textId="62F43A44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E-31</w:t>
            </w:r>
          </w:p>
        </w:tc>
        <w:tc>
          <w:tcPr>
            <w:tcW w:w="1276" w:type="dxa"/>
            <w:vAlign w:val="center"/>
          </w:tcPr>
          <w:p w14:paraId="124A6246" w14:textId="621EE674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5E-31</w:t>
            </w:r>
          </w:p>
        </w:tc>
        <w:tc>
          <w:tcPr>
            <w:tcW w:w="992" w:type="dxa"/>
            <w:vAlign w:val="center"/>
          </w:tcPr>
          <w:p w14:paraId="3EC9255B" w14:textId="39E1D3F0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0E-30</w:t>
            </w:r>
          </w:p>
        </w:tc>
      </w:tr>
      <w:tr w:rsidR="00083FED" w14:paraId="3ED979A3" w14:textId="58B34F82" w:rsidTr="00A77693">
        <w:tc>
          <w:tcPr>
            <w:tcW w:w="1277" w:type="dxa"/>
            <w:vAlign w:val="center"/>
          </w:tcPr>
          <w:p w14:paraId="4054E6D6" w14:textId="5BCF9C4D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2</w:t>
            </w:r>
          </w:p>
        </w:tc>
        <w:tc>
          <w:tcPr>
            <w:tcW w:w="1275" w:type="dxa"/>
            <w:vAlign w:val="center"/>
          </w:tcPr>
          <w:p w14:paraId="5C6BFBD3" w14:textId="3707FAFD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5A8C384" w14:textId="7AFFC56A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62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6616E14" w14:textId="0094E1D8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02C8C7EA" w14:textId="1965DC3C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BAA1CE5" w14:textId="7742D60B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5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8236292" w14:textId="1F16C5E9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08962AB" w14:textId="25282B51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E-31</w:t>
            </w:r>
          </w:p>
        </w:tc>
        <w:tc>
          <w:tcPr>
            <w:tcW w:w="1276" w:type="dxa"/>
            <w:vAlign w:val="center"/>
          </w:tcPr>
          <w:p w14:paraId="71BEC6B1" w14:textId="660BF356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7E-31</w:t>
            </w:r>
          </w:p>
        </w:tc>
        <w:tc>
          <w:tcPr>
            <w:tcW w:w="992" w:type="dxa"/>
            <w:vAlign w:val="center"/>
          </w:tcPr>
          <w:p w14:paraId="71FE0690" w14:textId="278C6632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2E-30</w:t>
            </w:r>
          </w:p>
        </w:tc>
      </w:tr>
      <w:tr w:rsidR="00083FED" w14:paraId="256621EE" w14:textId="3683279E" w:rsidTr="00A77693">
        <w:tc>
          <w:tcPr>
            <w:tcW w:w="1277" w:type="dxa"/>
            <w:vAlign w:val="center"/>
          </w:tcPr>
          <w:p w14:paraId="5F774865" w14:textId="46AC173B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1</w:t>
            </w:r>
          </w:p>
        </w:tc>
        <w:tc>
          <w:tcPr>
            <w:tcW w:w="1275" w:type="dxa"/>
            <w:vAlign w:val="center"/>
          </w:tcPr>
          <w:p w14:paraId="5ED2F4F4" w14:textId="483487F6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9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E0C1BE4" w14:textId="1F4CCC1D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63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196DF36" w14:textId="6AA8C6A0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3FDC4E0" w14:textId="73BE9840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976B04D" w14:textId="5A1A4F84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6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956352A" w14:textId="47B33843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B427920" w14:textId="0DF3FD11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E-31</w:t>
            </w:r>
          </w:p>
        </w:tc>
        <w:tc>
          <w:tcPr>
            <w:tcW w:w="1276" w:type="dxa"/>
            <w:vAlign w:val="center"/>
          </w:tcPr>
          <w:p w14:paraId="24D89F5B" w14:textId="07768651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9E-31</w:t>
            </w:r>
          </w:p>
        </w:tc>
        <w:tc>
          <w:tcPr>
            <w:tcW w:w="992" w:type="dxa"/>
            <w:vAlign w:val="center"/>
          </w:tcPr>
          <w:p w14:paraId="6093BBFA" w14:textId="503954FE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4E-30</w:t>
            </w:r>
          </w:p>
        </w:tc>
      </w:tr>
      <w:tr w:rsidR="00083FED" w14:paraId="73B4EDCD" w14:textId="0D571928" w:rsidTr="00A77693">
        <w:tc>
          <w:tcPr>
            <w:tcW w:w="1277" w:type="dxa"/>
            <w:vAlign w:val="center"/>
          </w:tcPr>
          <w:p w14:paraId="59989494" w14:textId="5304036E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0</w:t>
            </w:r>
          </w:p>
        </w:tc>
        <w:tc>
          <w:tcPr>
            <w:tcW w:w="1275" w:type="dxa"/>
            <w:vAlign w:val="center"/>
          </w:tcPr>
          <w:p w14:paraId="3E6CD9FC" w14:textId="2250D038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7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70F37FDF" w14:textId="723C6944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66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87D7A5C" w14:textId="67D8D9F1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0CBE814" w14:textId="71E3C0C3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992F3C5" w14:textId="3E696DF8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0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59EC8BA" w14:textId="41823A28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7873A4D" w14:textId="0B0E4FBC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E-31</w:t>
            </w:r>
          </w:p>
        </w:tc>
        <w:tc>
          <w:tcPr>
            <w:tcW w:w="1276" w:type="dxa"/>
            <w:vAlign w:val="center"/>
          </w:tcPr>
          <w:p w14:paraId="3BDBA0CF" w14:textId="7B7D5200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1E-31</w:t>
            </w:r>
          </w:p>
        </w:tc>
        <w:tc>
          <w:tcPr>
            <w:tcW w:w="992" w:type="dxa"/>
            <w:vAlign w:val="center"/>
          </w:tcPr>
          <w:p w14:paraId="616CBB77" w14:textId="427E8364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7E-30</w:t>
            </w:r>
          </w:p>
        </w:tc>
      </w:tr>
      <w:tr w:rsidR="00083FED" w14:paraId="105CD496" w14:textId="5B846F69" w:rsidTr="00A77693">
        <w:tc>
          <w:tcPr>
            <w:tcW w:w="1277" w:type="dxa"/>
            <w:vAlign w:val="center"/>
          </w:tcPr>
          <w:p w14:paraId="6FE6DF78" w14:textId="5C047A5C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9</w:t>
            </w:r>
          </w:p>
        </w:tc>
        <w:tc>
          <w:tcPr>
            <w:tcW w:w="1275" w:type="dxa"/>
            <w:vAlign w:val="center"/>
          </w:tcPr>
          <w:p w14:paraId="36A3F83C" w14:textId="1150C4BF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4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B76ECDD" w14:textId="0630D123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73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C69B6AC" w14:textId="052DD47C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E91BCE6" w14:textId="4967003C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808AA47" w14:textId="6DAC95F6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6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F796732" w14:textId="3BFDE5E0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F78B73D" w14:textId="385C36BC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E-31</w:t>
            </w:r>
          </w:p>
        </w:tc>
        <w:tc>
          <w:tcPr>
            <w:tcW w:w="1276" w:type="dxa"/>
            <w:vAlign w:val="center"/>
          </w:tcPr>
          <w:p w14:paraId="4BE7A2C9" w14:textId="022AE7C4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3E-31</w:t>
            </w:r>
          </w:p>
        </w:tc>
        <w:tc>
          <w:tcPr>
            <w:tcW w:w="992" w:type="dxa"/>
            <w:vAlign w:val="center"/>
          </w:tcPr>
          <w:p w14:paraId="02B30682" w14:textId="0A837B7B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9E-30</w:t>
            </w:r>
          </w:p>
        </w:tc>
      </w:tr>
      <w:tr w:rsidR="00083FED" w14:paraId="30A6B33F" w14:textId="14D82F6B" w:rsidTr="00A77693">
        <w:tc>
          <w:tcPr>
            <w:tcW w:w="1277" w:type="dxa"/>
            <w:vAlign w:val="center"/>
          </w:tcPr>
          <w:p w14:paraId="4927913F" w14:textId="32D70EBD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8</w:t>
            </w:r>
          </w:p>
        </w:tc>
        <w:tc>
          <w:tcPr>
            <w:tcW w:w="1275" w:type="dxa"/>
            <w:vAlign w:val="center"/>
          </w:tcPr>
          <w:p w14:paraId="13E86E90" w14:textId="6298830A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6E651CB" w14:textId="71094241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84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CDCBD86" w14:textId="4A3D5C08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B5FA349" w14:textId="0F80E055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F07E6AF" w14:textId="1101FA87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8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D29A623" w14:textId="166897F2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1D74909" w14:textId="2B9521BF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E-31</w:t>
            </w:r>
          </w:p>
        </w:tc>
        <w:tc>
          <w:tcPr>
            <w:tcW w:w="1276" w:type="dxa"/>
            <w:vAlign w:val="center"/>
          </w:tcPr>
          <w:p w14:paraId="3317BC7C" w14:textId="733B9807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5E-31</w:t>
            </w:r>
          </w:p>
        </w:tc>
        <w:tc>
          <w:tcPr>
            <w:tcW w:w="992" w:type="dxa"/>
            <w:vAlign w:val="center"/>
          </w:tcPr>
          <w:p w14:paraId="449FD81E" w14:textId="7124E397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2E-30</w:t>
            </w:r>
          </w:p>
        </w:tc>
      </w:tr>
      <w:tr w:rsidR="00083FED" w14:paraId="276BA19F" w14:textId="59F6747F" w:rsidTr="00A77693">
        <w:tc>
          <w:tcPr>
            <w:tcW w:w="1277" w:type="dxa"/>
            <w:vAlign w:val="center"/>
          </w:tcPr>
          <w:p w14:paraId="0CF41609" w14:textId="7F5D310A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7</w:t>
            </w:r>
          </w:p>
        </w:tc>
        <w:tc>
          <w:tcPr>
            <w:tcW w:w="1275" w:type="dxa"/>
            <w:vAlign w:val="center"/>
          </w:tcPr>
          <w:p w14:paraId="68214559" w14:textId="0FE8048E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8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F6E6762" w14:textId="239E9F94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84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98104B4" w14:textId="2F008795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59E28A8" w14:textId="5E2ACAE2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2F8AA8DF" w14:textId="13F4BFC6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8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57D45CE" w14:textId="4599E306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1EBE506" w14:textId="0DF5AA42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E-31</w:t>
            </w:r>
          </w:p>
        </w:tc>
        <w:tc>
          <w:tcPr>
            <w:tcW w:w="1276" w:type="dxa"/>
            <w:vAlign w:val="center"/>
          </w:tcPr>
          <w:p w14:paraId="7EBCADFC" w14:textId="62CC8AA3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8E-31</w:t>
            </w:r>
          </w:p>
        </w:tc>
        <w:tc>
          <w:tcPr>
            <w:tcW w:w="992" w:type="dxa"/>
            <w:vAlign w:val="center"/>
          </w:tcPr>
          <w:p w14:paraId="5EE001C7" w14:textId="2F3C03C1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5E-30</w:t>
            </w:r>
          </w:p>
        </w:tc>
      </w:tr>
      <w:tr w:rsidR="00083FED" w14:paraId="5753F130" w14:textId="21951E21" w:rsidTr="00A77693">
        <w:tc>
          <w:tcPr>
            <w:tcW w:w="1277" w:type="dxa"/>
            <w:vAlign w:val="center"/>
          </w:tcPr>
          <w:p w14:paraId="7CB4A46C" w14:textId="352F384E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6</w:t>
            </w:r>
          </w:p>
        </w:tc>
        <w:tc>
          <w:tcPr>
            <w:tcW w:w="1275" w:type="dxa"/>
            <w:vAlign w:val="center"/>
          </w:tcPr>
          <w:p w14:paraId="365DA888" w14:textId="530380F8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5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2173682" w14:textId="5A4636FA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86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F92EF8C" w14:textId="425E2F74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2FC8AEE" w14:textId="2AB62E2C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D6A815B" w14:textId="2F6DC148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0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9F18966" w14:textId="3BA73B4A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42310C4F" w14:textId="79D649A4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E-31</w:t>
            </w:r>
          </w:p>
        </w:tc>
        <w:tc>
          <w:tcPr>
            <w:tcW w:w="1276" w:type="dxa"/>
            <w:vAlign w:val="center"/>
          </w:tcPr>
          <w:p w14:paraId="65325782" w14:textId="0C785A6C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0E-31</w:t>
            </w:r>
          </w:p>
        </w:tc>
        <w:tc>
          <w:tcPr>
            <w:tcW w:w="992" w:type="dxa"/>
            <w:vAlign w:val="center"/>
          </w:tcPr>
          <w:p w14:paraId="70B1A922" w14:textId="2C68CC2B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8E-30</w:t>
            </w:r>
          </w:p>
        </w:tc>
      </w:tr>
      <w:tr w:rsidR="00083FED" w14:paraId="7B6FB370" w14:textId="5FC0BCF6" w:rsidTr="00A77693">
        <w:tc>
          <w:tcPr>
            <w:tcW w:w="1277" w:type="dxa"/>
            <w:vAlign w:val="center"/>
          </w:tcPr>
          <w:p w14:paraId="2DB979F6" w14:textId="6F8FE2EC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5</w:t>
            </w:r>
          </w:p>
        </w:tc>
        <w:tc>
          <w:tcPr>
            <w:tcW w:w="1275" w:type="dxa"/>
            <w:vAlign w:val="center"/>
          </w:tcPr>
          <w:p w14:paraId="79D9E6F8" w14:textId="48778B93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77EC21D" w14:textId="7587F859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8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4E99C7E" w14:textId="324F4431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1254BF6" w14:textId="2A16214E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EE0136D" w14:textId="209CC365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1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5562E7E" w14:textId="199A651F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6424ED8" w14:textId="605A1BE1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E-31</w:t>
            </w:r>
          </w:p>
        </w:tc>
        <w:tc>
          <w:tcPr>
            <w:tcW w:w="1276" w:type="dxa"/>
            <w:vAlign w:val="center"/>
          </w:tcPr>
          <w:p w14:paraId="14577D54" w14:textId="0AA6EA55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3E-31</w:t>
            </w:r>
          </w:p>
        </w:tc>
        <w:tc>
          <w:tcPr>
            <w:tcW w:w="992" w:type="dxa"/>
            <w:vAlign w:val="center"/>
          </w:tcPr>
          <w:p w14:paraId="001E05C2" w14:textId="4B6D6B48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2E-30</w:t>
            </w:r>
          </w:p>
        </w:tc>
      </w:tr>
      <w:tr w:rsidR="00083FED" w14:paraId="08E9A053" w14:textId="5A1668EA" w:rsidTr="00A77693">
        <w:tc>
          <w:tcPr>
            <w:tcW w:w="1277" w:type="dxa"/>
            <w:vAlign w:val="center"/>
          </w:tcPr>
          <w:p w14:paraId="1BFC5EA6" w14:textId="7E0168B9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4</w:t>
            </w:r>
          </w:p>
        </w:tc>
        <w:tc>
          <w:tcPr>
            <w:tcW w:w="1275" w:type="dxa"/>
            <w:vAlign w:val="center"/>
          </w:tcPr>
          <w:p w14:paraId="06560BC8" w14:textId="2D326C4E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9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E0EAE48" w14:textId="0CC68150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92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440C398" w14:textId="25F7D77B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39C63FA" w14:textId="2E088694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1B44BC7" w14:textId="3900C42C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6E-30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CCC08F4" w14:textId="53260491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A80558E" w14:textId="3B46C5A1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E-31</w:t>
            </w:r>
          </w:p>
        </w:tc>
        <w:tc>
          <w:tcPr>
            <w:tcW w:w="1276" w:type="dxa"/>
            <w:vAlign w:val="center"/>
          </w:tcPr>
          <w:p w14:paraId="61B8C850" w14:textId="6A93ACE7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6E-31</w:t>
            </w:r>
          </w:p>
        </w:tc>
        <w:tc>
          <w:tcPr>
            <w:tcW w:w="992" w:type="dxa"/>
            <w:vAlign w:val="center"/>
          </w:tcPr>
          <w:p w14:paraId="28C3C1AF" w14:textId="3FB984F2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6E-30</w:t>
            </w:r>
          </w:p>
        </w:tc>
      </w:tr>
      <w:tr w:rsidR="00083FED" w14:paraId="77342CB4" w14:textId="279A4A10" w:rsidTr="00A77693">
        <w:tc>
          <w:tcPr>
            <w:tcW w:w="1277" w:type="dxa"/>
            <w:vAlign w:val="center"/>
          </w:tcPr>
          <w:p w14:paraId="19220532" w14:textId="171B7E1E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3</w:t>
            </w:r>
          </w:p>
        </w:tc>
        <w:tc>
          <w:tcPr>
            <w:tcW w:w="1275" w:type="dxa"/>
            <w:vAlign w:val="center"/>
          </w:tcPr>
          <w:p w14:paraId="1939E88C" w14:textId="0271C761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6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D9B10DC" w14:textId="71B93425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00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0E2A523" w14:textId="30124EB2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1E5E1B1" w14:textId="181F9C0F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8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B10230F" w14:textId="6D729496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5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51DD589" w14:textId="748A1241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495AF81" w14:textId="397DA900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E-31</w:t>
            </w:r>
          </w:p>
        </w:tc>
        <w:tc>
          <w:tcPr>
            <w:tcW w:w="1276" w:type="dxa"/>
            <w:vAlign w:val="center"/>
          </w:tcPr>
          <w:p w14:paraId="4AB40517" w14:textId="131F1BB0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9E-31</w:t>
            </w:r>
          </w:p>
        </w:tc>
        <w:tc>
          <w:tcPr>
            <w:tcW w:w="992" w:type="dxa"/>
            <w:vAlign w:val="center"/>
          </w:tcPr>
          <w:p w14:paraId="651813CA" w14:textId="4B2DFEF2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E-29</w:t>
            </w:r>
          </w:p>
        </w:tc>
      </w:tr>
      <w:tr w:rsidR="00083FED" w14:paraId="0B5BCF89" w14:textId="586F6659" w:rsidTr="00A77693">
        <w:tc>
          <w:tcPr>
            <w:tcW w:w="1277" w:type="dxa"/>
            <w:vAlign w:val="center"/>
          </w:tcPr>
          <w:p w14:paraId="57518D3F" w14:textId="14C1F096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2</w:t>
            </w:r>
          </w:p>
        </w:tc>
        <w:tc>
          <w:tcPr>
            <w:tcW w:w="1275" w:type="dxa"/>
            <w:vAlign w:val="center"/>
          </w:tcPr>
          <w:p w14:paraId="73EE976B" w14:textId="61FA7BF3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4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333D1CB" w14:textId="040416AD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0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6041E35" w14:textId="4961C14E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7079957" w14:textId="0FB29915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1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9928063" w14:textId="5FBB3F11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2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4543161" w14:textId="6FEB30CF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6CF720CA" w14:textId="54913167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E-30</w:t>
            </w:r>
          </w:p>
        </w:tc>
        <w:tc>
          <w:tcPr>
            <w:tcW w:w="1276" w:type="dxa"/>
            <w:vAlign w:val="center"/>
          </w:tcPr>
          <w:p w14:paraId="0442A25F" w14:textId="67BA88CD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3E-31</w:t>
            </w:r>
          </w:p>
        </w:tc>
        <w:tc>
          <w:tcPr>
            <w:tcW w:w="992" w:type="dxa"/>
            <w:vAlign w:val="center"/>
          </w:tcPr>
          <w:p w14:paraId="44B655C6" w14:textId="3E9A6B3F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4E-29</w:t>
            </w:r>
          </w:p>
        </w:tc>
      </w:tr>
      <w:tr w:rsidR="00083FED" w14:paraId="1165C351" w14:textId="6B798254" w:rsidTr="00A77693">
        <w:tc>
          <w:tcPr>
            <w:tcW w:w="1277" w:type="dxa"/>
            <w:vAlign w:val="center"/>
          </w:tcPr>
          <w:p w14:paraId="6D0C601C" w14:textId="6F3759FF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1</w:t>
            </w:r>
          </w:p>
        </w:tc>
        <w:tc>
          <w:tcPr>
            <w:tcW w:w="1275" w:type="dxa"/>
            <w:vAlign w:val="center"/>
          </w:tcPr>
          <w:p w14:paraId="105C048D" w14:textId="6171FD75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1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527428E" w14:textId="46832849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15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E31174E" w14:textId="4641A17B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C57DD61" w14:textId="51A785DB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1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1D4CE78" w14:textId="2D6F63B1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0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C01B1B9" w14:textId="2CBC764D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80C0823" w14:textId="4CE6F914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5E-30</w:t>
            </w:r>
          </w:p>
        </w:tc>
        <w:tc>
          <w:tcPr>
            <w:tcW w:w="1276" w:type="dxa"/>
            <w:vAlign w:val="center"/>
          </w:tcPr>
          <w:p w14:paraId="105E6C19" w14:textId="16E20246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7E-31</w:t>
            </w:r>
          </w:p>
        </w:tc>
        <w:tc>
          <w:tcPr>
            <w:tcW w:w="992" w:type="dxa"/>
            <w:vAlign w:val="center"/>
          </w:tcPr>
          <w:p w14:paraId="2F89C5DB" w14:textId="451127DA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9E-29</w:t>
            </w:r>
          </w:p>
        </w:tc>
      </w:tr>
      <w:tr w:rsidR="00083FED" w14:paraId="039CB183" w14:textId="14E97594" w:rsidTr="00A77693">
        <w:tc>
          <w:tcPr>
            <w:tcW w:w="1277" w:type="dxa"/>
            <w:vAlign w:val="center"/>
          </w:tcPr>
          <w:p w14:paraId="548872C4" w14:textId="39846B9F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0</w:t>
            </w:r>
          </w:p>
        </w:tc>
        <w:tc>
          <w:tcPr>
            <w:tcW w:w="1275" w:type="dxa"/>
            <w:vAlign w:val="center"/>
          </w:tcPr>
          <w:p w14:paraId="42F9248F" w14:textId="6D155CB9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8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AFC63A7" w14:textId="03F58855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16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F87F879" w14:textId="5EDCC4D9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E542F12" w14:textId="22C70A7C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19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E9E9BC9" w14:textId="25504216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1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5CB241D" w14:textId="5513409D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D357249" w14:textId="7B17125F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0E-30</w:t>
            </w:r>
          </w:p>
        </w:tc>
        <w:tc>
          <w:tcPr>
            <w:tcW w:w="1276" w:type="dxa"/>
            <w:vAlign w:val="center"/>
          </w:tcPr>
          <w:p w14:paraId="33489C30" w14:textId="3544D0F8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1E-31</w:t>
            </w:r>
          </w:p>
        </w:tc>
        <w:tc>
          <w:tcPr>
            <w:tcW w:w="992" w:type="dxa"/>
            <w:vAlign w:val="center"/>
          </w:tcPr>
          <w:p w14:paraId="5B5060D1" w14:textId="3E32B97A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5E-29</w:t>
            </w:r>
          </w:p>
        </w:tc>
      </w:tr>
      <w:tr w:rsidR="00083FED" w14:paraId="2D92D43D" w14:textId="0DEFA2F6" w:rsidTr="00A77693">
        <w:tc>
          <w:tcPr>
            <w:tcW w:w="1277" w:type="dxa"/>
            <w:vAlign w:val="center"/>
          </w:tcPr>
          <w:p w14:paraId="35596CF9" w14:textId="28218077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9</w:t>
            </w:r>
          </w:p>
        </w:tc>
        <w:tc>
          <w:tcPr>
            <w:tcW w:w="1275" w:type="dxa"/>
            <w:vAlign w:val="center"/>
          </w:tcPr>
          <w:p w14:paraId="3CFD2860" w14:textId="679322A3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5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702B940" w14:textId="1147E255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28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E89A5F1" w14:textId="56789884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1AFD24A" w14:textId="48EA0E6A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1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1231C26" w14:textId="13041618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4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AFBD1A4" w14:textId="5EA29C4D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9A679E3" w14:textId="176B0E1D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E-30</w:t>
            </w:r>
          </w:p>
        </w:tc>
        <w:tc>
          <w:tcPr>
            <w:tcW w:w="1276" w:type="dxa"/>
            <w:vAlign w:val="center"/>
          </w:tcPr>
          <w:p w14:paraId="6EBB96BD" w14:textId="3A78FD15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6E-31</w:t>
            </w:r>
          </w:p>
        </w:tc>
        <w:tc>
          <w:tcPr>
            <w:tcW w:w="992" w:type="dxa"/>
            <w:vAlign w:val="center"/>
          </w:tcPr>
          <w:p w14:paraId="3D4B794E" w14:textId="3B024AA6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1E-29</w:t>
            </w:r>
          </w:p>
        </w:tc>
      </w:tr>
      <w:tr w:rsidR="00083FED" w14:paraId="018FFD2D" w14:textId="20AF88F4" w:rsidTr="00A77693">
        <w:tc>
          <w:tcPr>
            <w:tcW w:w="1277" w:type="dxa"/>
            <w:vAlign w:val="center"/>
          </w:tcPr>
          <w:p w14:paraId="23671564" w14:textId="284A1692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8</w:t>
            </w:r>
          </w:p>
        </w:tc>
        <w:tc>
          <w:tcPr>
            <w:tcW w:w="1275" w:type="dxa"/>
            <w:vAlign w:val="center"/>
          </w:tcPr>
          <w:p w14:paraId="30807784" w14:textId="12A4A3C1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B75D7EC" w14:textId="7ADB1B62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33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2E951D4" w14:textId="6B7FD811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4BF4E45E" w14:textId="5637CA67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CE9C664" w14:textId="1ED050DE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9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F6CA571" w14:textId="1F532AF0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0613EC52" w14:textId="583969F0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3E-30</w:t>
            </w:r>
          </w:p>
        </w:tc>
        <w:tc>
          <w:tcPr>
            <w:tcW w:w="1276" w:type="dxa"/>
            <w:vAlign w:val="center"/>
          </w:tcPr>
          <w:p w14:paraId="7054D583" w14:textId="4CB2EABC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1E-30</w:t>
            </w:r>
          </w:p>
        </w:tc>
        <w:tc>
          <w:tcPr>
            <w:tcW w:w="992" w:type="dxa"/>
            <w:vAlign w:val="center"/>
          </w:tcPr>
          <w:p w14:paraId="0925CF43" w14:textId="61F68729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8E-29</w:t>
            </w:r>
          </w:p>
        </w:tc>
      </w:tr>
      <w:tr w:rsidR="00083FED" w14:paraId="2E5238F1" w14:textId="41E9F749" w:rsidTr="00A77693">
        <w:tc>
          <w:tcPr>
            <w:tcW w:w="1277" w:type="dxa"/>
            <w:vAlign w:val="center"/>
          </w:tcPr>
          <w:p w14:paraId="0EEABEDF" w14:textId="3D50A180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7</w:t>
            </w:r>
          </w:p>
        </w:tc>
        <w:tc>
          <w:tcPr>
            <w:tcW w:w="1275" w:type="dxa"/>
            <w:vAlign w:val="center"/>
          </w:tcPr>
          <w:p w14:paraId="3A216DDC" w14:textId="512AE31A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49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F8066E7" w14:textId="6D56C026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4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BF88322" w14:textId="2290F565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7CB99AD" w14:textId="355CBFB7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2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8D35219" w14:textId="38BB0654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54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7E015129" w14:textId="54A3016B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393880F" w14:textId="3D64B9C5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0E-30</w:t>
            </w:r>
          </w:p>
        </w:tc>
        <w:tc>
          <w:tcPr>
            <w:tcW w:w="1276" w:type="dxa"/>
            <w:vAlign w:val="center"/>
          </w:tcPr>
          <w:p w14:paraId="4D220CCF" w14:textId="74108448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7E-30</w:t>
            </w:r>
          </w:p>
        </w:tc>
        <w:tc>
          <w:tcPr>
            <w:tcW w:w="992" w:type="dxa"/>
            <w:vAlign w:val="center"/>
          </w:tcPr>
          <w:p w14:paraId="47C07540" w14:textId="49AC2D53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5E-29</w:t>
            </w:r>
          </w:p>
        </w:tc>
      </w:tr>
      <w:tr w:rsidR="00083FED" w14:paraId="07CA7EC7" w14:textId="1ADC5ACE" w:rsidTr="00A77693">
        <w:tc>
          <w:tcPr>
            <w:tcW w:w="1277" w:type="dxa"/>
            <w:vAlign w:val="center"/>
          </w:tcPr>
          <w:p w14:paraId="5F46C363" w14:textId="595089C2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6</w:t>
            </w:r>
          </w:p>
        </w:tc>
        <w:tc>
          <w:tcPr>
            <w:tcW w:w="1275" w:type="dxa"/>
            <w:vAlign w:val="center"/>
          </w:tcPr>
          <w:p w14:paraId="40CD6D1E" w14:textId="75573AED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46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23DFF988" w14:textId="5CCFE082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45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274A3E1" w14:textId="2E22E8DA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FBFE7E6" w14:textId="42339158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0303160" w14:textId="79EE8866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52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3E33361" w14:textId="0C7A439C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E36BB53" w14:textId="593A02FD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6E-30</w:t>
            </w:r>
          </w:p>
        </w:tc>
        <w:tc>
          <w:tcPr>
            <w:tcW w:w="1276" w:type="dxa"/>
            <w:vAlign w:val="center"/>
          </w:tcPr>
          <w:p w14:paraId="4897EF77" w14:textId="4868E9B4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4E-30</w:t>
            </w:r>
          </w:p>
        </w:tc>
        <w:tc>
          <w:tcPr>
            <w:tcW w:w="992" w:type="dxa"/>
            <w:vAlign w:val="center"/>
          </w:tcPr>
          <w:p w14:paraId="1294528D" w14:textId="6D53A589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43E-29</w:t>
            </w:r>
          </w:p>
        </w:tc>
      </w:tr>
      <w:tr w:rsidR="00083FED" w14:paraId="388D53F2" w14:textId="090497B1" w:rsidTr="00A77693">
        <w:tc>
          <w:tcPr>
            <w:tcW w:w="1277" w:type="dxa"/>
            <w:vAlign w:val="center"/>
          </w:tcPr>
          <w:p w14:paraId="3A3A2E0C" w14:textId="01C1C4A7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5</w:t>
            </w:r>
          </w:p>
        </w:tc>
        <w:tc>
          <w:tcPr>
            <w:tcW w:w="1275" w:type="dxa"/>
            <w:vAlign w:val="center"/>
          </w:tcPr>
          <w:p w14:paraId="2E780D1B" w14:textId="2E7C982D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43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E9B9907" w14:textId="3C842202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64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24A81AD" w14:textId="0C4BBFC7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F5DA569" w14:textId="4F5BA9D8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35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069F85A4" w14:textId="4EF3A09F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2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0D6858C" w14:textId="49807410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0CE22B4" w14:textId="68AB5CBA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6E-30</w:t>
            </w:r>
          </w:p>
        </w:tc>
        <w:tc>
          <w:tcPr>
            <w:tcW w:w="1276" w:type="dxa"/>
            <w:vAlign w:val="center"/>
          </w:tcPr>
          <w:p w14:paraId="4A44480F" w14:textId="08C18FE9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2E-30</w:t>
            </w:r>
          </w:p>
        </w:tc>
        <w:tc>
          <w:tcPr>
            <w:tcW w:w="992" w:type="dxa"/>
            <w:vAlign w:val="center"/>
          </w:tcPr>
          <w:p w14:paraId="103C1C1F" w14:textId="3D02778C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53E-29</w:t>
            </w:r>
          </w:p>
        </w:tc>
      </w:tr>
      <w:tr w:rsidR="00083FED" w14:paraId="17AE8977" w14:textId="4ED0CF6F" w:rsidTr="00A77693">
        <w:tc>
          <w:tcPr>
            <w:tcW w:w="1277" w:type="dxa"/>
            <w:vAlign w:val="center"/>
          </w:tcPr>
          <w:p w14:paraId="6CE58182" w14:textId="01A1E0BC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4</w:t>
            </w:r>
          </w:p>
        </w:tc>
        <w:tc>
          <w:tcPr>
            <w:tcW w:w="1275" w:type="dxa"/>
            <w:vAlign w:val="center"/>
          </w:tcPr>
          <w:p w14:paraId="49295489" w14:textId="7CE6B668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4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19CDD11" w14:textId="5196EA26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71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09D9B217" w14:textId="5108DAD5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F91D8D2" w14:textId="0A8FAB3F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2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937E089" w14:textId="7365DF6E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9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FAD9F25" w14:textId="5FF17316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12BF0AD6" w14:textId="5BC92850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3E-30</w:t>
            </w:r>
          </w:p>
        </w:tc>
        <w:tc>
          <w:tcPr>
            <w:tcW w:w="1276" w:type="dxa"/>
            <w:vAlign w:val="center"/>
          </w:tcPr>
          <w:p w14:paraId="0E922553" w14:textId="02A93798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0E-30</w:t>
            </w:r>
          </w:p>
        </w:tc>
        <w:tc>
          <w:tcPr>
            <w:tcW w:w="992" w:type="dxa"/>
            <w:vAlign w:val="center"/>
          </w:tcPr>
          <w:p w14:paraId="3BB2A832" w14:textId="22B11C97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4E-29</w:t>
            </w:r>
          </w:p>
        </w:tc>
      </w:tr>
      <w:tr w:rsidR="00083FED" w14:paraId="1D674608" w14:textId="3E685490" w:rsidTr="00A77693">
        <w:tc>
          <w:tcPr>
            <w:tcW w:w="1277" w:type="dxa"/>
            <w:vAlign w:val="center"/>
          </w:tcPr>
          <w:p w14:paraId="34AC8D48" w14:textId="3A374A44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3</w:t>
            </w:r>
          </w:p>
        </w:tc>
        <w:tc>
          <w:tcPr>
            <w:tcW w:w="1275" w:type="dxa"/>
            <w:vAlign w:val="center"/>
          </w:tcPr>
          <w:p w14:paraId="51FC3C88" w14:textId="39F0BF99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38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54AB1328" w14:textId="42B259E1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82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20AD8FF" w14:textId="5BBFF74B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53384F5" w14:textId="44A95951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41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4806813" w14:textId="26397FD7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1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D2555CE" w14:textId="4CD8F4B3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C597C74" w14:textId="102681EF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3E-30</w:t>
            </w:r>
          </w:p>
        </w:tc>
        <w:tc>
          <w:tcPr>
            <w:tcW w:w="1276" w:type="dxa"/>
            <w:vAlign w:val="center"/>
          </w:tcPr>
          <w:p w14:paraId="435134E6" w14:textId="4A6FAA63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41E-30</w:t>
            </w:r>
          </w:p>
        </w:tc>
        <w:tc>
          <w:tcPr>
            <w:tcW w:w="992" w:type="dxa"/>
            <w:vAlign w:val="center"/>
          </w:tcPr>
          <w:p w14:paraId="4380F8AC" w14:textId="7FA28174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7E-29</w:t>
            </w:r>
          </w:p>
        </w:tc>
      </w:tr>
      <w:tr w:rsidR="00083FED" w14:paraId="2FB782FC" w14:textId="6DF4B000" w:rsidTr="00A77693">
        <w:tc>
          <w:tcPr>
            <w:tcW w:w="1277" w:type="dxa"/>
            <w:vAlign w:val="center"/>
          </w:tcPr>
          <w:p w14:paraId="4520408B" w14:textId="7628E57D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2</w:t>
            </w:r>
          </w:p>
        </w:tc>
        <w:tc>
          <w:tcPr>
            <w:tcW w:w="1275" w:type="dxa"/>
            <w:vAlign w:val="center"/>
          </w:tcPr>
          <w:p w14:paraId="2554BB97" w14:textId="63F32852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35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EAD4D13" w14:textId="55BAE8A7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00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97294BE" w14:textId="6E7ED0E2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5BC0F166" w14:textId="2FD45291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50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3F9AE9F" w14:textId="06EA1EC5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10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CACD80F" w14:textId="3A304B79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DE9B089" w14:textId="0D942CF0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2E-30</w:t>
            </w:r>
          </w:p>
        </w:tc>
        <w:tc>
          <w:tcPr>
            <w:tcW w:w="1276" w:type="dxa"/>
            <w:vAlign w:val="center"/>
          </w:tcPr>
          <w:p w14:paraId="1C8B869A" w14:textId="4973D139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52E-30</w:t>
            </w:r>
          </w:p>
        </w:tc>
        <w:tc>
          <w:tcPr>
            <w:tcW w:w="992" w:type="dxa"/>
            <w:vAlign w:val="center"/>
          </w:tcPr>
          <w:p w14:paraId="5F10E2B7" w14:textId="184D2C9D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1E-29</w:t>
            </w:r>
          </w:p>
        </w:tc>
      </w:tr>
      <w:tr w:rsidR="00083FED" w14:paraId="6A5B97D8" w14:textId="74A49201" w:rsidTr="00A77693">
        <w:tc>
          <w:tcPr>
            <w:tcW w:w="1277" w:type="dxa"/>
            <w:vAlign w:val="center"/>
          </w:tcPr>
          <w:p w14:paraId="3E15E540" w14:textId="19F8F4DB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1</w:t>
            </w:r>
          </w:p>
        </w:tc>
        <w:tc>
          <w:tcPr>
            <w:tcW w:w="1275" w:type="dxa"/>
            <w:vAlign w:val="center"/>
          </w:tcPr>
          <w:p w14:paraId="45779B69" w14:textId="025EC688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32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1891E5BC" w14:textId="7C3EF3FD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34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02727ED" w14:textId="122069BD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93385A3" w14:textId="7F704BDB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7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89AB68C" w14:textId="5EAB1FDD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45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25A0E1F" w14:textId="69CC2FA1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3DC9F71" w14:textId="150B2EA4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8E-30</w:t>
            </w:r>
          </w:p>
        </w:tc>
        <w:tc>
          <w:tcPr>
            <w:tcW w:w="1276" w:type="dxa"/>
            <w:vAlign w:val="center"/>
          </w:tcPr>
          <w:p w14:paraId="1189B118" w14:textId="39BC27E3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6E-30</w:t>
            </w:r>
          </w:p>
        </w:tc>
        <w:tc>
          <w:tcPr>
            <w:tcW w:w="992" w:type="dxa"/>
            <w:vAlign w:val="center"/>
          </w:tcPr>
          <w:p w14:paraId="688236EF" w14:textId="63B5450C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09E-29</w:t>
            </w:r>
          </w:p>
        </w:tc>
      </w:tr>
      <w:tr w:rsidR="00083FED" w14:paraId="2175964D" w14:textId="028317AC" w:rsidTr="00A77693">
        <w:tc>
          <w:tcPr>
            <w:tcW w:w="1277" w:type="dxa"/>
            <w:vAlign w:val="center"/>
          </w:tcPr>
          <w:p w14:paraId="5AB4F661" w14:textId="7ED6468D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</w:t>
            </w:r>
          </w:p>
        </w:tc>
        <w:tc>
          <w:tcPr>
            <w:tcW w:w="1275" w:type="dxa"/>
            <w:vAlign w:val="center"/>
          </w:tcPr>
          <w:p w14:paraId="5A7EA5ED" w14:textId="08F302BC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29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7B05A07" w14:textId="607EA781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31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37A8BB8" w14:textId="0085200D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1F4EEF22" w14:textId="121AFFD5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67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3238A44C" w14:textId="65F2593E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42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203D33F" w14:textId="594C290D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27CBF759" w14:textId="1C5BEBAB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0E-30</w:t>
            </w:r>
          </w:p>
        </w:tc>
        <w:tc>
          <w:tcPr>
            <w:tcW w:w="1276" w:type="dxa"/>
            <w:vAlign w:val="center"/>
          </w:tcPr>
          <w:p w14:paraId="5DABC370" w14:textId="461A4CB3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83E-30</w:t>
            </w:r>
          </w:p>
        </w:tc>
        <w:tc>
          <w:tcPr>
            <w:tcW w:w="992" w:type="dxa"/>
            <w:vAlign w:val="center"/>
          </w:tcPr>
          <w:p w14:paraId="7A2FCE70" w14:textId="3C26B82C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30E-29</w:t>
            </w:r>
          </w:p>
        </w:tc>
      </w:tr>
      <w:tr w:rsidR="00083FED" w14:paraId="37F1DFFB" w14:textId="0AC1CB11" w:rsidTr="00A77693">
        <w:tc>
          <w:tcPr>
            <w:tcW w:w="1277" w:type="dxa"/>
            <w:vAlign w:val="center"/>
          </w:tcPr>
          <w:p w14:paraId="0B8960CF" w14:textId="7D5D9CFC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</w:t>
            </w:r>
          </w:p>
        </w:tc>
        <w:tc>
          <w:tcPr>
            <w:tcW w:w="1275" w:type="dxa"/>
            <w:vAlign w:val="center"/>
          </w:tcPr>
          <w:p w14:paraId="3527611A" w14:textId="6DBCAA08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26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42C4E49B" w14:textId="1AC77BCC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70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682F710" w14:textId="0E2B4288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94CD1BE" w14:textId="30D537D1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52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531730F3" w14:textId="1D56984F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83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BBDCCB2" w14:textId="59CFB156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7B628A26" w14:textId="22003BBC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5E-30</w:t>
            </w:r>
          </w:p>
        </w:tc>
        <w:tc>
          <w:tcPr>
            <w:tcW w:w="1276" w:type="dxa"/>
            <w:vAlign w:val="center"/>
          </w:tcPr>
          <w:p w14:paraId="1A833E18" w14:textId="033DA835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03E-30</w:t>
            </w:r>
          </w:p>
        </w:tc>
        <w:tc>
          <w:tcPr>
            <w:tcW w:w="992" w:type="dxa"/>
            <w:vAlign w:val="center"/>
          </w:tcPr>
          <w:p w14:paraId="4797F0DD" w14:textId="34744F85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55E-29</w:t>
            </w:r>
          </w:p>
        </w:tc>
      </w:tr>
      <w:tr w:rsidR="00083FED" w14:paraId="328D9EDB" w14:textId="75CD9A9A" w:rsidTr="00A77693">
        <w:tc>
          <w:tcPr>
            <w:tcW w:w="1277" w:type="dxa"/>
            <w:vAlign w:val="center"/>
          </w:tcPr>
          <w:p w14:paraId="3E47298F" w14:textId="0B5C62DD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</w:t>
            </w:r>
          </w:p>
        </w:tc>
        <w:tc>
          <w:tcPr>
            <w:tcW w:w="1275" w:type="dxa"/>
            <w:vAlign w:val="center"/>
          </w:tcPr>
          <w:p w14:paraId="502D0BE3" w14:textId="79D3ED87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23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B2DD369" w14:textId="7A1752AD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8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8145C14" w14:textId="2CA40A8A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201D4BB3" w14:textId="7ECB118E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23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1EEDE31A" w14:textId="1E1DE10C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00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72E2474" w14:textId="0FD31360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0393EF9" w14:textId="6DDD87F6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E-29</w:t>
            </w:r>
          </w:p>
        </w:tc>
        <w:tc>
          <w:tcPr>
            <w:tcW w:w="1276" w:type="dxa"/>
            <w:vAlign w:val="center"/>
          </w:tcPr>
          <w:p w14:paraId="50FDC579" w14:textId="6CF536A3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28E-30</w:t>
            </w:r>
          </w:p>
        </w:tc>
        <w:tc>
          <w:tcPr>
            <w:tcW w:w="992" w:type="dxa"/>
            <w:vAlign w:val="center"/>
          </w:tcPr>
          <w:p w14:paraId="6BB0FD3B" w14:textId="6D1B6B7E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87E-29</w:t>
            </w:r>
          </w:p>
        </w:tc>
      </w:tr>
      <w:tr w:rsidR="00083FED" w14:paraId="1F3FC7A9" w14:textId="0E4BA229" w:rsidTr="00A77693">
        <w:tc>
          <w:tcPr>
            <w:tcW w:w="1277" w:type="dxa"/>
            <w:vAlign w:val="center"/>
          </w:tcPr>
          <w:p w14:paraId="3B44F073" w14:textId="724980BD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</w:t>
            </w:r>
          </w:p>
        </w:tc>
        <w:tc>
          <w:tcPr>
            <w:tcW w:w="1275" w:type="dxa"/>
            <w:vAlign w:val="center"/>
          </w:tcPr>
          <w:p w14:paraId="1FEBDC9A" w14:textId="524C560B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20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67AD4EA" w14:textId="7E5A6093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307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146EE1A" w14:textId="2C3518C7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39290DCC" w14:textId="4F6D8379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6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77032758" w14:textId="7B4F54BC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21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F094BCF" w14:textId="2F9B0944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2AE3352" w14:textId="67BFA7CA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7E-30</w:t>
            </w:r>
          </w:p>
        </w:tc>
        <w:tc>
          <w:tcPr>
            <w:tcW w:w="1276" w:type="dxa"/>
            <w:vAlign w:val="center"/>
          </w:tcPr>
          <w:p w14:paraId="3DF29B62" w14:textId="629138EA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61E-30</w:t>
            </w:r>
          </w:p>
        </w:tc>
        <w:tc>
          <w:tcPr>
            <w:tcW w:w="992" w:type="dxa"/>
            <w:vAlign w:val="center"/>
          </w:tcPr>
          <w:p w14:paraId="0698CA93" w14:textId="4FF7BA3B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28E-29</w:t>
            </w:r>
          </w:p>
        </w:tc>
      </w:tr>
      <w:tr w:rsidR="00083FED" w14:paraId="4BA2C4CF" w14:textId="641920F3" w:rsidTr="00A77693">
        <w:tc>
          <w:tcPr>
            <w:tcW w:w="1277" w:type="dxa"/>
            <w:vAlign w:val="center"/>
          </w:tcPr>
          <w:p w14:paraId="40FDC063" w14:textId="08DCC54E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</w:t>
            </w:r>
          </w:p>
        </w:tc>
        <w:tc>
          <w:tcPr>
            <w:tcW w:w="1275" w:type="dxa"/>
            <w:vAlign w:val="center"/>
          </w:tcPr>
          <w:p w14:paraId="21E19077" w14:textId="558DC387" w:rsidR="00083FED" w:rsidRPr="00390023" w:rsidRDefault="00083FED" w:rsidP="00083FE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17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656FE72A" w14:textId="35DA0CC8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381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11043078" w14:textId="0C0454D0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68C428E2" w14:textId="3759A1C8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46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48615645" w14:textId="2D72A629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99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59376BAF" w14:textId="69BF42CD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3E2AF184" w14:textId="704C39C7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9E-30</w:t>
            </w:r>
          </w:p>
        </w:tc>
        <w:tc>
          <w:tcPr>
            <w:tcW w:w="1276" w:type="dxa"/>
            <w:vAlign w:val="center"/>
          </w:tcPr>
          <w:p w14:paraId="3831053D" w14:textId="7BA2A582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04E-30</w:t>
            </w:r>
          </w:p>
        </w:tc>
        <w:tc>
          <w:tcPr>
            <w:tcW w:w="992" w:type="dxa"/>
            <w:vAlign w:val="center"/>
          </w:tcPr>
          <w:p w14:paraId="3311E371" w14:textId="6DB05434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83E-29</w:t>
            </w:r>
          </w:p>
        </w:tc>
      </w:tr>
      <w:tr w:rsidR="00083FED" w14:paraId="65530179" w14:textId="1EC94E5D" w:rsidTr="00A77693">
        <w:tc>
          <w:tcPr>
            <w:tcW w:w="1277" w:type="dxa"/>
            <w:vAlign w:val="center"/>
          </w:tcPr>
          <w:p w14:paraId="4BBA5422" w14:textId="1889F184" w:rsidR="00083FED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</w:t>
            </w:r>
          </w:p>
        </w:tc>
        <w:tc>
          <w:tcPr>
            <w:tcW w:w="1275" w:type="dxa"/>
            <w:vAlign w:val="center"/>
          </w:tcPr>
          <w:p w14:paraId="5E88AB06" w14:textId="3A930296" w:rsidR="00083FED" w:rsidRPr="00390023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14</w:t>
            </w:r>
          </w:p>
        </w:tc>
        <w:tc>
          <w:tcPr>
            <w:tcW w:w="851" w:type="dxa"/>
            <w:tcBorders>
              <w:right w:val="nil"/>
            </w:tcBorders>
            <w:vAlign w:val="center"/>
          </w:tcPr>
          <w:p w14:paraId="3C15E384" w14:textId="0D2B8154" w:rsidR="00083FED" w:rsidRPr="003628AA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438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2EC60CBB" w14:textId="1D366879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14:paraId="7EE32A3C" w14:textId="04A053EC" w:rsidR="00083FED" w:rsidRPr="003628AA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3628AA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104</w:t>
            </w:r>
          </w:p>
        </w:tc>
        <w:tc>
          <w:tcPr>
            <w:tcW w:w="992" w:type="dxa"/>
            <w:tcBorders>
              <w:right w:val="nil"/>
            </w:tcBorders>
            <w:vAlign w:val="center"/>
          </w:tcPr>
          <w:p w14:paraId="6BD84ADD" w14:textId="225D4219" w:rsidR="00083FED" w:rsidRPr="000C3296" w:rsidRDefault="00083FED" w:rsidP="00083FED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58E-29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63BCDEEB" w14:textId="6972AF27" w:rsidR="00083FED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50" w:type="dxa"/>
            <w:tcBorders>
              <w:left w:val="nil"/>
            </w:tcBorders>
            <w:vAlign w:val="center"/>
          </w:tcPr>
          <w:p w14:paraId="5FC0C718" w14:textId="4B696019" w:rsidR="00083FED" w:rsidRPr="00EC2752" w:rsidRDefault="00083FED" w:rsidP="00083FED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E-29</w:t>
            </w:r>
          </w:p>
        </w:tc>
        <w:tc>
          <w:tcPr>
            <w:tcW w:w="1276" w:type="dxa"/>
            <w:vAlign w:val="center"/>
          </w:tcPr>
          <w:p w14:paraId="08C76AA5" w14:textId="08E19306" w:rsidR="00083FED" w:rsidRPr="00EE5E7E" w:rsidRDefault="00083FED" w:rsidP="00083FED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65E-30</w:t>
            </w:r>
          </w:p>
        </w:tc>
        <w:tc>
          <w:tcPr>
            <w:tcW w:w="992" w:type="dxa"/>
            <w:vAlign w:val="center"/>
          </w:tcPr>
          <w:p w14:paraId="2BD00ADF" w14:textId="209B48E0" w:rsidR="00083FED" w:rsidRPr="00083FED" w:rsidRDefault="00083FED" w:rsidP="00083FED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083FE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59E-29</w:t>
            </w:r>
          </w:p>
        </w:tc>
      </w:tr>
    </w:tbl>
    <w:p w14:paraId="1806D654" w14:textId="7A77DD50" w:rsidR="007E24D6" w:rsidRDefault="007E24D6" w:rsidP="0067190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p w14:paraId="63723C5F" w14:textId="77777777" w:rsidR="007E24D6" w:rsidRDefault="007E24D6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tbl>
      <w:tblPr>
        <w:tblStyle w:val="TableGrid"/>
        <w:tblW w:w="9071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1620"/>
        <w:gridCol w:w="1530"/>
        <w:gridCol w:w="810"/>
        <w:gridCol w:w="270"/>
        <w:gridCol w:w="810"/>
        <w:gridCol w:w="810"/>
        <w:gridCol w:w="270"/>
        <w:gridCol w:w="810"/>
        <w:gridCol w:w="971"/>
        <w:gridCol w:w="360"/>
        <w:gridCol w:w="810"/>
      </w:tblGrid>
      <w:tr w:rsidR="00FA0631" w14:paraId="113FE737" w14:textId="77777777" w:rsidTr="007D66E4">
        <w:tc>
          <w:tcPr>
            <w:tcW w:w="9071" w:type="dxa"/>
            <w:gridSpan w:val="11"/>
          </w:tcPr>
          <w:p w14:paraId="3E7107AA" w14:textId="5A2C8E0A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 w:colFirst="0" w:colLast="11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ncertainty of position and uncertainty of momentum</w:t>
            </w:r>
          </w:p>
        </w:tc>
      </w:tr>
      <w:tr w:rsidR="00FA0631" w14:paraId="049BDF60" w14:textId="77777777" w:rsidTr="00831B8E">
        <w:tc>
          <w:tcPr>
            <w:tcW w:w="3150" w:type="dxa"/>
            <w:gridSpan w:val="2"/>
          </w:tcPr>
          <w:p w14:paraId="2FBBD96E" w14:textId="00C9ACFA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dependent Variables</w:t>
            </w:r>
          </w:p>
        </w:tc>
        <w:tc>
          <w:tcPr>
            <w:tcW w:w="5921" w:type="dxa"/>
            <w:gridSpan w:val="9"/>
          </w:tcPr>
          <w:p w14:paraId="69AF494C" w14:textId="710443F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ependent Variables</w:t>
            </w:r>
          </w:p>
        </w:tc>
      </w:tr>
      <w:tr w:rsidR="00FA0631" w14:paraId="1BBB66F4" w14:textId="77777777" w:rsidTr="00FA0631">
        <w:trPr>
          <w:trHeight w:val="1248"/>
        </w:trPr>
        <w:tc>
          <w:tcPr>
            <w:tcW w:w="1620" w:type="dxa"/>
          </w:tcPr>
          <w:p w14:paraId="715754C6" w14:textId="55DCADB0" w:rsidR="00FA0631" w:rsidRP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“d”: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idth of slit (m)</w:t>
            </w:r>
          </w:p>
          <w:p w14:paraId="5B95F661" w14:textId="11833365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± 0.000005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m instrumental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1530" w:type="dxa"/>
          </w:tcPr>
          <w:p w14:paraId="0D019A25" w14:textId="0076A493" w:rsidR="00FA0631" w:rsidRP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7021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Δ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y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 xml:space="preserve">”: Uncertainty of position of photon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(m)</w:t>
            </w:r>
          </w:p>
          <w:p w14:paraId="2319D96E" w14:textId="552F2740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±</w:t>
            </w:r>
            <w:r>
              <w:rPr>
                <w:rFonts w:ascii="Times New Roman" w:hAnsi="Times New Roman" w:cs="Times New Roman" w:hint="eastAsia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 w:rsidRPr="00390023">
              <w:rPr>
                <w:rFonts w:ascii="Times New Roman" w:hAnsi="Times New Roman" w:cs="Times New Roman" w:hint="eastAsia"/>
                <w:bCs/>
                <w:i/>
                <w:color w:val="222222"/>
                <w:sz w:val="18"/>
                <w:szCs w:val="18"/>
                <w:shd w:val="clear" w:color="auto" w:fill="FFFFFF"/>
              </w:rPr>
              <w:t>1.44E-06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m</w:t>
            </w:r>
          </w:p>
        </w:tc>
        <w:tc>
          <w:tcPr>
            <w:tcW w:w="1890" w:type="dxa"/>
            <w:gridSpan w:val="3"/>
          </w:tcPr>
          <w:p w14:paraId="52AEEF42" w14:textId="16803C06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w”: Average width of principle maxima (m)</w:t>
            </w:r>
          </w:p>
          <w:p w14:paraId="7F6B6F0D" w14:textId="751F82A9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</w:pPr>
          </w:p>
          <w:p w14:paraId="26EDEEC7" w14:textId="34D6FF7A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with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aggregate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1890" w:type="dxa"/>
            <w:gridSpan w:val="3"/>
          </w:tcPr>
          <w:p w14:paraId="5AE587FA" w14:textId="77777777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I</w:t>
            </w:r>
            <w:r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: Calculated m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aximum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ntensity </w:t>
            </w:r>
          </w:p>
          <w:p w14:paraId="7AC33559" w14:textId="494CC326" w:rsidR="00FA0631" w:rsidRP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W m</w:t>
            </w:r>
            <w:r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53635E38" w14:textId="2BC3348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with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propagated</w:t>
            </w:r>
            <w:r w:rsidRPr="005426BD"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error</w:t>
            </w:r>
          </w:p>
        </w:tc>
        <w:tc>
          <w:tcPr>
            <w:tcW w:w="2141" w:type="dxa"/>
            <w:gridSpan w:val="3"/>
          </w:tcPr>
          <w:p w14:paraId="7B130649" w14:textId="1C325059" w:rsidR="00FA0631" w:rsidRP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F7021E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Δ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: Uncertainty of momentum in the “</w:t>
            </w:r>
            <w:r w:rsidRPr="00FA0631">
              <w:rPr>
                <w:rFonts w:ascii="Times New Roman" w:hAnsi="Times New Roman" w:cs="Times New Roman"/>
                <w:i/>
                <w:sz w:val="18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 direction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(kg m s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  <w:vertAlign w:val="superscript"/>
              </w:rPr>
              <w:t>-1</w:t>
            </w:r>
            <w:r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)</w:t>
            </w:r>
          </w:p>
          <w:p w14:paraId="67E372E3" w14:textId="3CF0C06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i/>
                <w:color w:val="222222"/>
                <w:sz w:val="18"/>
                <w:szCs w:val="18"/>
                <w:shd w:val="clear" w:color="auto" w:fill="FFFFFF"/>
              </w:rPr>
              <w:t>with propagated error</w:t>
            </w:r>
          </w:p>
        </w:tc>
      </w:tr>
      <w:tr w:rsidR="00FA0631" w14:paraId="1FB98492" w14:textId="77777777" w:rsidTr="00FA0631">
        <w:tc>
          <w:tcPr>
            <w:tcW w:w="1620" w:type="dxa"/>
            <w:vAlign w:val="center"/>
          </w:tcPr>
          <w:p w14:paraId="7B5AA91D" w14:textId="7D565D23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016B3D8" w14:textId="64296569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7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1FE5E7A" w14:textId="6E0A7649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38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B558900" w14:textId="26236B2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7D76419" w14:textId="3BBA5AE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767B5592" w14:textId="6786B4CF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1.03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B3DD6C5" w14:textId="2863529E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2081E20" w14:textId="51572EE1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7B3EE844" w14:textId="26226EF9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3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22A1567" w14:textId="0CD84E55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48EA76A" w14:textId="6141CB3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E-31</w:t>
            </w:r>
          </w:p>
        </w:tc>
      </w:tr>
      <w:tr w:rsidR="00FA0631" w14:paraId="3E6CD8F9" w14:textId="77777777" w:rsidTr="00FA0631">
        <w:tc>
          <w:tcPr>
            <w:tcW w:w="1620" w:type="dxa"/>
            <w:vAlign w:val="center"/>
          </w:tcPr>
          <w:p w14:paraId="2B1FA0A5" w14:textId="75400990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76297FB" w14:textId="232453A6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4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1C6D614F" w14:textId="3051BBDF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B75231A" w14:textId="20D1379A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D96C3FB" w14:textId="09463DC1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2B3AE78C" w14:textId="35D35373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9.55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1ED7819" w14:textId="05655031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4C805B8" w14:textId="18AE4EB3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329040C9" w14:textId="5C787908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1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2242CAD" w14:textId="06B05C38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DD1A327" w14:textId="36CE908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E-31</w:t>
            </w:r>
          </w:p>
        </w:tc>
      </w:tr>
      <w:tr w:rsidR="00FA0631" w14:paraId="760B827A" w14:textId="77777777" w:rsidTr="00FA0631">
        <w:tc>
          <w:tcPr>
            <w:tcW w:w="1620" w:type="dxa"/>
            <w:vAlign w:val="center"/>
          </w:tcPr>
          <w:p w14:paraId="70CC9F12" w14:textId="34BBD146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4FF74D7" w14:textId="43A9CD5D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1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07324D53" w14:textId="4F108340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5FD01AB" w14:textId="46AB830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CEDB5B0" w14:textId="760C97F4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2FCD2E50" w14:textId="07352BFC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.7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6B27E60" w14:textId="1AC224A5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D3CDB0C" w14:textId="720DDE26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1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4902F0CC" w14:textId="58902734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1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E64640C" w14:textId="03BC682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D767FA3" w14:textId="6DF5212B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E-31</w:t>
            </w:r>
          </w:p>
        </w:tc>
      </w:tr>
      <w:tr w:rsidR="00FA0631" w14:paraId="45D5903E" w14:textId="77777777" w:rsidTr="00FA0631">
        <w:tc>
          <w:tcPr>
            <w:tcW w:w="1620" w:type="dxa"/>
            <w:vAlign w:val="center"/>
          </w:tcPr>
          <w:p w14:paraId="329982AC" w14:textId="24583CEE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4636E02B" w14:textId="64383C41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8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242A9BD" w14:textId="7BC3D106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5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E2D82E1" w14:textId="2A781DD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5D1F345" w14:textId="01619AA8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12768284" w14:textId="1DE527C8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7.4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83A2E02" w14:textId="2504944D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EFE2B30" w14:textId="19104FB1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1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7B79DDE2" w14:textId="12AC1715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5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1A1D52B8" w14:textId="41FEA497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779C709" w14:textId="60FD01F4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E-31</w:t>
            </w:r>
          </w:p>
        </w:tc>
      </w:tr>
      <w:tr w:rsidR="00FA0631" w14:paraId="224CBE5C" w14:textId="77777777" w:rsidTr="00FA0631">
        <w:tc>
          <w:tcPr>
            <w:tcW w:w="1620" w:type="dxa"/>
            <w:vAlign w:val="center"/>
          </w:tcPr>
          <w:p w14:paraId="2D0B6A8C" w14:textId="68262969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A035666" w14:textId="5C6C70CA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5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5D166337" w14:textId="213FF95C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45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D1AC082" w14:textId="012A3070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CB11960" w14:textId="36FB6F4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3EE91EDB" w14:textId="7B33F733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5.2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F062EC7" w14:textId="3BBA16F4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C4D2C29" w14:textId="21CE04C1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3EB6C3FA" w14:textId="27CBB0DF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5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796EC7F" w14:textId="066A2F3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051844A" w14:textId="32A2529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E-31</w:t>
            </w:r>
          </w:p>
        </w:tc>
      </w:tr>
      <w:tr w:rsidR="00FA0631" w14:paraId="1914AF6F" w14:textId="77777777" w:rsidTr="00FA0631">
        <w:tc>
          <w:tcPr>
            <w:tcW w:w="1620" w:type="dxa"/>
            <w:vAlign w:val="center"/>
          </w:tcPr>
          <w:p w14:paraId="752FA117" w14:textId="1B0F8EC4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3F43EF1C" w14:textId="472FD3CB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2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2C38D379" w14:textId="728614D1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A8391FD" w14:textId="5F0E6804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D4B6196" w14:textId="4AF3A01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1B159BAE" w14:textId="139F4DAD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4.03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D240170" w14:textId="6D0F6555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73602B8" w14:textId="77993694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7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1B2E024E" w14:textId="47A3EFDE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5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60DDB52" w14:textId="1980D9B4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7022A12" w14:textId="7F2C7D5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E-31</w:t>
            </w:r>
          </w:p>
        </w:tc>
      </w:tr>
      <w:tr w:rsidR="00FA0631" w14:paraId="7A74FFED" w14:textId="77777777" w:rsidTr="00FA0631">
        <w:tc>
          <w:tcPr>
            <w:tcW w:w="1620" w:type="dxa"/>
            <w:vAlign w:val="center"/>
          </w:tcPr>
          <w:p w14:paraId="499B0652" w14:textId="3EE4C514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5B4E5F30" w14:textId="10DCE77E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9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8A6A7C0" w14:textId="18DDA89F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55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73F8EEC" w14:textId="67955BE6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5ACFB2E" w14:textId="0030041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5C7E5F7E" w14:textId="617399EC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2.16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F06FA52" w14:textId="02AF4DCB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2FE93DE" w14:textId="4BCFBD22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6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5F19DD4F" w14:textId="6E133C56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6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FE8D212" w14:textId="6DC898E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7225071" w14:textId="439E288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E-31</w:t>
            </w:r>
          </w:p>
        </w:tc>
      </w:tr>
      <w:tr w:rsidR="00FA0631" w14:paraId="65581898" w14:textId="77777777" w:rsidTr="00FA0631">
        <w:tc>
          <w:tcPr>
            <w:tcW w:w="1620" w:type="dxa"/>
            <w:vAlign w:val="center"/>
          </w:tcPr>
          <w:p w14:paraId="758B111E" w14:textId="69695BDE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3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31CACFF" w14:textId="05A990F6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7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2E25B1A4" w14:textId="500B7F1F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60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3CF4398" w14:textId="229933E4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DB6567F" w14:textId="461983E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771CB5EB" w14:textId="2AE4D5CB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9.87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65A009C" w14:textId="1A48050B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22C1F90" w14:textId="7B979472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4700EEA7" w14:textId="2B7BA9C1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0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0E0F0A3" w14:textId="7A79E94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37BF44E" w14:textId="31F7902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E-31</w:t>
            </w:r>
          </w:p>
        </w:tc>
      </w:tr>
      <w:tr w:rsidR="00FA0631" w14:paraId="1C493E70" w14:textId="77777777" w:rsidTr="00FA0631">
        <w:tc>
          <w:tcPr>
            <w:tcW w:w="1620" w:type="dxa"/>
            <w:vAlign w:val="center"/>
          </w:tcPr>
          <w:p w14:paraId="7FB46B43" w14:textId="09F6380E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4783E6B2" w14:textId="552AEC15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4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2A361029" w14:textId="51282FEE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385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A1A2E2F" w14:textId="24D2282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16956CE" w14:textId="2B0D6ED1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7716B208" w14:textId="27EA852B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9.03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77B3AA9" w14:textId="57F6357D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C758B12" w14:textId="0126C41E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1A4E36FC" w14:textId="31C3B7F9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6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FF35CA5" w14:textId="4C71F417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CB8E580" w14:textId="4AADEB1A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E-31</w:t>
            </w:r>
          </w:p>
        </w:tc>
      </w:tr>
      <w:tr w:rsidR="00FA0631" w14:paraId="3D465C65" w14:textId="77777777" w:rsidTr="00FA0631">
        <w:tc>
          <w:tcPr>
            <w:tcW w:w="1620" w:type="dxa"/>
            <w:vAlign w:val="center"/>
          </w:tcPr>
          <w:p w14:paraId="40ED077C" w14:textId="45D133D9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6044EDBF" w14:textId="6AAFBCBD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1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F61A016" w14:textId="4E9ED8D0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25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60B7F9E" w14:textId="2908011D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DC2681B" w14:textId="57AD6285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F4754D0" w14:textId="6B0393D7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8.4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D7D68C9" w14:textId="1B6ED9A0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4ABABD1" w14:textId="473E5930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2BE2BB5E" w14:textId="0465138D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8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6650AFC" w14:textId="490CB9C8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E8DB430" w14:textId="083FF810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E-31</w:t>
            </w:r>
          </w:p>
        </w:tc>
      </w:tr>
      <w:tr w:rsidR="00FA0631" w14:paraId="1D936F42" w14:textId="77777777" w:rsidTr="00FA0631">
        <w:tc>
          <w:tcPr>
            <w:tcW w:w="1620" w:type="dxa"/>
            <w:vAlign w:val="center"/>
          </w:tcPr>
          <w:p w14:paraId="4F53690E" w14:textId="05BEDF9B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4DF21A2C" w14:textId="72E89A10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8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5BE2ECE3" w14:textId="49FF2C03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3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E2F0ED9" w14:textId="3BF7038B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A09A0A5" w14:textId="24D98B5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2BA6B7AD" w14:textId="034B9B6A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5.4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073C29C" w14:textId="069F811B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17B6299" w14:textId="3DF0594F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2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4EA3C2F3" w14:textId="38EB2F1E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.8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2D43286" w14:textId="6BBAFD1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5E14150" w14:textId="7F8D0F4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E-31</w:t>
            </w:r>
          </w:p>
        </w:tc>
      </w:tr>
      <w:tr w:rsidR="00FA0631" w14:paraId="5961803A" w14:textId="77777777" w:rsidTr="00FA0631">
        <w:tc>
          <w:tcPr>
            <w:tcW w:w="1620" w:type="dxa"/>
            <w:vAlign w:val="center"/>
          </w:tcPr>
          <w:p w14:paraId="3C1FFE9C" w14:textId="0694F3A3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32777306" w14:textId="606B5E3B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5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2B848A8B" w14:textId="13441DC4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35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F3E72C5" w14:textId="47CDD38D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B964BB2" w14:textId="44CE88B1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16C3B66A" w14:textId="0695F22D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3.93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816CAD9" w14:textId="3028A234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3BB369B" w14:textId="489F0CF5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90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2D276A3B" w14:textId="6582531C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0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C0F9409" w14:textId="1B3212A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D39B1A9" w14:textId="6B03077B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E-31</w:t>
            </w:r>
          </w:p>
        </w:tc>
      </w:tr>
      <w:tr w:rsidR="00FA0631" w14:paraId="29B70772" w14:textId="77777777" w:rsidTr="00FA0631">
        <w:tc>
          <w:tcPr>
            <w:tcW w:w="1620" w:type="dxa"/>
            <w:vAlign w:val="center"/>
          </w:tcPr>
          <w:p w14:paraId="0C811733" w14:textId="1B535BC8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4F63C91B" w14:textId="120AF88B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2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226F8E2" w14:textId="475F33B3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58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A721FF7" w14:textId="3DC48375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8302984" w14:textId="45D7577D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1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C26DB67" w14:textId="41785276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0.5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7BF2DA0" w14:textId="21E383FA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3E9ABFC" w14:textId="18C0E401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498A831B" w14:textId="502AC58E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1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002C22E" w14:textId="1696B7F6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9BBEE70" w14:textId="2F1C18E2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E-31</w:t>
            </w:r>
          </w:p>
        </w:tc>
      </w:tr>
      <w:tr w:rsidR="00FA0631" w14:paraId="27DCB44F" w14:textId="77777777" w:rsidTr="00FA0631">
        <w:tc>
          <w:tcPr>
            <w:tcW w:w="1620" w:type="dxa"/>
            <w:vAlign w:val="center"/>
          </w:tcPr>
          <w:p w14:paraId="6DA56233" w14:textId="67F4B789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CB52ACC" w14:textId="49EDB0AE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9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D37C015" w14:textId="618E46D1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47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BDB4C8F" w14:textId="64B5C8FA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ACB52EF" w14:textId="76F0D78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2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ED0B5BA" w14:textId="4000467C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9.2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A2F5D4C" w14:textId="304AD48E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5B78ADC" w14:textId="3AF7BB67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31E0E568" w14:textId="06779C65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6E-30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A70192C" w14:textId="099C4A72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7D88114" w14:textId="4BE0BA1A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E-31</w:t>
            </w:r>
          </w:p>
        </w:tc>
      </w:tr>
      <w:tr w:rsidR="00FA0631" w14:paraId="7A6BBD2C" w14:textId="77777777" w:rsidTr="00FA0631">
        <w:tc>
          <w:tcPr>
            <w:tcW w:w="1620" w:type="dxa"/>
            <w:vAlign w:val="center"/>
          </w:tcPr>
          <w:p w14:paraId="58FDFE95" w14:textId="3231DF3B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31C89B3" w14:textId="3E9FE84A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6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18DB5D44" w14:textId="2CCAF9C8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1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92B5A45" w14:textId="1C697A3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A7F356F" w14:textId="4EEA8C57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3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3295A6E3" w14:textId="659CD47E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8.13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AD541D8" w14:textId="41C9110B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B007AF3" w14:textId="4CDD2B5E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382AE15E" w14:textId="5D56EE4A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5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6CA6A48" w14:textId="2D5705B2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2301A3F" w14:textId="7E824B36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E-31</w:t>
            </w:r>
          </w:p>
        </w:tc>
      </w:tr>
      <w:tr w:rsidR="00FA0631" w14:paraId="50CE1756" w14:textId="77777777" w:rsidTr="00FA0631">
        <w:tc>
          <w:tcPr>
            <w:tcW w:w="1620" w:type="dxa"/>
            <w:vAlign w:val="center"/>
          </w:tcPr>
          <w:p w14:paraId="12453C78" w14:textId="3E4DB9D1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52D8843" w14:textId="179F3A00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4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3ED11C73" w14:textId="608175A7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30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BA56D91" w14:textId="3B3F88DD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A7A4BAD" w14:textId="329C34C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4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773D44C3" w14:textId="4C90D09F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6.39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3C1582B" w14:textId="599FBB72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446779C" w14:textId="5BD5A3E4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69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1556EAE9" w14:textId="0C79B5F7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2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2947D81" w14:textId="0DE8A83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483D6A4" w14:textId="318B179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E-30</w:t>
            </w:r>
          </w:p>
        </w:tc>
      </w:tr>
      <w:tr w:rsidR="00FA0631" w14:paraId="0C1A0C4E" w14:textId="77777777" w:rsidTr="00FA0631">
        <w:tc>
          <w:tcPr>
            <w:tcW w:w="1620" w:type="dxa"/>
            <w:vAlign w:val="center"/>
          </w:tcPr>
          <w:p w14:paraId="0D621C35" w14:textId="46DE6988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7E0C831" w14:textId="5280C0AE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1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556CB659" w14:textId="128EC99C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50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5652BB3" w14:textId="48F3B274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3105696" w14:textId="740684F4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5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69C572A" w14:textId="6AA03E59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3.3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B10C943" w14:textId="5FE6E632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E3FC05D" w14:textId="2DFD4D80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1177F86A" w14:textId="0E675BF7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0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5F06D0C" w14:textId="140D772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6C8B022" w14:textId="63A1F940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5E-30</w:t>
            </w:r>
          </w:p>
        </w:tc>
      </w:tr>
      <w:tr w:rsidR="00FA0631" w14:paraId="6D8B08D1" w14:textId="77777777" w:rsidTr="00FA0631">
        <w:tc>
          <w:tcPr>
            <w:tcW w:w="1620" w:type="dxa"/>
            <w:vAlign w:val="center"/>
          </w:tcPr>
          <w:p w14:paraId="5E56BADD" w14:textId="5D8361BE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2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404BA8C5" w14:textId="306CB345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8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31966A67" w14:textId="3A14FBC1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7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C508C35" w14:textId="07C8F8C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0F5FAE6" w14:textId="7D3DD75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4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727CCD47" w14:textId="2084CD53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2.51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296097A" w14:textId="3819E794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C530A05" w14:textId="69930203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5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07A58410" w14:textId="5EC37B03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1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812E72A" w14:textId="5D57EE04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8DC1128" w14:textId="1153028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0E-30</w:t>
            </w:r>
          </w:p>
        </w:tc>
      </w:tr>
      <w:tr w:rsidR="00FA0631" w14:paraId="6ED945A0" w14:textId="77777777" w:rsidTr="00FA0631">
        <w:tc>
          <w:tcPr>
            <w:tcW w:w="1620" w:type="dxa"/>
            <w:vAlign w:val="center"/>
          </w:tcPr>
          <w:p w14:paraId="09DE193D" w14:textId="14499FFA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87AEE70" w14:textId="552632A9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5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0F19F7C9" w14:textId="5E1C8B46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1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41CB30D" w14:textId="16ABF96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0453F8A" w14:textId="489D97D5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4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72439D3A" w14:textId="21C5BFB2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1.1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BE57359" w14:textId="54D5E351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F42D42F" w14:textId="47C1171D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5C84A39F" w14:textId="68B412D1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4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04979B2" w14:textId="56D07CEA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6F3B7A7" w14:textId="1754F666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E-30</w:t>
            </w:r>
          </w:p>
        </w:tc>
      </w:tr>
      <w:tr w:rsidR="00FA0631" w14:paraId="65871993" w14:textId="77777777" w:rsidTr="00FA0631">
        <w:tc>
          <w:tcPr>
            <w:tcW w:w="1620" w:type="dxa"/>
            <w:vAlign w:val="center"/>
          </w:tcPr>
          <w:p w14:paraId="205101AA" w14:textId="678AE726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5EB99805" w14:textId="35725A02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2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1109D9AD" w14:textId="25D2EA40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655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30AF717" w14:textId="41D29F25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5D5F4F0" w14:textId="7C213155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6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1F07DDE" w14:textId="3A57E1A3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9.56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95EE562" w14:textId="2C7E905D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64EE760" w14:textId="55A08E33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26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1AB60A8C" w14:textId="21D2FD5F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9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889B152" w14:textId="350916E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2197415" w14:textId="38C0B49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3E-30</w:t>
            </w:r>
          </w:p>
        </w:tc>
      </w:tr>
      <w:tr w:rsidR="00FA0631" w14:paraId="797BEA93" w14:textId="77777777" w:rsidTr="00FA0631">
        <w:tc>
          <w:tcPr>
            <w:tcW w:w="1620" w:type="dxa"/>
            <w:vAlign w:val="center"/>
          </w:tcPr>
          <w:p w14:paraId="0AED1557" w14:textId="56D298E3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44586486" w14:textId="7EF3C5AE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49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0E15522F" w14:textId="498F1200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0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D9B593B" w14:textId="29957F4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66B202E" w14:textId="3C134B51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8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2FE7EF5" w14:textId="5877F91D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8.4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0F8C7DD" w14:textId="0E7515E2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A821F87" w14:textId="0B7C0C21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49D30C6A" w14:textId="0C0F1AC1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54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E7D25E4" w14:textId="0A644677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8596B72" w14:textId="43EFF28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0E-30</w:t>
            </w:r>
          </w:p>
        </w:tc>
      </w:tr>
      <w:tr w:rsidR="00FA0631" w14:paraId="50E7B6FA" w14:textId="77777777" w:rsidTr="00FA0631">
        <w:tc>
          <w:tcPr>
            <w:tcW w:w="1620" w:type="dxa"/>
            <w:vAlign w:val="center"/>
          </w:tcPr>
          <w:p w14:paraId="21E2F467" w14:textId="68400E82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1AC6D595" w14:textId="68F3A4F0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46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58FC7784" w14:textId="066BF7D2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3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82CFEE" w14:textId="10BDAA21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ECB4994" w14:textId="12607BA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9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881DA3E" w14:textId="0D9CB1A5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7.21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EE078D7" w14:textId="3CD52743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EC2C718" w14:textId="30E9FA0C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7444D184" w14:textId="2D004779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52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ABE354F" w14:textId="5104B81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89E6DD0" w14:textId="3D17E9C8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6E-30</w:t>
            </w:r>
          </w:p>
        </w:tc>
      </w:tr>
      <w:tr w:rsidR="00FA0631" w14:paraId="554142D6" w14:textId="77777777" w:rsidTr="00FA0631">
        <w:tc>
          <w:tcPr>
            <w:tcW w:w="1620" w:type="dxa"/>
            <w:vAlign w:val="center"/>
          </w:tcPr>
          <w:p w14:paraId="64637CAB" w14:textId="7C798D74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57B2A2E2" w14:textId="660B676C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43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7B1F8E1E" w14:textId="0D631BCE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78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145EB49" w14:textId="43721615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285D232" w14:textId="663291F0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9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049C02D2" w14:textId="4F57ADD4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4.91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97996C3" w14:textId="58501CF7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0D4E6C2" w14:textId="1B2A70B5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4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5AC1541F" w14:textId="115CD144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2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4E8AA59" w14:textId="4957A3C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024F7BF" w14:textId="42342746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6E-30</w:t>
            </w:r>
          </w:p>
        </w:tc>
      </w:tr>
      <w:tr w:rsidR="00FA0631" w14:paraId="28CF9E24" w14:textId="77777777" w:rsidTr="00FA0631">
        <w:tc>
          <w:tcPr>
            <w:tcW w:w="1620" w:type="dxa"/>
            <w:vAlign w:val="center"/>
          </w:tcPr>
          <w:p w14:paraId="43ADEDAC" w14:textId="5E34A17C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4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283C8D6" w14:textId="5E8B8B13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40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14BC7C0F" w14:textId="022DE38E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7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6B37594" w14:textId="76DFCF1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E5A327B" w14:textId="0DBDEB28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5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1DEFF56A" w14:textId="71B48244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1.8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69811A7" w14:textId="14741197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1E4E080" w14:textId="46329B22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35258AD0" w14:textId="72A57E22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79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C9B9706" w14:textId="7BB85F9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9A6A333" w14:textId="6B37886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3E-30</w:t>
            </w:r>
          </w:p>
        </w:tc>
      </w:tr>
      <w:tr w:rsidR="00FA0631" w14:paraId="022D6E8C" w14:textId="77777777" w:rsidTr="00FA0631">
        <w:tc>
          <w:tcPr>
            <w:tcW w:w="1620" w:type="dxa"/>
            <w:vAlign w:val="center"/>
          </w:tcPr>
          <w:p w14:paraId="3FF290E9" w14:textId="2424061D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3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57AE1F92" w14:textId="2A6346DF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38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DFE1794" w14:textId="0CC68392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895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6E46053" w14:textId="6A9E4B3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2A19F19" w14:textId="4C8617FB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08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27DB660E" w14:textId="34F66C41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412D411" w14:textId="43D389E0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FF1C165" w14:textId="1E7636DA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68422276" w14:textId="54857BF8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91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02F3130" w14:textId="7875908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6E6E009" w14:textId="5137A666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3E-30</w:t>
            </w:r>
          </w:p>
        </w:tc>
      </w:tr>
      <w:tr w:rsidR="00FA0631" w14:paraId="7C4F08DA" w14:textId="77777777" w:rsidTr="00FA0631">
        <w:tc>
          <w:tcPr>
            <w:tcW w:w="1620" w:type="dxa"/>
            <w:vAlign w:val="center"/>
          </w:tcPr>
          <w:p w14:paraId="23F6A9F5" w14:textId="150B47E0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2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48E2DF37" w14:textId="3DA2B33A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35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29A2F33" w14:textId="36758BAE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988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66739D72" w14:textId="7F2A364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6A9711A" w14:textId="66FCEFB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6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301198C9" w14:textId="6CA3D5B3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9.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00736C0" w14:textId="255D1CCF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A1B526D" w14:textId="38231852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0DC32568" w14:textId="1895138A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10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658AC2C" w14:textId="56E944E5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E1F2805" w14:textId="4E04EDDE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2E-30</w:t>
            </w:r>
          </w:p>
        </w:tc>
      </w:tr>
      <w:tr w:rsidR="00FA0631" w14:paraId="5D4C45D7" w14:textId="77777777" w:rsidTr="00FA0631">
        <w:tc>
          <w:tcPr>
            <w:tcW w:w="1620" w:type="dxa"/>
            <w:vAlign w:val="center"/>
          </w:tcPr>
          <w:p w14:paraId="7F138682" w14:textId="6CD11ED6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1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2B1C180C" w14:textId="25C28639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32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FD350B5" w14:textId="092A55A3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9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907FA47" w14:textId="586494D8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3001005" w14:textId="4462DC4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1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18CC337B" w14:textId="644A16EE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94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BB980A1" w14:textId="00270127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047EB09" w14:textId="3568D470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25122CC0" w14:textId="7535E966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45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6A1F0F03" w14:textId="09BE788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CDFB5BF" w14:textId="6B21DEE7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8E-30</w:t>
            </w:r>
          </w:p>
        </w:tc>
      </w:tr>
      <w:tr w:rsidR="00FA0631" w14:paraId="4612B5AA" w14:textId="77777777" w:rsidTr="00FA0631">
        <w:tc>
          <w:tcPr>
            <w:tcW w:w="1620" w:type="dxa"/>
            <w:vAlign w:val="center"/>
          </w:tcPr>
          <w:p w14:paraId="522020D9" w14:textId="2D98D601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10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3598F335" w14:textId="32A3FD7E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29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47B711F1" w14:textId="27A3C4C7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180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391A32D" w14:textId="0DF99CDA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E551990" w14:textId="5CEB0C9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6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553834A6" w14:textId="095E9FAD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ABE91BA" w14:textId="7363E15F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09F8F65" w14:textId="11AA8D94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89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7E919910" w14:textId="52109135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42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DDEEFCC" w14:textId="4A300EF6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848A5EF" w14:textId="30BACE7B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7.0E-30</w:t>
            </w:r>
          </w:p>
        </w:tc>
      </w:tr>
      <w:tr w:rsidR="00FA0631" w14:paraId="4E96912F" w14:textId="77777777" w:rsidTr="00FA0631">
        <w:tc>
          <w:tcPr>
            <w:tcW w:w="1620" w:type="dxa"/>
            <w:vAlign w:val="center"/>
          </w:tcPr>
          <w:p w14:paraId="56D00D8D" w14:textId="5B56AB52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9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6A4CF6A" w14:textId="58409ADF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26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7BB5CC47" w14:textId="18A3B641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42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66A1908" w14:textId="46DC976A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F78D1F7" w14:textId="61E90E70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0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086AB788" w14:textId="0E2062F4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71643A56" w14:textId="59CA0028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782633B6" w14:textId="570625C7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3B6938B9" w14:textId="644CFA2B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83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B329577" w14:textId="7837D4A0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10F9A14" w14:textId="10E4F916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5.5E-30</w:t>
            </w:r>
          </w:p>
        </w:tc>
      </w:tr>
      <w:tr w:rsidR="00FA0631" w14:paraId="0D6E011C" w14:textId="77777777" w:rsidTr="00FA0631">
        <w:tc>
          <w:tcPr>
            <w:tcW w:w="1620" w:type="dxa"/>
            <w:vAlign w:val="center"/>
          </w:tcPr>
          <w:p w14:paraId="014CA074" w14:textId="26F74328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8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3B4420D" w14:textId="41823D85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23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556EA9A" w14:textId="417B8894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69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40330CB" w14:textId="3F83FC86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1DDD4AAF" w14:textId="2CCA757B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20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52730151" w14:textId="0B80D979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2.63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13F5139E" w14:textId="3574F67E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83CA621" w14:textId="21E43A48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17D2BCB8" w14:textId="6C9AC320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00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4B5B1419" w14:textId="66D22C59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106656E" w14:textId="27FC4EF1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3E-29</w:t>
            </w:r>
          </w:p>
        </w:tc>
      </w:tr>
      <w:tr w:rsidR="00FA0631" w14:paraId="0CB81D0F" w14:textId="77777777" w:rsidTr="00FA0631">
        <w:tc>
          <w:tcPr>
            <w:tcW w:w="1620" w:type="dxa"/>
            <w:vAlign w:val="center"/>
          </w:tcPr>
          <w:p w14:paraId="27519B0D" w14:textId="0E3F776F" w:rsidR="00FA0631" w:rsidRPr="00472653" w:rsidRDefault="00FA0631" w:rsidP="00FA063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7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0B60E14" w14:textId="3C7EEF5C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20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346CC43" w14:textId="07E112BA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1868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33B173B4" w14:textId="4745DF88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832125A" w14:textId="50055898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26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2E170C9F" w14:textId="6923BE96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66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69C3C97" w14:textId="63211231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25EFFC64" w14:textId="4B9CA0B7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02237129" w14:textId="19BDEB13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21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3B5E97C9" w14:textId="17E3A4B1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454BEC61" w14:textId="1331D68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6.7E-30</w:t>
            </w:r>
          </w:p>
        </w:tc>
      </w:tr>
      <w:tr w:rsidR="00FA0631" w14:paraId="210A6446" w14:textId="77777777" w:rsidTr="00FA0631">
        <w:tc>
          <w:tcPr>
            <w:tcW w:w="1620" w:type="dxa"/>
            <w:vAlign w:val="center"/>
          </w:tcPr>
          <w:p w14:paraId="09FAA947" w14:textId="26B59D69" w:rsidR="00FA0631" w:rsidRPr="00472653" w:rsidRDefault="00FA0631" w:rsidP="00FA063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6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703CB333" w14:textId="6CB1604E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17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63B3A463" w14:textId="30D6D1B0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28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47199B1B" w14:textId="2AEE70EF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6FE8A6C2" w14:textId="7DF3F71B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12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7DB6435A" w14:textId="1B537336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08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2529EE5A" w14:textId="06C3DA84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0AC9DE38" w14:textId="52CE6E09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64F95709" w14:textId="02B23C8F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3.99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63CC045" w14:textId="7D826E53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442C848" w14:textId="0FCF605D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9E-30</w:t>
            </w:r>
          </w:p>
        </w:tc>
      </w:tr>
      <w:tr w:rsidR="00FA0631" w14:paraId="309A5FA1" w14:textId="77777777" w:rsidTr="00FA0631">
        <w:tc>
          <w:tcPr>
            <w:tcW w:w="1620" w:type="dxa"/>
            <w:vAlign w:val="center"/>
          </w:tcPr>
          <w:p w14:paraId="1392F56A" w14:textId="2D537B28" w:rsidR="00FA0631" w:rsidRPr="00472653" w:rsidRDefault="00FA0631" w:rsidP="00FA0631">
            <w:pPr>
              <w:widowControl/>
              <w:jc w:val="center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47265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5</w:t>
            </w:r>
            <w:r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14:paraId="07DD8E4C" w14:textId="6BC87FE7" w:rsidR="00FA0631" w:rsidRDefault="00FA0631" w:rsidP="00FA0631">
            <w:pPr>
              <w:widowControl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0023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00014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59A8A238" w14:textId="42591690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2793 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51BF56C0" w14:textId="58B19601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FA1DF5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2A1618B" w14:textId="086186E4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05D1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0.00505 </w:t>
            </w:r>
          </w:p>
        </w:tc>
        <w:tc>
          <w:tcPr>
            <w:tcW w:w="810" w:type="dxa"/>
            <w:tcBorders>
              <w:right w:val="nil"/>
            </w:tcBorders>
            <w:vAlign w:val="center"/>
          </w:tcPr>
          <w:p w14:paraId="3564296B" w14:textId="6B77959D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23457E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270" w:type="dxa"/>
            <w:tcBorders>
              <w:left w:val="nil"/>
              <w:right w:val="nil"/>
            </w:tcBorders>
          </w:tcPr>
          <w:p w14:paraId="0CBA47C1" w14:textId="22A29EF8" w:rsidR="00FA0631" w:rsidRPr="000C3296" w:rsidRDefault="00FA0631" w:rsidP="00FA0631">
            <w:pPr>
              <w:widowControl/>
              <w:jc w:val="righ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36268FA5" w14:textId="54603C24" w:rsidR="00FA0631" w:rsidRPr="000C3296" w:rsidRDefault="00FA0631" w:rsidP="00FA0631">
            <w:pPr>
              <w:widowControl/>
              <w:jc w:val="left"/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</w:pPr>
            <w:r w:rsidRPr="00B3793D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71" w:type="dxa"/>
            <w:tcBorders>
              <w:right w:val="nil"/>
            </w:tcBorders>
            <w:vAlign w:val="center"/>
          </w:tcPr>
          <w:p w14:paraId="55832387" w14:textId="7D5EBA86" w:rsidR="00FA0631" w:rsidRDefault="00FA0631" w:rsidP="00FA0631">
            <w:pPr>
              <w:widowControl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0C3296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4.58E-29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589287F3" w14:textId="0D23E1F2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D064F">
              <w:rPr>
                <w:rFonts w:ascii="Times New Roman" w:hAnsi="Times New Roman" w:cs="Times New Roman"/>
                <w:bCs/>
                <w:color w:val="222222"/>
                <w:sz w:val="18"/>
                <w:szCs w:val="18"/>
                <w:shd w:val="clear" w:color="auto" w:fill="FFFFFF"/>
              </w:rPr>
              <w:t>±</w:t>
            </w:r>
          </w:p>
        </w:tc>
        <w:tc>
          <w:tcPr>
            <w:tcW w:w="810" w:type="dxa"/>
            <w:tcBorders>
              <w:left w:val="nil"/>
            </w:tcBorders>
            <w:vAlign w:val="center"/>
          </w:tcPr>
          <w:p w14:paraId="5E95B700" w14:textId="349FAD0C" w:rsidR="00FA0631" w:rsidRDefault="00FA0631" w:rsidP="00FA0631">
            <w:pPr>
              <w:widowControl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C2752">
              <w:rPr>
                <w:rFonts w:ascii="Times New Roman" w:eastAsia="DengXian" w:hAnsi="Times New Roman" w:cs="Times New Roman"/>
                <w:color w:val="000000"/>
                <w:sz w:val="18"/>
                <w:szCs w:val="18"/>
              </w:rPr>
              <w:t>1.1E-29</w:t>
            </w:r>
          </w:p>
        </w:tc>
      </w:tr>
      <w:bookmarkEnd w:id="0"/>
    </w:tbl>
    <w:p w14:paraId="26E0004A" w14:textId="77777777" w:rsidR="0007409B" w:rsidRDefault="0007409B" w:rsidP="00671905">
      <w:pPr>
        <w:widowControl/>
        <w:jc w:val="left"/>
        <w:rPr>
          <w:rFonts w:ascii="Times New Roman" w:hAnsi="Times New Roman" w:cs="Times New Roman"/>
          <w:sz w:val="18"/>
          <w:szCs w:val="18"/>
        </w:rPr>
      </w:pPr>
    </w:p>
    <w:sectPr w:rsidR="000740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41E"/>
    <w:rsid w:val="0004365D"/>
    <w:rsid w:val="00047248"/>
    <w:rsid w:val="00050B10"/>
    <w:rsid w:val="0007409B"/>
    <w:rsid w:val="000838E3"/>
    <w:rsid w:val="00083FED"/>
    <w:rsid w:val="000C0E04"/>
    <w:rsid w:val="000C3296"/>
    <w:rsid w:val="000E0B7C"/>
    <w:rsid w:val="0023457E"/>
    <w:rsid w:val="002902B9"/>
    <w:rsid w:val="002F68AA"/>
    <w:rsid w:val="0030392F"/>
    <w:rsid w:val="00340780"/>
    <w:rsid w:val="0034253B"/>
    <w:rsid w:val="003628AA"/>
    <w:rsid w:val="003839CF"/>
    <w:rsid w:val="00390023"/>
    <w:rsid w:val="00455FA3"/>
    <w:rsid w:val="00472653"/>
    <w:rsid w:val="0048018B"/>
    <w:rsid w:val="004A12FA"/>
    <w:rsid w:val="004D6BEA"/>
    <w:rsid w:val="004F6580"/>
    <w:rsid w:val="00526E51"/>
    <w:rsid w:val="005426BD"/>
    <w:rsid w:val="0055085A"/>
    <w:rsid w:val="005940C9"/>
    <w:rsid w:val="005F275C"/>
    <w:rsid w:val="005F5E87"/>
    <w:rsid w:val="00612F19"/>
    <w:rsid w:val="0062750D"/>
    <w:rsid w:val="00636686"/>
    <w:rsid w:val="00671905"/>
    <w:rsid w:val="006F2FAF"/>
    <w:rsid w:val="00714CFC"/>
    <w:rsid w:val="0073747F"/>
    <w:rsid w:val="00743CA9"/>
    <w:rsid w:val="007556EF"/>
    <w:rsid w:val="00770D0C"/>
    <w:rsid w:val="007E24D6"/>
    <w:rsid w:val="00842694"/>
    <w:rsid w:val="008C65F9"/>
    <w:rsid w:val="008E1F9F"/>
    <w:rsid w:val="00930CA8"/>
    <w:rsid w:val="0096529D"/>
    <w:rsid w:val="00984127"/>
    <w:rsid w:val="009E49A9"/>
    <w:rsid w:val="009F059F"/>
    <w:rsid w:val="00A1325B"/>
    <w:rsid w:val="00A61553"/>
    <w:rsid w:val="00A71007"/>
    <w:rsid w:val="00A77693"/>
    <w:rsid w:val="00AC6684"/>
    <w:rsid w:val="00AE641E"/>
    <w:rsid w:val="00B22FEF"/>
    <w:rsid w:val="00B3793D"/>
    <w:rsid w:val="00B62DBB"/>
    <w:rsid w:val="00BB58F7"/>
    <w:rsid w:val="00C64B89"/>
    <w:rsid w:val="00CB2AC1"/>
    <w:rsid w:val="00CD44AF"/>
    <w:rsid w:val="00D007C6"/>
    <w:rsid w:val="00D41687"/>
    <w:rsid w:val="00D47183"/>
    <w:rsid w:val="00DC3E05"/>
    <w:rsid w:val="00E20477"/>
    <w:rsid w:val="00E55C8D"/>
    <w:rsid w:val="00EC2752"/>
    <w:rsid w:val="00EE11C8"/>
    <w:rsid w:val="00EE342A"/>
    <w:rsid w:val="00EE5E7E"/>
    <w:rsid w:val="00EE7DA0"/>
    <w:rsid w:val="00F47B2B"/>
    <w:rsid w:val="00F55831"/>
    <w:rsid w:val="00F7021E"/>
    <w:rsid w:val="00F70483"/>
    <w:rsid w:val="00FA0631"/>
    <w:rsid w:val="00FE4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C2D6C"/>
  <w15:chartTrackingRefBased/>
  <w15:docId w15:val="{54EAAAA0-4207-4122-8622-EEF59459D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0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A5B5-43E8-4731-93C0-6E81C6525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9</TotalTime>
  <Pages>5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Andrew</dc:creator>
  <cp:keywords/>
  <dc:description/>
  <cp:lastModifiedBy>Zhang Andrew</cp:lastModifiedBy>
  <cp:revision>13</cp:revision>
  <dcterms:created xsi:type="dcterms:W3CDTF">2018-06-12T07:51:00Z</dcterms:created>
  <dcterms:modified xsi:type="dcterms:W3CDTF">2018-07-26T18:48:00Z</dcterms:modified>
</cp:coreProperties>
</file>